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2274" w:rsidRPr="00452BA5" w:rsidRDefault="00992274" w:rsidP="00992274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52BA5">
        <w:rPr>
          <w:rFonts w:ascii="Times New Roman" w:eastAsia="Calibri" w:hAnsi="Times New Roman" w:cs="Times New Roman"/>
          <w:b/>
          <w:sz w:val="28"/>
          <w:szCs w:val="28"/>
        </w:rPr>
        <w:t xml:space="preserve">ИТОГ АБСОЛЮТНОГО И  КОМАНДНОГО СОРЕВНОВАНИЯ                                                                                                                    ПО КЛАССИЧЕСКОМУ ПАУЭРЛИФТИНГУ И ЖИМУ ЛЕЖА                                В ПРОГРАММЕ </w:t>
      </w:r>
      <w:r w:rsidRPr="00452BA5">
        <w:rPr>
          <w:rFonts w:ascii="Times New Roman" w:eastAsia="Calibri" w:hAnsi="Times New Roman" w:cs="Times New Roman"/>
          <w:b/>
          <w:sz w:val="28"/>
          <w:szCs w:val="28"/>
          <w:lang w:val="en-US"/>
        </w:rPr>
        <w:t>XXXIV</w:t>
      </w:r>
      <w:r w:rsidRPr="00452BA5">
        <w:rPr>
          <w:rFonts w:ascii="Times New Roman" w:eastAsia="Calibri" w:hAnsi="Times New Roman" w:cs="Times New Roman"/>
          <w:b/>
          <w:sz w:val="28"/>
          <w:szCs w:val="28"/>
        </w:rPr>
        <w:t xml:space="preserve"> МССИ</w:t>
      </w:r>
    </w:p>
    <w:p w:rsidR="00992274" w:rsidRPr="00452BA5" w:rsidRDefault="00992274" w:rsidP="009922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2BA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сковские Спортивные Студенческие Игры по классическому пауэрлифтингу (троеборью) девушки</w:t>
      </w:r>
    </w:p>
    <w:p w:rsidR="00992274" w:rsidRPr="00452BA5" w:rsidRDefault="00992274" w:rsidP="0099227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92274" w:rsidRPr="00452BA5" w:rsidRDefault="00992274" w:rsidP="0099227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Style w:val="a3"/>
        <w:tblW w:w="0" w:type="auto"/>
        <w:tblInd w:w="-743" w:type="dxa"/>
        <w:tblLook w:val="04A0" w:firstRow="1" w:lastRow="0" w:firstColumn="1" w:lastColumn="0" w:noHBand="0" w:noVBand="1"/>
      </w:tblPr>
      <w:tblGrid>
        <w:gridCol w:w="1076"/>
        <w:gridCol w:w="4146"/>
        <w:gridCol w:w="2261"/>
        <w:gridCol w:w="1228"/>
        <w:gridCol w:w="1603"/>
      </w:tblGrid>
      <w:tr w:rsidR="00452BA5" w:rsidRPr="00452BA5" w:rsidTr="00ED1277">
        <w:trPr>
          <w:trHeight w:val="255"/>
        </w:trPr>
        <w:tc>
          <w:tcPr>
            <w:tcW w:w="10314" w:type="dxa"/>
            <w:gridSpan w:val="5"/>
            <w:noWrap/>
            <w:hideMark/>
          </w:tcPr>
          <w:p w:rsidR="00992274" w:rsidRPr="00452BA5" w:rsidRDefault="00992274" w:rsidP="00992274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452BA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Результаты абсолютного зачёта по к</w:t>
            </w:r>
            <w:r w:rsidR="00F447CC" w:rsidRPr="00452BA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лассическому </w:t>
            </w:r>
            <w:r w:rsidRPr="00452BA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пауэрлифтингу </w:t>
            </w:r>
            <w:r w:rsidR="00F447CC" w:rsidRPr="00452BA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452BA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(</w:t>
            </w:r>
            <w:r w:rsidRPr="00452BA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роеборью)</w:t>
            </w:r>
            <w:r w:rsidRPr="00452BA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452BA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евушки</w:t>
            </w:r>
          </w:p>
        </w:tc>
      </w:tr>
      <w:tr w:rsidR="00452BA5" w:rsidRPr="00452BA5" w:rsidTr="00DE05F5">
        <w:trPr>
          <w:trHeight w:val="255"/>
        </w:trPr>
        <w:tc>
          <w:tcPr>
            <w:tcW w:w="1076" w:type="dxa"/>
            <w:noWrap/>
            <w:hideMark/>
          </w:tcPr>
          <w:p w:rsidR="00992274" w:rsidRPr="00452BA5" w:rsidRDefault="00992274" w:rsidP="00992274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52BA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есто </w:t>
            </w:r>
          </w:p>
        </w:tc>
        <w:tc>
          <w:tcPr>
            <w:tcW w:w="4146" w:type="dxa"/>
            <w:noWrap/>
            <w:hideMark/>
          </w:tcPr>
          <w:p w:rsidR="00992274" w:rsidRPr="00452BA5" w:rsidRDefault="00992274" w:rsidP="0099227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2BA5">
              <w:rPr>
                <w:rFonts w:ascii="Times New Roman" w:eastAsia="Calibri" w:hAnsi="Times New Roman" w:cs="Times New Roman"/>
                <w:sz w:val="28"/>
                <w:szCs w:val="28"/>
              </w:rPr>
              <w:t>Фамилия Имя</w:t>
            </w:r>
          </w:p>
        </w:tc>
        <w:tc>
          <w:tcPr>
            <w:tcW w:w="2261" w:type="dxa"/>
            <w:noWrap/>
            <w:hideMark/>
          </w:tcPr>
          <w:p w:rsidR="00992274" w:rsidRPr="00452BA5" w:rsidRDefault="00992274" w:rsidP="0099227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452BA5">
              <w:rPr>
                <w:rFonts w:ascii="Times New Roman" w:eastAsia="Calibri" w:hAnsi="Times New Roman" w:cs="Times New Roman"/>
                <w:sz w:val="28"/>
                <w:szCs w:val="28"/>
              </w:rPr>
              <w:t>Абс</w:t>
            </w:r>
            <w:proofErr w:type="spellEnd"/>
            <w:r w:rsidRPr="00452BA5">
              <w:rPr>
                <w:rFonts w:ascii="Times New Roman" w:eastAsia="Calibri" w:hAnsi="Times New Roman" w:cs="Times New Roman"/>
                <w:sz w:val="28"/>
                <w:szCs w:val="28"/>
              </w:rPr>
              <w:t>. рез-т (Уилкса)</w:t>
            </w:r>
          </w:p>
        </w:tc>
        <w:tc>
          <w:tcPr>
            <w:tcW w:w="1228" w:type="dxa"/>
            <w:noWrap/>
            <w:hideMark/>
          </w:tcPr>
          <w:p w:rsidR="00992274" w:rsidRPr="00452BA5" w:rsidRDefault="00992274" w:rsidP="0099227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2BA5">
              <w:rPr>
                <w:rFonts w:ascii="Times New Roman" w:eastAsia="Calibri" w:hAnsi="Times New Roman" w:cs="Times New Roman"/>
                <w:sz w:val="28"/>
                <w:szCs w:val="28"/>
              </w:rPr>
              <w:t>Сумма</w:t>
            </w:r>
          </w:p>
        </w:tc>
        <w:tc>
          <w:tcPr>
            <w:tcW w:w="1603" w:type="dxa"/>
            <w:noWrap/>
            <w:hideMark/>
          </w:tcPr>
          <w:p w:rsidR="00992274" w:rsidRPr="00452BA5" w:rsidRDefault="00992274" w:rsidP="0099227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452BA5">
              <w:rPr>
                <w:rFonts w:ascii="Times New Roman" w:eastAsia="Calibri" w:hAnsi="Times New Roman" w:cs="Times New Roman"/>
                <w:sz w:val="28"/>
                <w:szCs w:val="28"/>
              </w:rPr>
              <w:t>Собств</w:t>
            </w:r>
            <w:proofErr w:type="gramStart"/>
            <w:r w:rsidRPr="00452BA5">
              <w:rPr>
                <w:rFonts w:ascii="Times New Roman" w:eastAsia="Calibri" w:hAnsi="Times New Roman" w:cs="Times New Roman"/>
                <w:sz w:val="28"/>
                <w:szCs w:val="28"/>
              </w:rPr>
              <w:t>.в</w:t>
            </w:r>
            <w:proofErr w:type="gramEnd"/>
            <w:r w:rsidRPr="00452BA5">
              <w:rPr>
                <w:rFonts w:ascii="Times New Roman" w:eastAsia="Calibri" w:hAnsi="Times New Roman" w:cs="Times New Roman"/>
                <w:sz w:val="28"/>
                <w:szCs w:val="28"/>
              </w:rPr>
              <w:t>ес</w:t>
            </w:r>
            <w:proofErr w:type="spellEnd"/>
          </w:p>
        </w:tc>
      </w:tr>
      <w:tr w:rsidR="00452BA5" w:rsidRPr="00452BA5" w:rsidTr="00DE05F5">
        <w:trPr>
          <w:trHeight w:val="255"/>
        </w:trPr>
        <w:tc>
          <w:tcPr>
            <w:tcW w:w="1076" w:type="dxa"/>
            <w:noWrap/>
            <w:hideMark/>
          </w:tcPr>
          <w:p w:rsidR="00992274" w:rsidRPr="00452BA5" w:rsidRDefault="00992274" w:rsidP="00992274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52BA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146" w:type="dxa"/>
            <w:noWrap/>
            <w:hideMark/>
          </w:tcPr>
          <w:p w:rsidR="00992274" w:rsidRPr="00452BA5" w:rsidRDefault="00134AC3" w:rsidP="00ED127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2BA5">
              <w:rPr>
                <w:rFonts w:ascii="Times New Roman" w:eastAsia="Calibri" w:hAnsi="Times New Roman" w:cs="Times New Roman"/>
                <w:sz w:val="28"/>
                <w:szCs w:val="28"/>
              </w:rPr>
              <w:t>Павленко Вероника Александровна</w:t>
            </w:r>
          </w:p>
        </w:tc>
        <w:tc>
          <w:tcPr>
            <w:tcW w:w="2261" w:type="dxa"/>
            <w:noWrap/>
            <w:hideMark/>
          </w:tcPr>
          <w:p w:rsidR="00992274" w:rsidRPr="00452BA5" w:rsidRDefault="00C40701" w:rsidP="0099227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2BA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432.4005</w:t>
            </w:r>
          </w:p>
        </w:tc>
        <w:tc>
          <w:tcPr>
            <w:tcW w:w="1228" w:type="dxa"/>
            <w:noWrap/>
            <w:hideMark/>
          </w:tcPr>
          <w:p w:rsidR="00992274" w:rsidRPr="00452BA5" w:rsidRDefault="00134AC3" w:rsidP="0099227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2BA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367</w:t>
            </w:r>
            <w:r w:rsidR="00992274" w:rsidRPr="00452BA5">
              <w:rPr>
                <w:rFonts w:ascii="Times New Roman" w:eastAsia="Calibri" w:hAnsi="Times New Roman" w:cs="Times New Roman"/>
                <w:sz w:val="28"/>
                <w:szCs w:val="28"/>
              </w:rPr>
              <w:t>.5</w:t>
            </w:r>
          </w:p>
        </w:tc>
        <w:tc>
          <w:tcPr>
            <w:tcW w:w="1603" w:type="dxa"/>
            <w:noWrap/>
            <w:hideMark/>
          </w:tcPr>
          <w:p w:rsidR="00992274" w:rsidRPr="00452BA5" w:rsidRDefault="003E691F" w:rsidP="00134AC3">
            <w:pPr>
              <w:jc w:val="center"/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</w:pPr>
            <w:r w:rsidRPr="00452BA5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 xml:space="preserve">    56.000</w:t>
            </w:r>
          </w:p>
        </w:tc>
      </w:tr>
      <w:tr w:rsidR="00D27FD3" w:rsidRPr="00452BA5" w:rsidTr="00DE05F5">
        <w:trPr>
          <w:trHeight w:val="255"/>
        </w:trPr>
        <w:tc>
          <w:tcPr>
            <w:tcW w:w="1076" w:type="dxa"/>
            <w:noWrap/>
          </w:tcPr>
          <w:p w:rsidR="00D27FD3" w:rsidRPr="00452BA5" w:rsidRDefault="00DE05F5" w:rsidP="00992274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4146" w:type="dxa"/>
            <w:noWrap/>
          </w:tcPr>
          <w:p w:rsidR="00D27FD3" w:rsidRPr="00D27FD3" w:rsidRDefault="00D27FD3" w:rsidP="0099227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ироткина Ада</w:t>
            </w:r>
            <w:r w:rsidR="00DE05F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Яковлевна</w:t>
            </w:r>
          </w:p>
        </w:tc>
        <w:tc>
          <w:tcPr>
            <w:tcW w:w="2261" w:type="dxa"/>
            <w:noWrap/>
          </w:tcPr>
          <w:p w:rsidR="00D27FD3" w:rsidRPr="00452BA5" w:rsidRDefault="00DE05F5" w:rsidP="0099227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05F5">
              <w:rPr>
                <w:rFonts w:ascii="Times New Roman" w:eastAsia="Calibri" w:hAnsi="Times New Roman" w:cs="Times New Roman"/>
                <w:sz w:val="28"/>
                <w:szCs w:val="28"/>
              </w:rPr>
              <w:t>368.579</w:t>
            </w:r>
          </w:p>
        </w:tc>
        <w:tc>
          <w:tcPr>
            <w:tcW w:w="1228" w:type="dxa"/>
            <w:noWrap/>
          </w:tcPr>
          <w:p w:rsidR="00D27FD3" w:rsidRPr="00452BA5" w:rsidRDefault="00DE05F5" w:rsidP="0099227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95</w:t>
            </w:r>
          </w:p>
        </w:tc>
        <w:tc>
          <w:tcPr>
            <w:tcW w:w="1603" w:type="dxa"/>
            <w:noWrap/>
          </w:tcPr>
          <w:p w:rsidR="00D27FD3" w:rsidRPr="00452BA5" w:rsidRDefault="00D27FD3" w:rsidP="00992274">
            <w:pPr>
              <w:jc w:val="center"/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>51.850</w:t>
            </w:r>
          </w:p>
        </w:tc>
      </w:tr>
      <w:tr w:rsidR="00DE05F5" w:rsidRPr="00452BA5" w:rsidTr="00DE05F5">
        <w:trPr>
          <w:trHeight w:val="255"/>
        </w:trPr>
        <w:tc>
          <w:tcPr>
            <w:tcW w:w="1076" w:type="dxa"/>
            <w:noWrap/>
          </w:tcPr>
          <w:p w:rsidR="00DE05F5" w:rsidRPr="00452BA5" w:rsidRDefault="00DE05F5" w:rsidP="00BC14CD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4146" w:type="dxa"/>
            <w:noWrap/>
          </w:tcPr>
          <w:p w:rsidR="00DE05F5" w:rsidRPr="00452BA5" w:rsidRDefault="00DE05F5" w:rsidP="00BC14C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2BA5">
              <w:rPr>
                <w:rFonts w:ascii="Times New Roman" w:eastAsia="Calibri" w:hAnsi="Times New Roman" w:cs="Times New Roman"/>
                <w:sz w:val="28"/>
                <w:szCs w:val="28"/>
              </w:rPr>
              <w:t>Горшкова Ксения Артуровна</w:t>
            </w:r>
          </w:p>
        </w:tc>
        <w:tc>
          <w:tcPr>
            <w:tcW w:w="2261" w:type="dxa"/>
            <w:noWrap/>
          </w:tcPr>
          <w:p w:rsidR="00DE05F5" w:rsidRPr="00452BA5" w:rsidRDefault="00DE05F5" w:rsidP="00BC14C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2BA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358.576</w:t>
            </w:r>
          </w:p>
        </w:tc>
        <w:tc>
          <w:tcPr>
            <w:tcW w:w="1228" w:type="dxa"/>
            <w:noWrap/>
          </w:tcPr>
          <w:p w:rsidR="00DE05F5" w:rsidRPr="00452BA5" w:rsidRDefault="00DE05F5" w:rsidP="00BC14C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2BA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365.0</w:t>
            </w:r>
          </w:p>
        </w:tc>
        <w:tc>
          <w:tcPr>
            <w:tcW w:w="1603" w:type="dxa"/>
            <w:noWrap/>
          </w:tcPr>
          <w:p w:rsidR="00DE05F5" w:rsidRPr="00452BA5" w:rsidRDefault="00DE05F5" w:rsidP="00BC14CD">
            <w:pPr>
              <w:jc w:val="center"/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</w:pPr>
            <w:r w:rsidRPr="00452BA5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>71.250</w:t>
            </w:r>
          </w:p>
        </w:tc>
      </w:tr>
    </w:tbl>
    <w:p w:rsidR="00D27FD3" w:rsidRPr="00D27FD3" w:rsidRDefault="00D27FD3">
      <w:pPr>
        <w:rPr>
          <w:lang w:val="en-US"/>
        </w:rPr>
      </w:pPr>
      <w:r>
        <w:br w:type="page"/>
      </w:r>
    </w:p>
    <w:p w:rsidR="00992274" w:rsidRPr="00452BA5" w:rsidRDefault="00992274" w:rsidP="00992274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452BA5">
        <w:rPr>
          <w:rFonts w:ascii="Times New Roman" w:eastAsia="Calibri" w:hAnsi="Times New Roman" w:cs="Times New Roman"/>
          <w:sz w:val="28"/>
          <w:szCs w:val="28"/>
        </w:rPr>
        <w:lastRenderedPageBreak/>
        <w:fldChar w:fldCharType="begin"/>
      </w:r>
      <w:r w:rsidRPr="00452BA5">
        <w:rPr>
          <w:rFonts w:ascii="Times New Roman" w:eastAsia="Calibri" w:hAnsi="Times New Roman" w:cs="Times New Roman"/>
          <w:sz w:val="28"/>
          <w:szCs w:val="28"/>
        </w:rPr>
        <w:instrText xml:space="preserve"> LINK Excel.Sheet.12 "C:\\Users\\Balah\\Documents\\Итоговый женщины.xlsx" Sheet1!R66C1:R66C79 \a \f 4 \h  \* MERGEFORMAT </w:instrText>
      </w:r>
      <w:r w:rsidRPr="00452BA5">
        <w:rPr>
          <w:rFonts w:ascii="Times New Roman" w:eastAsia="Calibri" w:hAnsi="Times New Roman" w:cs="Times New Roman"/>
          <w:sz w:val="28"/>
          <w:szCs w:val="28"/>
        </w:rPr>
        <w:fldChar w:fldCharType="separate"/>
      </w:r>
    </w:p>
    <w:p w:rsidR="00992274" w:rsidRPr="00452BA5" w:rsidRDefault="00992274" w:rsidP="009922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2BA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зультаты командного зачёта по классическому                                пауэрлифтингу (троеборью) (девушки)</w:t>
      </w:r>
    </w:p>
    <w:p w:rsidR="00992274" w:rsidRPr="00452BA5" w:rsidRDefault="00992274" w:rsidP="00992274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452BA5">
        <w:rPr>
          <w:rFonts w:ascii="Times New Roman" w:eastAsia="Calibri" w:hAnsi="Times New Roman" w:cs="Times New Roman"/>
          <w:sz w:val="28"/>
          <w:szCs w:val="28"/>
        </w:rPr>
        <w:fldChar w:fldCharType="end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6"/>
        <w:gridCol w:w="3300"/>
        <w:gridCol w:w="963"/>
        <w:gridCol w:w="440"/>
        <w:gridCol w:w="3771"/>
      </w:tblGrid>
      <w:tr w:rsidR="00452BA5" w:rsidRPr="00452BA5" w:rsidTr="00722D82">
        <w:trPr>
          <w:trHeight w:val="255"/>
        </w:trPr>
        <w:tc>
          <w:tcPr>
            <w:tcW w:w="976" w:type="dxa"/>
            <w:noWrap/>
          </w:tcPr>
          <w:p w:rsidR="00992274" w:rsidRPr="00452BA5" w:rsidRDefault="00992274" w:rsidP="00992274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2BA5">
              <w:rPr>
                <w:rFonts w:ascii="Times New Roman" w:eastAsia="Calibri" w:hAnsi="Times New Roman" w:cs="Times New Roman"/>
                <w:sz w:val="28"/>
                <w:szCs w:val="28"/>
              </w:rPr>
              <w:t>Место</w:t>
            </w:r>
          </w:p>
        </w:tc>
        <w:tc>
          <w:tcPr>
            <w:tcW w:w="3300" w:type="dxa"/>
            <w:noWrap/>
          </w:tcPr>
          <w:p w:rsidR="00992274" w:rsidRPr="00452BA5" w:rsidRDefault="00992274" w:rsidP="00992274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2BA5">
              <w:rPr>
                <w:rFonts w:ascii="Times New Roman" w:eastAsia="Calibri" w:hAnsi="Times New Roman" w:cs="Times New Roman"/>
                <w:sz w:val="28"/>
                <w:szCs w:val="28"/>
              </w:rPr>
              <w:t>ВУЗ</w:t>
            </w:r>
          </w:p>
        </w:tc>
        <w:tc>
          <w:tcPr>
            <w:tcW w:w="1403" w:type="dxa"/>
            <w:gridSpan w:val="2"/>
            <w:noWrap/>
          </w:tcPr>
          <w:p w:rsidR="00992274" w:rsidRPr="00452BA5" w:rsidRDefault="00992274" w:rsidP="00992274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2BA5">
              <w:rPr>
                <w:rFonts w:ascii="Times New Roman" w:eastAsia="Calibri" w:hAnsi="Times New Roman" w:cs="Times New Roman"/>
                <w:sz w:val="28"/>
                <w:szCs w:val="28"/>
              </w:rPr>
              <w:t>Сумма</w:t>
            </w:r>
          </w:p>
        </w:tc>
        <w:tc>
          <w:tcPr>
            <w:tcW w:w="3771" w:type="dxa"/>
            <w:noWrap/>
          </w:tcPr>
          <w:p w:rsidR="00992274" w:rsidRPr="00452BA5" w:rsidRDefault="00992274" w:rsidP="00992274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2BA5">
              <w:rPr>
                <w:rFonts w:ascii="Times New Roman" w:eastAsia="Calibri" w:hAnsi="Times New Roman" w:cs="Times New Roman"/>
                <w:sz w:val="28"/>
                <w:szCs w:val="28"/>
              </w:rPr>
              <w:t>Лучший результат + (поощрительные очки)</w:t>
            </w:r>
          </w:p>
        </w:tc>
      </w:tr>
      <w:tr w:rsidR="00452BA5" w:rsidRPr="00452BA5" w:rsidTr="00722D82">
        <w:trPr>
          <w:trHeight w:val="255"/>
        </w:trPr>
        <w:tc>
          <w:tcPr>
            <w:tcW w:w="976" w:type="dxa"/>
            <w:noWrap/>
            <w:hideMark/>
          </w:tcPr>
          <w:p w:rsidR="00992274" w:rsidRPr="00452BA5" w:rsidRDefault="0023670A" w:rsidP="00992274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  <w:r w:rsidRPr="00452BA5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3300" w:type="dxa"/>
            <w:noWrap/>
          </w:tcPr>
          <w:p w:rsidR="00992274" w:rsidRPr="00452BA5" w:rsidRDefault="00992274" w:rsidP="00992274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2BA5">
              <w:rPr>
                <w:rFonts w:ascii="Times New Roman" w:eastAsia="Calibri" w:hAnsi="Times New Roman" w:cs="Times New Roman"/>
                <w:sz w:val="28"/>
                <w:szCs w:val="28"/>
              </w:rPr>
              <w:t>РУДН, Москва</w:t>
            </w:r>
          </w:p>
        </w:tc>
        <w:tc>
          <w:tcPr>
            <w:tcW w:w="963" w:type="dxa"/>
            <w:noWrap/>
          </w:tcPr>
          <w:p w:rsidR="00992274" w:rsidRPr="00452BA5" w:rsidRDefault="00B4585D" w:rsidP="00992274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2BA5">
              <w:rPr>
                <w:rFonts w:ascii="Times New Roman" w:eastAsia="Calibri" w:hAnsi="Times New Roman" w:cs="Times New Roman"/>
                <w:sz w:val="28"/>
                <w:szCs w:val="28"/>
              </w:rPr>
              <w:t>52</w:t>
            </w:r>
            <w:r w:rsidR="00B5150C" w:rsidRPr="00452BA5">
              <w:rPr>
                <w:rFonts w:ascii="Times New Roman" w:eastAsia="Calibri" w:hAnsi="Times New Roman" w:cs="Times New Roman"/>
                <w:sz w:val="28"/>
                <w:szCs w:val="28"/>
              </w:rPr>
              <w:t>(</w:t>
            </w:r>
            <w:r w:rsidRPr="00452BA5">
              <w:rPr>
                <w:rFonts w:ascii="Times New Roman" w:eastAsia="Calibri" w:hAnsi="Times New Roman" w:cs="Times New Roman"/>
                <w:sz w:val="28"/>
                <w:szCs w:val="28"/>
              </w:rPr>
              <w:t>26</w:t>
            </w:r>
            <w:r w:rsidR="00992274" w:rsidRPr="00452BA5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  <w:p w:rsidR="00992274" w:rsidRPr="00452BA5" w:rsidRDefault="00B4585D" w:rsidP="00992274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52BA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78</w:t>
            </w:r>
          </w:p>
        </w:tc>
        <w:tc>
          <w:tcPr>
            <w:tcW w:w="440" w:type="dxa"/>
            <w:noWrap/>
          </w:tcPr>
          <w:p w:rsidR="00992274" w:rsidRPr="00452BA5" w:rsidRDefault="00992274" w:rsidP="00992274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2BA5">
              <w:rPr>
                <w:rFonts w:ascii="Times New Roman" w:eastAsia="Calibri" w:hAnsi="Times New Roman" w:cs="Times New Roman"/>
                <w:sz w:val="28"/>
                <w:szCs w:val="28"/>
              </w:rPr>
              <w:t>=</w:t>
            </w:r>
          </w:p>
        </w:tc>
        <w:tc>
          <w:tcPr>
            <w:tcW w:w="3771" w:type="dxa"/>
            <w:noWrap/>
          </w:tcPr>
          <w:p w:rsidR="00992274" w:rsidRPr="00452BA5" w:rsidRDefault="00EB23F2" w:rsidP="00EB23F2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2BA5">
              <w:rPr>
                <w:rFonts w:ascii="Times New Roman" w:eastAsia="Calibri" w:hAnsi="Times New Roman" w:cs="Times New Roman"/>
                <w:sz w:val="28"/>
                <w:szCs w:val="28"/>
              </w:rPr>
              <w:t>8(5)+12(9</w:t>
            </w:r>
            <w:r w:rsidR="00992274" w:rsidRPr="00452BA5">
              <w:rPr>
                <w:rFonts w:ascii="Times New Roman" w:eastAsia="Calibri" w:hAnsi="Times New Roman" w:cs="Times New Roman"/>
                <w:sz w:val="28"/>
                <w:szCs w:val="28"/>
              </w:rPr>
              <w:t>)+</w:t>
            </w:r>
            <w:r w:rsidRPr="00452BA5">
              <w:rPr>
                <w:rFonts w:ascii="Times New Roman" w:eastAsia="Calibri" w:hAnsi="Times New Roman" w:cs="Times New Roman"/>
                <w:sz w:val="28"/>
                <w:szCs w:val="28"/>
              </w:rPr>
              <w:t>8(5</w:t>
            </w:r>
            <w:r w:rsidR="00992274" w:rsidRPr="00452BA5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  <w:r w:rsidRPr="00452BA5">
              <w:rPr>
                <w:rFonts w:ascii="Times New Roman" w:eastAsia="Calibri" w:hAnsi="Times New Roman" w:cs="Times New Roman"/>
                <w:sz w:val="28"/>
                <w:szCs w:val="28"/>
              </w:rPr>
              <w:t>+12(7)+12</w:t>
            </w:r>
          </w:p>
        </w:tc>
      </w:tr>
      <w:tr w:rsidR="00452BA5" w:rsidRPr="00452BA5" w:rsidTr="00722D82">
        <w:trPr>
          <w:trHeight w:val="255"/>
        </w:trPr>
        <w:tc>
          <w:tcPr>
            <w:tcW w:w="976" w:type="dxa"/>
            <w:noWrap/>
          </w:tcPr>
          <w:p w:rsidR="003511D0" w:rsidRPr="00452BA5" w:rsidRDefault="003511D0" w:rsidP="00956885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  <w:r w:rsidRPr="00452BA5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3300" w:type="dxa"/>
            <w:noWrap/>
          </w:tcPr>
          <w:p w:rsidR="003511D0" w:rsidRPr="00452BA5" w:rsidRDefault="003511D0" w:rsidP="00956885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2BA5">
              <w:rPr>
                <w:rFonts w:ascii="Times New Roman" w:eastAsia="Calibri" w:hAnsi="Times New Roman" w:cs="Times New Roman"/>
                <w:sz w:val="28"/>
                <w:szCs w:val="28"/>
              </w:rPr>
              <w:t>МФТИ, Долгопрудный</w:t>
            </w:r>
          </w:p>
        </w:tc>
        <w:tc>
          <w:tcPr>
            <w:tcW w:w="963" w:type="dxa"/>
            <w:noWrap/>
          </w:tcPr>
          <w:p w:rsidR="003511D0" w:rsidRPr="00452BA5" w:rsidRDefault="00C71833" w:rsidP="00956885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7(21</w:t>
            </w:r>
            <w:r w:rsidR="003511D0" w:rsidRPr="00452BA5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  <w:p w:rsidR="003511D0" w:rsidRPr="00452BA5" w:rsidRDefault="00C71833" w:rsidP="00956885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8</w:t>
            </w:r>
          </w:p>
        </w:tc>
        <w:tc>
          <w:tcPr>
            <w:tcW w:w="440" w:type="dxa"/>
            <w:noWrap/>
          </w:tcPr>
          <w:p w:rsidR="003511D0" w:rsidRPr="00452BA5" w:rsidRDefault="003511D0" w:rsidP="00956885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2BA5">
              <w:rPr>
                <w:rFonts w:ascii="Times New Roman" w:eastAsia="Calibri" w:hAnsi="Times New Roman" w:cs="Times New Roman"/>
                <w:sz w:val="28"/>
                <w:szCs w:val="28"/>
              </w:rPr>
              <w:t>=</w:t>
            </w:r>
          </w:p>
        </w:tc>
        <w:tc>
          <w:tcPr>
            <w:tcW w:w="3771" w:type="dxa"/>
            <w:noWrap/>
          </w:tcPr>
          <w:p w:rsidR="003511D0" w:rsidRPr="00452BA5" w:rsidRDefault="00F752DE" w:rsidP="00956885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(9)</w:t>
            </w:r>
            <w:r w:rsidR="003511D0" w:rsidRPr="00452BA5">
              <w:rPr>
                <w:rFonts w:ascii="Times New Roman" w:eastAsia="Calibri" w:hAnsi="Times New Roman" w:cs="Times New Roman"/>
                <w:sz w:val="28"/>
                <w:szCs w:val="28"/>
              </w:rPr>
              <w:t>+</w:t>
            </w:r>
            <w:r w:rsidR="006520DC">
              <w:rPr>
                <w:rFonts w:ascii="Times New Roman" w:eastAsia="Calibri" w:hAnsi="Times New Roman" w:cs="Times New Roman"/>
                <w:sz w:val="28"/>
                <w:szCs w:val="28"/>
              </w:rPr>
              <w:t>9(7)+</w:t>
            </w:r>
            <w:r w:rsidR="003511D0" w:rsidRPr="00452BA5">
              <w:rPr>
                <w:rFonts w:ascii="Times New Roman" w:eastAsia="Calibri" w:hAnsi="Times New Roman" w:cs="Times New Roman"/>
                <w:sz w:val="28"/>
                <w:szCs w:val="28"/>
              </w:rPr>
              <w:t>8(5)+6+12</w:t>
            </w:r>
          </w:p>
        </w:tc>
      </w:tr>
      <w:tr w:rsidR="00452BA5" w:rsidRPr="00452BA5" w:rsidTr="00722D82">
        <w:trPr>
          <w:trHeight w:val="255"/>
        </w:trPr>
        <w:tc>
          <w:tcPr>
            <w:tcW w:w="976" w:type="dxa"/>
            <w:noWrap/>
          </w:tcPr>
          <w:p w:rsidR="003511D0" w:rsidRPr="00507B7A" w:rsidRDefault="003511D0" w:rsidP="00956885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 w:rsidRPr="00507B7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3300" w:type="dxa"/>
            <w:noWrap/>
          </w:tcPr>
          <w:p w:rsidR="003511D0" w:rsidRPr="00507B7A" w:rsidRDefault="003511D0" w:rsidP="00956885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B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ГСУ, Москва</w:t>
            </w:r>
          </w:p>
        </w:tc>
        <w:tc>
          <w:tcPr>
            <w:tcW w:w="963" w:type="dxa"/>
            <w:noWrap/>
          </w:tcPr>
          <w:p w:rsidR="003511D0" w:rsidRPr="00507B7A" w:rsidRDefault="003511D0" w:rsidP="0095688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B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(3)</w:t>
            </w:r>
          </w:p>
          <w:p w:rsidR="003511D0" w:rsidRPr="00507B7A" w:rsidRDefault="003511D0" w:rsidP="0095688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B7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440" w:type="dxa"/>
            <w:noWrap/>
          </w:tcPr>
          <w:p w:rsidR="003511D0" w:rsidRPr="00507B7A" w:rsidRDefault="003511D0" w:rsidP="00956885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B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=</w:t>
            </w:r>
          </w:p>
        </w:tc>
        <w:tc>
          <w:tcPr>
            <w:tcW w:w="3771" w:type="dxa"/>
            <w:noWrap/>
          </w:tcPr>
          <w:p w:rsidR="003511D0" w:rsidRPr="00507B7A" w:rsidRDefault="003511D0" w:rsidP="00956885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B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+7+7(3)+8+7</w:t>
            </w:r>
          </w:p>
        </w:tc>
      </w:tr>
      <w:tr w:rsidR="00452BA5" w:rsidRPr="00452BA5" w:rsidTr="00722D82">
        <w:trPr>
          <w:trHeight w:val="255"/>
        </w:trPr>
        <w:tc>
          <w:tcPr>
            <w:tcW w:w="976" w:type="dxa"/>
            <w:noWrap/>
          </w:tcPr>
          <w:p w:rsidR="003511D0" w:rsidRPr="00452BA5" w:rsidRDefault="003511D0" w:rsidP="00992274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  <w:r w:rsidRPr="00452BA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3300" w:type="dxa"/>
            <w:noWrap/>
          </w:tcPr>
          <w:p w:rsidR="003511D0" w:rsidRPr="00452BA5" w:rsidRDefault="003511D0" w:rsidP="00992274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ГАУ-МСХА, Москва</w:t>
            </w:r>
          </w:p>
        </w:tc>
        <w:tc>
          <w:tcPr>
            <w:tcW w:w="963" w:type="dxa"/>
            <w:noWrap/>
          </w:tcPr>
          <w:p w:rsidR="003511D0" w:rsidRPr="00452BA5" w:rsidRDefault="003511D0" w:rsidP="0099227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(7)</w:t>
            </w:r>
          </w:p>
          <w:p w:rsidR="003511D0" w:rsidRPr="00452BA5" w:rsidRDefault="003511D0" w:rsidP="00992274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2BA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440" w:type="dxa"/>
            <w:noWrap/>
          </w:tcPr>
          <w:p w:rsidR="003511D0" w:rsidRPr="00452BA5" w:rsidRDefault="003511D0" w:rsidP="00992274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=</w:t>
            </w:r>
          </w:p>
        </w:tc>
        <w:tc>
          <w:tcPr>
            <w:tcW w:w="3771" w:type="dxa"/>
            <w:noWrap/>
          </w:tcPr>
          <w:p w:rsidR="003511D0" w:rsidRPr="00452BA5" w:rsidRDefault="003511D0" w:rsidP="00992274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(7)+5</w:t>
            </w:r>
          </w:p>
        </w:tc>
      </w:tr>
      <w:tr w:rsidR="00452BA5" w:rsidRPr="00452BA5" w:rsidTr="00722D82">
        <w:trPr>
          <w:trHeight w:val="255"/>
        </w:trPr>
        <w:tc>
          <w:tcPr>
            <w:tcW w:w="976" w:type="dxa"/>
            <w:noWrap/>
          </w:tcPr>
          <w:p w:rsidR="003511D0" w:rsidRPr="00452BA5" w:rsidRDefault="003511D0" w:rsidP="0095688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 w:rsidRPr="00452BA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5</w:t>
            </w:r>
          </w:p>
        </w:tc>
        <w:tc>
          <w:tcPr>
            <w:tcW w:w="3300" w:type="dxa"/>
            <w:noWrap/>
          </w:tcPr>
          <w:p w:rsidR="003511D0" w:rsidRPr="00452BA5" w:rsidRDefault="003511D0" w:rsidP="0095688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МГМУ, Москва</w:t>
            </w:r>
          </w:p>
        </w:tc>
        <w:tc>
          <w:tcPr>
            <w:tcW w:w="963" w:type="dxa"/>
            <w:noWrap/>
          </w:tcPr>
          <w:p w:rsidR="003511D0" w:rsidRPr="00452BA5" w:rsidRDefault="003511D0" w:rsidP="00956885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5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Pr="00452BA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440" w:type="dxa"/>
            <w:noWrap/>
          </w:tcPr>
          <w:p w:rsidR="003511D0" w:rsidRPr="00452BA5" w:rsidRDefault="003511D0" w:rsidP="0095688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=</w:t>
            </w:r>
          </w:p>
        </w:tc>
        <w:tc>
          <w:tcPr>
            <w:tcW w:w="3771" w:type="dxa"/>
            <w:noWrap/>
          </w:tcPr>
          <w:p w:rsidR="003511D0" w:rsidRPr="00452BA5" w:rsidRDefault="003511D0" w:rsidP="0095688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(9)</w:t>
            </w:r>
          </w:p>
        </w:tc>
      </w:tr>
      <w:tr w:rsidR="00452BA5" w:rsidRPr="00452BA5" w:rsidTr="00722D82">
        <w:trPr>
          <w:trHeight w:val="297"/>
        </w:trPr>
        <w:tc>
          <w:tcPr>
            <w:tcW w:w="976" w:type="dxa"/>
            <w:noWrap/>
          </w:tcPr>
          <w:p w:rsidR="003511D0" w:rsidRPr="00452BA5" w:rsidRDefault="003511D0" w:rsidP="0099227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 w:rsidRPr="00452BA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6</w:t>
            </w:r>
          </w:p>
        </w:tc>
        <w:tc>
          <w:tcPr>
            <w:tcW w:w="3300" w:type="dxa"/>
            <w:noWrap/>
          </w:tcPr>
          <w:p w:rsidR="003511D0" w:rsidRPr="00452BA5" w:rsidRDefault="003511D0" w:rsidP="0099227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5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НХиГС</w:t>
            </w:r>
            <w:proofErr w:type="spellEnd"/>
            <w:r w:rsidRPr="0045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Москва</w:t>
            </w:r>
          </w:p>
        </w:tc>
        <w:tc>
          <w:tcPr>
            <w:tcW w:w="963" w:type="dxa"/>
            <w:noWrap/>
          </w:tcPr>
          <w:p w:rsidR="003511D0" w:rsidRPr="00452BA5" w:rsidRDefault="003511D0" w:rsidP="0099227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(5)</w:t>
            </w:r>
          </w:p>
          <w:p w:rsidR="003511D0" w:rsidRPr="00452BA5" w:rsidRDefault="003511D0" w:rsidP="0099227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BA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440" w:type="dxa"/>
            <w:noWrap/>
          </w:tcPr>
          <w:p w:rsidR="003511D0" w:rsidRPr="00452BA5" w:rsidRDefault="003511D0" w:rsidP="0099227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=</w:t>
            </w:r>
          </w:p>
        </w:tc>
        <w:tc>
          <w:tcPr>
            <w:tcW w:w="3771" w:type="dxa"/>
            <w:noWrap/>
          </w:tcPr>
          <w:p w:rsidR="003511D0" w:rsidRPr="00452BA5" w:rsidRDefault="003511D0" w:rsidP="0099227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(5)</w:t>
            </w:r>
          </w:p>
        </w:tc>
      </w:tr>
      <w:tr w:rsidR="00452BA5" w:rsidRPr="00452BA5" w:rsidTr="00722D82">
        <w:trPr>
          <w:trHeight w:val="297"/>
        </w:trPr>
        <w:tc>
          <w:tcPr>
            <w:tcW w:w="976" w:type="dxa"/>
            <w:noWrap/>
          </w:tcPr>
          <w:p w:rsidR="003511D0" w:rsidRPr="00452BA5" w:rsidRDefault="003511D0" w:rsidP="0095688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52BA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300" w:type="dxa"/>
            <w:noWrap/>
          </w:tcPr>
          <w:p w:rsidR="003511D0" w:rsidRPr="00452BA5" w:rsidRDefault="003511D0" w:rsidP="0095688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ИТУ </w:t>
            </w:r>
            <w:proofErr w:type="spellStart"/>
            <w:r w:rsidRPr="0045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СиС</w:t>
            </w:r>
            <w:proofErr w:type="spellEnd"/>
            <w:r w:rsidRPr="0045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Москва</w:t>
            </w:r>
          </w:p>
        </w:tc>
        <w:tc>
          <w:tcPr>
            <w:tcW w:w="963" w:type="dxa"/>
            <w:noWrap/>
          </w:tcPr>
          <w:p w:rsidR="003511D0" w:rsidRPr="00452BA5" w:rsidRDefault="003511D0" w:rsidP="0095688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(3)</w:t>
            </w:r>
          </w:p>
          <w:p w:rsidR="003511D0" w:rsidRPr="00452BA5" w:rsidRDefault="003511D0" w:rsidP="0095688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52BA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440" w:type="dxa"/>
            <w:noWrap/>
          </w:tcPr>
          <w:p w:rsidR="003511D0" w:rsidRPr="00452BA5" w:rsidRDefault="003511D0" w:rsidP="0095688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=</w:t>
            </w:r>
          </w:p>
        </w:tc>
        <w:tc>
          <w:tcPr>
            <w:tcW w:w="3771" w:type="dxa"/>
            <w:noWrap/>
          </w:tcPr>
          <w:p w:rsidR="003511D0" w:rsidRPr="00452BA5" w:rsidRDefault="003511D0" w:rsidP="0095688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(3)</w:t>
            </w:r>
          </w:p>
        </w:tc>
      </w:tr>
      <w:tr w:rsidR="00452BA5" w:rsidRPr="00452BA5" w:rsidTr="00722D82">
        <w:trPr>
          <w:trHeight w:val="297"/>
        </w:trPr>
        <w:tc>
          <w:tcPr>
            <w:tcW w:w="976" w:type="dxa"/>
            <w:noWrap/>
          </w:tcPr>
          <w:p w:rsidR="003511D0" w:rsidRPr="00452BA5" w:rsidRDefault="003511D0" w:rsidP="0095688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 w:rsidRPr="00452BA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8</w:t>
            </w:r>
          </w:p>
        </w:tc>
        <w:tc>
          <w:tcPr>
            <w:tcW w:w="3300" w:type="dxa"/>
            <w:noWrap/>
          </w:tcPr>
          <w:p w:rsidR="003511D0" w:rsidRPr="00452BA5" w:rsidRDefault="003511D0" w:rsidP="0095688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ГИМО, Москва</w:t>
            </w:r>
          </w:p>
        </w:tc>
        <w:tc>
          <w:tcPr>
            <w:tcW w:w="963" w:type="dxa"/>
            <w:noWrap/>
          </w:tcPr>
          <w:p w:rsidR="003511D0" w:rsidRPr="00452BA5" w:rsidRDefault="003511D0" w:rsidP="0095688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52BA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40" w:type="dxa"/>
            <w:noWrap/>
          </w:tcPr>
          <w:p w:rsidR="003511D0" w:rsidRPr="00452BA5" w:rsidRDefault="003511D0" w:rsidP="0095688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71" w:type="dxa"/>
            <w:noWrap/>
          </w:tcPr>
          <w:p w:rsidR="003511D0" w:rsidRPr="00452BA5" w:rsidRDefault="003511D0" w:rsidP="0095688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452BA5" w:rsidRPr="00452BA5" w:rsidTr="00722D82">
        <w:trPr>
          <w:trHeight w:val="297"/>
        </w:trPr>
        <w:tc>
          <w:tcPr>
            <w:tcW w:w="976" w:type="dxa"/>
            <w:noWrap/>
          </w:tcPr>
          <w:p w:rsidR="003511D0" w:rsidRPr="00452BA5" w:rsidRDefault="003511D0" w:rsidP="0099227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 w:rsidRPr="00452BA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9</w:t>
            </w:r>
          </w:p>
        </w:tc>
        <w:tc>
          <w:tcPr>
            <w:tcW w:w="3300" w:type="dxa"/>
            <w:noWrap/>
          </w:tcPr>
          <w:p w:rsidR="003511D0" w:rsidRPr="00452BA5" w:rsidRDefault="003511D0" w:rsidP="0099227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И, Москва</w:t>
            </w:r>
          </w:p>
        </w:tc>
        <w:tc>
          <w:tcPr>
            <w:tcW w:w="963" w:type="dxa"/>
            <w:noWrap/>
          </w:tcPr>
          <w:p w:rsidR="003511D0" w:rsidRPr="00452BA5" w:rsidRDefault="003511D0" w:rsidP="0099227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52BA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40" w:type="dxa"/>
            <w:noWrap/>
          </w:tcPr>
          <w:p w:rsidR="003511D0" w:rsidRPr="00452BA5" w:rsidRDefault="003511D0" w:rsidP="0099227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=</w:t>
            </w:r>
          </w:p>
        </w:tc>
        <w:tc>
          <w:tcPr>
            <w:tcW w:w="3771" w:type="dxa"/>
            <w:noWrap/>
          </w:tcPr>
          <w:p w:rsidR="003511D0" w:rsidRPr="00452BA5" w:rsidRDefault="003511D0" w:rsidP="0099227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452BA5" w:rsidRPr="00452BA5" w:rsidTr="00722D82">
        <w:trPr>
          <w:trHeight w:val="297"/>
        </w:trPr>
        <w:tc>
          <w:tcPr>
            <w:tcW w:w="976" w:type="dxa"/>
            <w:noWrap/>
          </w:tcPr>
          <w:p w:rsidR="003511D0" w:rsidRPr="00452BA5" w:rsidRDefault="003511D0" w:rsidP="0099227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 w:rsidRPr="00452BA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10</w:t>
            </w:r>
          </w:p>
        </w:tc>
        <w:tc>
          <w:tcPr>
            <w:tcW w:w="3300" w:type="dxa"/>
            <w:noWrap/>
          </w:tcPr>
          <w:p w:rsidR="003511D0" w:rsidRPr="00452BA5" w:rsidRDefault="003511D0" w:rsidP="0099227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ШЭ, Москва</w:t>
            </w:r>
          </w:p>
        </w:tc>
        <w:tc>
          <w:tcPr>
            <w:tcW w:w="963" w:type="dxa"/>
            <w:noWrap/>
          </w:tcPr>
          <w:p w:rsidR="003511D0" w:rsidRPr="00452BA5" w:rsidRDefault="003511D0" w:rsidP="0099227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52BA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40" w:type="dxa"/>
            <w:noWrap/>
          </w:tcPr>
          <w:p w:rsidR="003511D0" w:rsidRPr="00452BA5" w:rsidRDefault="003511D0" w:rsidP="0099227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=</w:t>
            </w:r>
          </w:p>
        </w:tc>
        <w:tc>
          <w:tcPr>
            <w:tcW w:w="3771" w:type="dxa"/>
            <w:noWrap/>
          </w:tcPr>
          <w:p w:rsidR="003511D0" w:rsidRPr="00452BA5" w:rsidRDefault="003511D0" w:rsidP="0099227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</w:tbl>
    <w:p w:rsidR="00D83F2E" w:rsidRPr="00452BA5" w:rsidRDefault="00F025CA" w:rsidP="00D83F2E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52BA5">
        <w:rPr>
          <w:rFonts w:ascii="Times New Roman" w:eastAsia="Calibri" w:hAnsi="Times New Roman" w:cs="Times New Roman"/>
          <w:sz w:val="28"/>
          <w:szCs w:val="28"/>
        </w:rPr>
        <w:t xml:space="preserve"> ( ) – </w:t>
      </w:r>
      <w:r w:rsidR="00D83F2E" w:rsidRPr="00452BA5">
        <w:rPr>
          <w:rFonts w:ascii="Times New Roman" w:eastAsia="Calibri" w:hAnsi="Times New Roman" w:cs="Times New Roman"/>
          <w:sz w:val="28"/>
          <w:szCs w:val="28"/>
        </w:rPr>
        <w:t>Поощрительные очки начисляются за выполнения норматива:                            МСМК -11, МС - 9, КМС - 7, 1разряд - 5 очков, 2 разряд – 3 очка</w:t>
      </w:r>
    </w:p>
    <w:p w:rsidR="00992274" w:rsidRPr="00452BA5" w:rsidRDefault="00992274" w:rsidP="00992274">
      <w:pPr>
        <w:spacing w:after="160" w:line="259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2BA5">
        <w:rPr>
          <w:rFonts w:ascii="Times New Roman" w:eastAsia="Calibri" w:hAnsi="Times New Roman" w:cs="Times New Roman"/>
          <w:sz w:val="28"/>
          <w:szCs w:val="28"/>
        </w:rPr>
        <w:br w:type="page"/>
      </w:r>
      <w:r w:rsidR="00CF091D" w:rsidRPr="00452BA5">
        <w:rPr>
          <w:rFonts w:ascii="Times New Roman" w:eastAsia="Calibri" w:hAnsi="Times New Roman" w:cs="Times New Roman"/>
          <w:b/>
          <w:sz w:val="28"/>
          <w:szCs w:val="28"/>
          <w:lang w:val="en-US"/>
        </w:rPr>
        <w:lastRenderedPageBreak/>
        <w:t>XXXI</w:t>
      </w:r>
      <w:r w:rsidR="00C0436C" w:rsidRPr="00452BA5">
        <w:rPr>
          <w:rFonts w:ascii="Times New Roman" w:eastAsia="Calibri" w:hAnsi="Times New Roman" w:cs="Times New Roman"/>
          <w:b/>
          <w:sz w:val="28"/>
          <w:szCs w:val="28"/>
          <w:lang w:val="en-US"/>
        </w:rPr>
        <w:t>V</w:t>
      </w:r>
      <w:r w:rsidRPr="00452BA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452BA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осковские Спортивные Студенческие Игры </w:t>
      </w:r>
    </w:p>
    <w:p w:rsidR="00992274" w:rsidRPr="00452BA5" w:rsidRDefault="00992274" w:rsidP="00992274">
      <w:pPr>
        <w:spacing w:after="160" w:line="259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2BA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 классическому жиму лежа (девушки)</w:t>
      </w:r>
    </w:p>
    <w:tbl>
      <w:tblPr>
        <w:tblStyle w:val="a3"/>
        <w:tblW w:w="0" w:type="auto"/>
        <w:tblInd w:w="-885" w:type="dxa"/>
        <w:tblLook w:val="04A0" w:firstRow="1" w:lastRow="0" w:firstColumn="1" w:lastColumn="0" w:noHBand="0" w:noVBand="1"/>
      </w:tblPr>
      <w:tblGrid>
        <w:gridCol w:w="1135"/>
        <w:gridCol w:w="3997"/>
        <w:gridCol w:w="2267"/>
        <w:gridCol w:w="1451"/>
        <w:gridCol w:w="1606"/>
      </w:tblGrid>
      <w:tr w:rsidR="00452BA5" w:rsidRPr="00452BA5" w:rsidTr="00722D82">
        <w:trPr>
          <w:trHeight w:val="280"/>
        </w:trPr>
        <w:tc>
          <w:tcPr>
            <w:tcW w:w="10456" w:type="dxa"/>
            <w:gridSpan w:val="5"/>
            <w:noWrap/>
            <w:hideMark/>
          </w:tcPr>
          <w:p w:rsidR="00992274" w:rsidRPr="00452BA5" w:rsidRDefault="00992274" w:rsidP="00992274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452BA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Результаты абсолютного зачёта </w:t>
            </w:r>
            <w:proofErr w:type="gramStart"/>
            <w:r w:rsidRPr="00452BA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Жим</w:t>
            </w:r>
            <w:proofErr w:type="gramEnd"/>
            <w:r w:rsidRPr="00452BA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лёжа (девушки)</w:t>
            </w:r>
          </w:p>
        </w:tc>
      </w:tr>
      <w:tr w:rsidR="00452BA5" w:rsidRPr="00452BA5" w:rsidTr="00722D82">
        <w:trPr>
          <w:trHeight w:val="315"/>
        </w:trPr>
        <w:tc>
          <w:tcPr>
            <w:tcW w:w="1135" w:type="dxa"/>
            <w:noWrap/>
            <w:hideMark/>
          </w:tcPr>
          <w:p w:rsidR="00992274" w:rsidRPr="00452BA5" w:rsidRDefault="00992274" w:rsidP="00992274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2BA5">
              <w:rPr>
                <w:rFonts w:ascii="Times New Roman" w:eastAsia="Calibri" w:hAnsi="Times New Roman" w:cs="Times New Roman"/>
                <w:sz w:val="28"/>
                <w:szCs w:val="28"/>
              </w:rPr>
              <w:t>Место</w:t>
            </w:r>
          </w:p>
        </w:tc>
        <w:tc>
          <w:tcPr>
            <w:tcW w:w="3997" w:type="dxa"/>
            <w:noWrap/>
            <w:hideMark/>
          </w:tcPr>
          <w:p w:rsidR="00992274" w:rsidRPr="00452BA5" w:rsidRDefault="00992274" w:rsidP="00992274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2BA5">
              <w:rPr>
                <w:rFonts w:ascii="Times New Roman" w:eastAsia="Calibri" w:hAnsi="Times New Roman" w:cs="Times New Roman"/>
                <w:sz w:val="28"/>
                <w:szCs w:val="28"/>
              </w:rPr>
              <w:t>Фамилия Имя</w:t>
            </w:r>
          </w:p>
        </w:tc>
        <w:tc>
          <w:tcPr>
            <w:tcW w:w="2267" w:type="dxa"/>
            <w:noWrap/>
            <w:hideMark/>
          </w:tcPr>
          <w:p w:rsidR="00992274" w:rsidRPr="00452BA5" w:rsidRDefault="00992274" w:rsidP="00992274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452BA5">
              <w:rPr>
                <w:rFonts w:ascii="Times New Roman" w:eastAsia="Calibri" w:hAnsi="Times New Roman" w:cs="Times New Roman"/>
                <w:sz w:val="28"/>
                <w:szCs w:val="28"/>
              </w:rPr>
              <w:t>Абс</w:t>
            </w:r>
            <w:proofErr w:type="spellEnd"/>
            <w:r w:rsidRPr="00452BA5">
              <w:rPr>
                <w:rFonts w:ascii="Times New Roman" w:eastAsia="Calibri" w:hAnsi="Times New Roman" w:cs="Times New Roman"/>
                <w:sz w:val="28"/>
                <w:szCs w:val="28"/>
              </w:rPr>
              <w:t>. рез-т (IPF)</w:t>
            </w:r>
          </w:p>
        </w:tc>
        <w:tc>
          <w:tcPr>
            <w:tcW w:w="1451" w:type="dxa"/>
            <w:noWrap/>
            <w:hideMark/>
          </w:tcPr>
          <w:p w:rsidR="00992274" w:rsidRPr="00452BA5" w:rsidRDefault="00992274" w:rsidP="00992274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2BA5">
              <w:rPr>
                <w:rFonts w:ascii="Times New Roman" w:eastAsia="Calibri" w:hAnsi="Times New Roman" w:cs="Times New Roman"/>
                <w:sz w:val="28"/>
                <w:szCs w:val="28"/>
              </w:rPr>
              <w:t>Результат</w:t>
            </w:r>
          </w:p>
        </w:tc>
        <w:tc>
          <w:tcPr>
            <w:tcW w:w="1606" w:type="dxa"/>
            <w:noWrap/>
            <w:hideMark/>
          </w:tcPr>
          <w:p w:rsidR="00992274" w:rsidRPr="00452BA5" w:rsidRDefault="00992274" w:rsidP="00992274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452BA5">
              <w:rPr>
                <w:rFonts w:ascii="Times New Roman" w:eastAsia="Calibri" w:hAnsi="Times New Roman" w:cs="Times New Roman"/>
                <w:sz w:val="28"/>
                <w:szCs w:val="28"/>
              </w:rPr>
              <w:t>Собств</w:t>
            </w:r>
            <w:proofErr w:type="gramStart"/>
            <w:r w:rsidRPr="00452BA5">
              <w:rPr>
                <w:rFonts w:ascii="Times New Roman" w:eastAsia="Calibri" w:hAnsi="Times New Roman" w:cs="Times New Roman"/>
                <w:sz w:val="28"/>
                <w:szCs w:val="28"/>
              </w:rPr>
              <w:t>.в</w:t>
            </w:r>
            <w:proofErr w:type="gramEnd"/>
            <w:r w:rsidRPr="00452BA5">
              <w:rPr>
                <w:rFonts w:ascii="Times New Roman" w:eastAsia="Calibri" w:hAnsi="Times New Roman" w:cs="Times New Roman"/>
                <w:sz w:val="28"/>
                <w:szCs w:val="28"/>
              </w:rPr>
              <w:t>ес</w:t>
            </w:r>
            <w:proofErr w:type="spellEnd"/>
          </w:p>
        </w:tc>
      </w:tr>
      <w:tr w:rsidR="00452BA5" w:rsidRPr="00452BA5" w:rsidTr="00722D82">
        <w:trPr>
          <w:trHeight w:val="260"/>
        </w:trPr>
        <w:tc>
          <w:tcPr>
            <w:tcW w:w="1135" w:type="dxa"/>
            <w:noWrap/>
            <w:hideMark/>
          </w:tcPr>
          <w:p w:rsidR="00B910EA" w:rsidRPr="00452BA5" w:rsidRDefault="00B910EA" w:rsidP="00956885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52BA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997" w:type="dxa"/>
            <w:noWrap/>
            <w:hideMark/>
          </w:tcPr>
          <w:p w:rsidR="00B910EA" w:rsidRPr="00452BA5" w:rsidRDefault="00B910EA" w:rsidP="0095688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2BA5">
              <w:rPr>
                <w:rFonts w:ascii="Times New Roman" w:eastAsia="Calibri" w:hAnsi="Times New Roman" w:cs="Times New Roman"/>
                <w:sz w:val="28"/>
                <w:szCs w:val="28"/>
              </w:rPr>
              <w:t>Павленко Вероника Александровна</w:t>
            </w:r>
          </w:p>
        </w:tc>
        <w:tc>
          <w:tcPr>
            <w:tcW w:w="2267" w:type="dxa"/>
            <w:noWrap/>
            <w:hideMark/>
          </w:tcPr>
          <w:p w:rsidR="00B910EA" w:rsidRPr="00452BA5" w:rsidRDefault="00B910EA" w:rsidP="0066188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2BA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</w:t>
            </w:r>
            <w:r w:rsidR="0066188A" w:rsidRPr="00452BA5">
              <w:rPr>
                <w:rFonts w:ascii="Times New Roman" w:eastAsia="Calibri" w:hAnsi="Times New Roman" w:cs="Times New Roman"/>
                <w:sz w:val="28"/>
                <w:szCs w:val="28"/>
              </w:rPr>
              <w:t>100.011</w:t>
            </w:r>
          </w:p>
        </w:tc>
        <w:tc>
          <w:tcPr>
            <w:tcW w:w="1451" w:type="dxa"/>
            <w:noWrap/>
            <w:hideMark/>
          </w:tcPr>
          <w:p w:rsidR="00B910EA" w:rsidRPr="00452BA5" w:rsidRDefault="0066188A" w:rsidP="0095688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2BA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85</w:t>
            </w:r>
            <w:r w:rsidRPr="00452BA5">
              <w:rPr>
                <w:rFonts w:ascii="Times New Roman" w:eastAsia="Calibri" w:hAnsi="Times New Roman" w:cs="Times New Roman"/>
                <w:sz w:val="28"/>
                <w:szCs w:val="28"/>
              </w:rPr>
              <w:t>.0</w:t>
            </w:r>
          </w:p>
        </w:tc>
        <w:tc>
          <w:tcPr>
            <w:tcW w:w="1606" w:type="dxa"/>
            <w:noWrap/>
            <w:hideMark/>
          </w:tcPr>
          <w:p w:rsidR="00B910EA" w:rsidRPr="00452BA5" w:rsidRDefault="0066188A" w:rsidP="00956885">
            <w:pPr>
              <w:jc w:val="center"/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</w:pPr>
            <w:r w:rsidRPr="00452BA5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 xml:space="preserve">    56.0</w:t>
            </w:r>
            <w:r w:rsidRPr="00452BA5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  <w:lang w:val="en-US"/>
              </w:rPr>
              <w:t>5</w:t>
            </w:r>
            <w:r w:rsidR="00B910EA" w:rsidRPr="00452BA5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>0</w:t>
            </w:r>
          </w:p>
        </w:tc>
      </w:tr>
      <w:tr w:rsidR="00452BA5" w:rsidRPr="00452BA5" w:rsidTr="00722D82">
        <w:trPr>
          <w:trHeight w:val="260"/>
        </w:trPr>
        <w:tc>
          <w:tcPr>
            <w:tcW w:w="1135" w:type="dxa"/>
            <w:noWrap/>
          </w:tcPr>
          <w:p w:rsidR="0032238F" w:rsidRPr="00452BA5" w:rsidRDefault="005A0E83" w:rsidP="00956885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52BA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997" w:type="dxa"/>
            <w:noWrap/>
          </w:tcPr>
          <w:p w:rsidR="0032238F" w:rsidRPr="00452BA5" w:rsidRDefault="0032238F" w:rsidP="0095688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2BA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ироткина </w:t>
            </w:r>
            <w:r w:rsidR="005A0E83" w:rsidRPr="00452BA5">
              <w:rPr>
                <w:rFonts w:ascii="Times New Roman" w:eastAsia="Calibri" w:hAnsi="Times New Roman" w:cs="Times New Roman"/>
                <w:sz w:val="28"/>
                <w:szCs w:val="28"/>
              </w:rPr>
              <w:t>Ада Яковлевна</w:t>
            </w:r>
          </w:p>
        </w:tc>
        <w:tc>
          <w:tcPr>
            <w:tcW w:w="2267" w:type="dxa"/>
            <w:noWrap/>
          </w:tcPr>
          <w:p w:rsidR="0032238F" w:rsidRPr="00452BA5" w:rsidRDefault="000724DE" w:rsidP="0095688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2BA5">
              <w:rPr>
                <w:rFonts w:ascii="Times New Roman" w:eastAsia="Calibri" w:hAnsi="Times New Roman" w:cs="Times New Roman"/>
                <w:sz w:val="28"/>
                <w:szCs w:val="28"/>
              </w:rPr>
              <w:t>84.2738</w:t>
            </w:r>
          </w:p>
        </w:tc>
        <w:tc>
          <w:tcPr>
            <w:tcW w:w="1451" w:type="dxa"/>
            <w:noWrap/>
          </w:tcPr>
          <w:p w:rsidR="0032238F" w:rsidRPr="00452BA5" w:rsidRDefault="0032238F" w:rsidP="0095688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2BA5">
              <w:rPr>
                <w:rFonts w:ascii="Times New Roman" w:eastAsia="Calibri" w:hAnsi="Times New Roman" w:cs="Times New Roman"/>
                <w:sz w:val="28"/>
                <w:szCs w:val="28"/>
              </w:rPr>
              <w:t>67.5</w:t>
            </w:r>
          </w:p>
        </w:tc>
        <w:tc>
          <w:tcPr>
            <w:tcW w:w="1606" w:type="dxa"/>
            <w:noWrap/>
          </w:tcPr>
          <w:p w:rsidR="0032238F" w:rsidRPr="00452BA5" w:rsidRDefault="000724DE" w:rsidP="00956885">
            <w:pPr>
              <w:jc w:val="center"/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</w:pPr>
            <w:r w:rsidRPr="00452BA5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>51.850</w:t>
            </w:r>
          </w:p>
        </w:tc>
      </w:tr>
      <w:tr w:rsidR="00452BA5" w:rsidRPr="00452BA5" w:rsidTr="00722D82">
        <w:trPr>
          <w:trHeight w:val="260"/>
        </w:trPr>
        <w:tc>
          <w:tcPr>
            <w:tcW w:w="1135" w:type="dxa"/>
            <w:noWrap/>
            <w:hideMark/>
          </w:tcPr>
          <w:p w:rsidR="00B910EA" w:rsidRPr="00452BA5" w:rsidRDefault="00B910EA" w:rsidP="00956885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52BA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3997" w:type="dxa"/>
            <w:noWrap/>
            <w:hideMark/>
          </w:tcPr>
          <w:p w:rsidR="00B910EA" w:rsidRPr="00452BA5" w:rsidRDefault="00B71E50" w:rsidP="0095688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2BA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елова </w:t>
            </w:r>
            <w:r w:rsidR="005A0E83" w:rsidRPr="00452BA5">
              <w:rPr>
                <w:rFonts w:ascii="Times New Roman" w:eastAsia="Calibri" w:hAnsi="Times New Roman" w:cs="Times New Roman"/>
                <w:sz w:val="28"/>
                <w:szCs w:val="28"/>
              </w:rPr>
              <w:t>Алина Владимировна</w:t>
            </w:r>
          </w:p>
        </w:tc>
        <w:tc>
          <w:tcPr>
            <w:tcW w:w="2267" w:type="dxa"/>
            <w:noWrap/>
            <w:hideMark/>
          </w:tcPr>
          <w:p w:rsidR="00B910EA" w:rsidRPr="00452BA5" w:rsidRDefault="00B71E50" w:rsidP="0095688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2BA5">
              <w:rPr>
                <w:rFonts w:ascii="Times New Roman" w:eastAsia="Calibri" w:hAnsi="Times New Roman" w:cs="Times New Roman"/>
                <w:sz w:val="28"/>
                <w:szCs w:val="28"/>
              </w:rPr>
              <w:t>77.96</w:t>
            </w:r>
          </w:p>
        </w:tc>
        <w:tc>
          <w:tcPr>
            <w:tcW w:w="1451" w:type="dxa"/>
            <w:noWrap/>
            <w:hideMark/>
          </w:tcPr>
          <w:p w:rsidR="00B910EA" w:rsidRPr="00452BA5" w:rsidRDefault="00B71E50" w:rsidP="0095688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2BA5">
              <w:rPr>
                <w:rFonts w:ascii="Times New Roman" w:eastAsia="Calibri" w:hAnsi="Times New Roman" w:cs="Times New Roman"/>
                <w:sz w:val="28"/>
                <w:szCs w:val="28"/>
              </w:rPr>
              <w:t>72.5</w:t>
            </w:r>
          </w:p>
        </w:tc>
        <w:tc>
          <w:tcPr>
            <w:tcW w:w="1606" w:type="dxa"/>
            <w:noWrap/>
            <w:hideMark/>
          </w:tcPr>
          <w:p w:rsidR="00B910EA" w:rsidRPr="00452BA5" w:rsidRDefault="00B71E50" w:rsidP="00956885">
            <w:pPr>
              <w:jc w:val="center"/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</w:pPr>
            <w:r w:rsidRPr="00452BA5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>62.900</w:t>
            </w:r>
          </w:p>
        </w:tc>
      </w:tr>
    </w:tbl>
    <w:p w:rsidR="00992274" w:rsidRPr="00452BA5" w:rsidRDefault="00992274" w:rsidP="00992274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92274" w:rsidRPr="00452BA5" w:rsidRDefault="00992274" w:rsidP="00992274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92274" w:rsidRPr="00452BA5" w:rsidRDefault="000172C1" w:rsidP="00992274">
      <w:pPr>
        <w:spacing w:after="160" w:line="259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2BA5">
        <w:rPr>
          <w:rFonts w:ascii="Times New Roman" w:eastAsia="Calibri" w:hAnsi="Times New Roman" w:cs="Times New Roman"/>
          <w:b/>
          <w:sz w:val="28"/>
          <w:szCs w:val="28"/>
          <w:lang w:val="en-US"/>
        </w:rPr>
        <w:t>XXXIV</w:t>
      </w:r>
      <w:r w:rsidR="00992274" w:rsidRPr="00452BA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992274" w:rsidRPr="00452BA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сковские Спортивные Студенческие Игры</w:t>
      </w:r>
      <w:r w:rsidR="00992274" w:rsidRPr="00452B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</w:t>
      </w:r>
      <w:r w:rsidR="00992274" w:rsidRPr="00452BA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зультаты командного зачёта                                                                                     по классическому жим лёжа (девушки)</w:t>
      </w:r>
    </w:p>
    <w:p w:rsidR="00992274" w:rsidRPr="00452BA5" w:rsidRDefault="00992274" w:rsidP="00992274">
      <w:pPr>
        <w:spacing w:after="160" w:line="259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6"/>
        <w:gridCol w:w="3300"/>
        <w:gridCol w:w="963"/>
        <w:gridCol w:w="440"/>
        <w:gridCol w:w="3771"/>
      </w:tblGrid>
      <w:tr w:rsidR="00452BA5" w:rsidRPr="00452BA5" w:rsidTr="00722D82">
        <w:trPr>
          <w:trHeight w:val="255"/>
        </w:trPr>
        <w:tc>
          <w:tcPr>
            <w:tcW w:w="976" w:type="dxa"/>
            <w:noWrap/>
          </w:tcPr>
          <w:p w:rsidR="00992274" w:rsidRPr="00452BA5" w:rsidRDefault="00992274" w:rsidP="00992274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2BA5">
              <w:rPr>
                <w:rFonts w:ascii="Times New Roman" w:eastAsia="Calibri" w:hAnsi="Times New Roman" w:cs="Times New Roman"/>
                <w:sz w:val="28"/>
                <w:szCs w:val="28"/>
              </w:rPr>
              <w:t>Место</w:t>
            </w:r>
          </w:p>
        </w:tc>
        <w:tc>
          <w:tcPr>
            <w:tcW w:w="3300" w:type="dxa"/>
            <w:noWrap/>
          </w:tcPr>
          <w:p w:rsidR="00992274" w:rsidRPr="00452BA5" w:rsidRDefault="00992274" w:rsidP="00992274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2BA5">
              <w:rPr>
                <w:rFonts w:ascii="Times New Roman" w:eastAsia="Calibri" w:hAnsi="Times New Roman" w:cs="Times New Roman"/>
                <w:sz w:val="28"/>
                <w:szCs w:val="28"/>
              </w:rPr>
              <w:t>ВУЗ</w:t>
            </w:r>
          </w:p>
        </w:tc>
        <w:tc>
          <w:tcPr>
            <w:tcW w:w="1403" w:type="dxa"/>
            <w:gridSpan w:val="2"/>
            <w:noWrap/>
          </w:tcPr>
          <w:p w:rsidR="00992274" w:rsidRPr="00452BA5" w:rsidRDefault="00992274" w:rsidP="00992274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2BA5">
              <w:rPr>
                <w:rFonts w:ascii="Times New Roman" w:eastAsia="Calibri" w:hAnsi="Times New Roman" w:cs="Times New Roman"/>
                <w:sz w:val="28"/>
                <w:szCs w:val="28"/>
              </w:rPr>
              <w:t>Сумма</w:t>
            </w:r>
          </w:p>
        </w:tc>
        <w:tc>
          <w:tcPr>
            <w:tcW w:w="3771" w:type="dxa"/>
            <w:noWrap/>
          </w:tcPr>
          <w:p w:rsidR="00992274" w:rsidRPr="00452BA5" w:rsidRDefault="00992274" w:rsidP="00992274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2BA5">
              <w:rPr>
                <w:rFonts w:ascii="Times New Roman" w:eastAsia="Calibri" w:hAnsi="Times New Roman" w:cs="Times New Roman"/>
                <w:sz w:val="28"/>
                <w:szCs w:val="28"/>
              </w:rPr>
              <w:t>Лучший результат + (поощрительные очки)</w:t>
            </w:r>
          </w:p>
        </w:tc>
      </w:tr>
      <w:tr w:rsidR="00452BA5" w:rsidRPr="00452BA5" w:rsidTr="00722D82">
        <w:trPr>
          <w:trHeight w:val="255"/>
        </w:trPr>
        <w:tc>
          <w:tcPr>
            <w:tcW w:w="976" w:type="dxa"/>
            <w:noWrap/>
            <w:hideMark/>
          </w:tcPr>
          <w:p w:rsidR="00992274" w:rsidRPr="00452BA5" w:rsidRDefault="00992274" w:rsidP="00992274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52BA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300" w:type="dxa"/>
            <w:noWrap/>
            <w:hideMark/>
          </w:tcPr>
          <w:p w:rsidR="00992274" w:rsidRPr="00452BA5" w:rsidRDefault="009F268B" w:rsidP="00992274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2BA5">
              <w:rPr>
                <w:rFonts w:ascii="Times New Roman" w:eastAsia="Calibri" w:hAnsi="Times New Roman" w:cs="Times New Roman"/>
                <w:sz w:val="28"/>
                <w:szCs w:val="28"/>
              </w:rPr>
              <w:t>МФТИ</w:t>
            </w:r>
            <w:r w:rsidR="00992274" w:rsidRPr="00452BA5">
              <w:rPr>
                <w:rFonts w:ascii="Times New Roman" w:eastAsia="Calibri" w:hAnsi="Times New Roman" w:cs="Times New Roman"/>
                <w:sz w:val="28"/>
                <w:szCs w:val="28"/>
              </w:rPr>
              <w:t>, Долгопрудный</w:t>
            </w:r>
          </w:p>
        </w:tc>
        <w:tc>
          <w:tcPr>
            <w:tcW w:w="963" w:type="dxa"/>
            <w:noWrap/>
            <w:hideMark/>
          </w:tcPr>
          <w:p w:rsidR="00992274" w:rsidRPr="00452BA5" w:rsidRDefault="009F268B" w:rsidP="00992274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52BA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4.5</w:t>
            </w:r>
          </w:p>
        </w:tc>
        <w:tc>
          <w:tcPr>
            <w:tcW w:w="440" w:type="dxa"/>
            <w:noWrap/>
            <w:hideMark/>
          </w:tcPr>
          <w:p w:rsidR="00992274" w:rsidRPr="00452BA5" w:rsidRDefault="00992274" w:rsidP="00992274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2BA5">
              <w:rPr>
                <w:rFonts w:ascii="Times New Roman" w:eastAsia="Calibri" w:hAnsi="Times New Roman" w:cs="Times New Roman"/>
                <w:sz w:val="28"/>
                <w:szCs w:val="28"/>
              </w:rPr>
              <w:t>=</w:t>
            </w:r>
          </w:p>
        </w:tc>
        <w:tc>
          <w:tcPr>
            <w:tcW w:w="3771" w:type="dxa"/>
            <w:noWrap/>
            <w:hideMark/>
          </w:tcPr>
          <w:p w:rsidR="00992274" w:rsidRPr="00452BA5" w:rsidRDefault="00992274" w:rsidP="009F268B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2BA5">
              <w:rPr>
                <w:rFonts w:ascii="Times New Roman" w:eastAsia="Calibri" w:hAnsi="Times New Roman" w:cs="Times New Roman"/>
                <w:sz w:val="28"/>
                <w:szCs w:val="28"/>
              </w:rPr>
              <w:t>6+</w:t>
            </w:r>
            <w:r w:rsidR="009F268B" w:rsidRPr="00452BA5">
              <w:rPr>
                <w:rFonts w:ascii="Times New Roman" w:eastAsia="Calibri" w:hAnsi="Times New Roman" w:cs="Times New Roman"/>
                <w:sz w:val="28"/>
                <w:szCs w:val="28"/>
              </w:rPr>
              <w:t>4.5</w:t>
            </w:r>
            <w:r w:rsidRPr="00452BA5">
              <w:rPr>
                <w:rFonts w:ascii="Times New Roman" w:eastAsia="Calibri" w:hAnsi="Times New Roman" w:cs="Times New Roman"/>
                <w:sz w:val="28"/>
                <w:szCs w:val="28"/>
              </w:rPr>
              <w:t>+</w:t>
            </w:r>
            <w:r w:rsidR="009F268B" w:rsidRPr="00452BA5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Pr="00452BA5">
              <w:rPr>
                <w:rFonts w:ascii="Times New Roman" w:eastAsia="Calibri" w:hAnsi="Times New Roman" w:cs="Times New Roman"/>
                <w:sz w:val="28"/>
                <w:szCs w:val="28"/>
              </w:rPr>
              <w:t>+4+</w:t>
            </w:r>
            <w:r w:rsidR="009F268B" w:rsidRPr="00452BA5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</w:tr>
      <w:tr w:rsidR="00452BA5" w:rsidRPr="00452BA5" w:rsidTr="00722D82">
        <w:trPr>
          <w:trHeight w:val="255"/>
        </w:trPr>
        <w:tc>
          <w:tcPr>
            <w:tcW w:w="976" w:type="dxa"/>
            <w:noWrap/>
            <w:hideMark/>
          </w:tcPr>
          <w:p w:rsidR="00992274" w:rsidRPr="00452BA5" w:rsidRDefault="00992274" w:rsidP="00992274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52BA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300" w:type="dxa"/>
            <w:noWrap/>
          </w:tcPr>
          <w:p w:rsidR="00992274" w:rsidRPr="00452BA5" w:rsidRDefault="00992274" w:rsidP="00992274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2BA5">
              <w:rPr>
                <w:rFonts w:ascii="Times New Roman" w:eastAsia="Calibri" w:hAnsi="Times New Roman" w:cs="Times New Roman"/>
                <w:sz w:val="28"/>
                <w:szCs w:val="28"/>
              </w:rPr>
              <w:t>РУДН, Москва</w:t>
            </w:r>
          </w:p>
        </w:tc>
        <w:tc>
          <w:tcPr>
            <w:tcW w:w="963" w:type="dxa"/>
            <w:noWrap/>
          </w:tcPr>
          <w:p w:rsidR="00992274" w:rsidRPr="00452BA5" w:rsidRDefault="0058691B" w:rsidP="00992274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52BA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2.5</w:t>
            </w:r>
          </w:p>
        </w:tc>
        <w:tc>
          <w:tcPr>
            <w:tcW w:w="440" w:type="dxa"/>
            <w:noWrap/>
          </w:tcPr>
          <w:p w:rsidR="00992274" w:rsidRPr="00452BA5" w:rsidRDefault="00992274" w:rsidP="00992274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2BA5">
              <w:rPr>
                <w:rFonts w:ascii="Times New Roman" w:eastAsia="Calibri" w:hAnsi="Times New Roman" w:cs="Times New Roman"/>
                <w:sz w:val="28"/>
                <w:szCs w:val="28"/>
              </w:rPr>
              <w:t>=</w:t>
            </w:r>
          </w:p>
        </w:tc>
        <w:tc>
          <w:tcPr>
            <w:tcW w:w="3771" w:type="dxa"/>
            <w:noWrap/>
          </w:tcPr>
          <w:p w:rsidR="00992274" w:rsidRPr="00452BA5" w:rsidRDefault="009F268B" w:rsidP="009F268B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2BA5">
              <w:rPr>
                <w:rFonts w:ascii="Times New Roman" w:eastAsia="Calibri" w:hAnsi="Times New Roman" w:cs="Times New Roman"/>
                <w:sz w:val="28"/>
                <w:szCs w:val="28"/>
              </w:rPr>
              <w:t>4.5+6</w:t>
            </w:r>
            <w:r w:rsidR="00992274" w:rsidRPr="00452BA5">
              <w:rPr>
                <w:rFonts w:ascii="Times New Roman" w:eastAsia="Calibri" w:hAnsi="Times New Roman" w:cs="Times New Roman"/>
                <w:sz w:val="28"/>
                <w:szCs w:val="28"/>
              </w:rPr>
              <w:t>+</w:t>
            </w:r>
            <w:r w:rsidRPr="00452BA5">
              <w:rPr>
                <w:rFonts w:ascii="Times New Roman" w:eastAsia="Calibri" w:hAnsi="Times New Roman" w:cs="Times New Roman"/>
                <w:sz w:val="28"/>
                <w:szCs w:val="28"/>
              </w:rPr>
              <w:t>6+</w:t>
            </w:r>
            <w:r w:rsidR="00992274" w:rsidRPr="00452BA5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</w:tr>
      <w:tr w:rsidR="00452BA5" w:rsidRPr="00452BA5" w:rsidTr="00722D82">
        <w:trPr>
          <w:trHeight w:val="255"/>
        </w:trPr>
        <w:tc>
          <w:tcPr>
            <w:tcW w:w="976" w:type="dxa"/>
            <w:noWrap/>
          </w:tcPr>
          <w:p w:rsidR="00992274" w:rsidRPr="00452BA5" w:rsidRDefault="00992274" w:rsidP="00992274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52BA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300" w:type="dxa"/>
            <w:noWrap/>
          </w:tcPr>
          <w:p w:rsidR="00992274" w:rsidRPr="00452BA5" w:rsidRDefault="00992274" w:rsidP="00992274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ГАУ-МСХА, Москва</w:t>
            </w:r>
          </w:p>
        </w:tc>
        <w:tc>
          <w:tcPr>
            <w:tcW w:w="963" w:type="dxa"/>
            <w:noWrap/>
          </w:tcPr>
          <w:p w:rsidR="00992274" w:rsidRPr="00452BA5" w:rsidRDefault="0058691B" w:rsidP="00992274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2BA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4.5</w:t>
            </w:r>
          </w:p>
        </w:tc>
        <w:tc>
          <w:tcPr>
            <w:tcW w:w="440" w:type="dxa"/>
            <w:noWrap/>
          </w:tcPr>
          <w:p w:rsidR="00992274" w:rsidRPr="00452BA5" w:rsidRDefault="00992274" w:rsidP="00992274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=</w:t>
            </w:r>
          </w:p>
        </w:tc>
        <w:tc>
          <w:tcPr>
            <w:tcW w:w="3771" w:type="dxa"/>
            <w:noWrap/>
          </w:tcPr>
          <w:p w:rsidR="00992274" w:rsidRPr="00452BA5" w:rsidRDefault="0058691B" w:rsidP="0058691B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5+3</w:t>
            </w:r>
            <w:r w:rsidR="00992274" w:rsidRPr="0045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  <w:r w:rsidRPr="0045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5</w:t>
            </w:r>
            <w:r w:rsidR="00992274" w:rsidRPr="0045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4</w:t>
            </w:r>
            <w:r w:rsidRPr="0045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5</w:t>
            </w:r>
          </w:p>
        </w:tc>
      </w:tr>
      <w:tr w:rsidR="00452BA5" w:rsidRPr="00452BA5" w:rsidTr="00722D82">
        <w:trPr>
          <w:trHeight w:val="255"/>
        </w:trPr>
        <w:tc>
          <w:tcPr>
            <w:tcW w:w="976" w:type="dxa"/>
            <w:noWrap/>
          </w:tcPr>
          <w:p w:rsidR="00992274" w:rsidRPr="00507B7A" w:rsidRDefault="00992274" w:rsidP="00992274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07B7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300" w:type="dxa"/>
            <w:noWrap/>
          </w:tcPr>
          <w:p w:rsidR="00992274" w:rsidRPr="00507B7A" w:rsidRDefault="00F372A9" w:rsidP="00992274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B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ГСУ</w:t>
            </w:r>
            <w:r w:rsidR="00992274" w:rsidRPr="00507B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Москва</w:t>
            </w:r>
          </w:p>
        </w:tc>
        <w:tc>
          <w:tcPr>
            <w:tcW w:w="963" w:type="dxa"/>
            <w:noWrap/>
          </w:tcPr>
          <w:p w:rsidR="00992274" w:rsidRPr="00507B7A" w:rsidRDefault="00992274" w:rsidP="0099227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07B7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,5</w:t>
            </w:r>
          </w:p>
        </w:tc>
        <w:tc>
          <w:tcPr>
            <w:tcW w:w="440" w:type="dxa"/>
            <w:noWrap/>
          </w:tcPr>
          <w:p w:rsidR="00992274" w:rsidRPr="00507B7A" w:rsidRDefault="00992274" w:rsidP="00992274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B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=</w:t>
            </w:r>
          </w:p>
        </w:tc>
        <w:tc>
          <w:tcPr>
            <w:tcW w:w="3771" w:type="dxa"/>
            <w:noWrap/>
          </w:tcPr>
          <w:p w:rsidR="00992274" w:rsidRPr="00507B7A" w:rsidRDefault="00992274" w:rsidP="00992274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B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+4,5</w:t>
            </w:r>
          </w:p>
        </w:tc>
      </w:tr>
      <w:tr w:rsidR="00452BA5" w:rsidRPr="00452BA5" w:rsidTr="00722D82">
        <w:trPr>
          <w:trHeight w:val="297"/>
        </w:trPr>
        <w:tc>
          <w:tcPr>
            <w:tcW w:w="976" w:type="dxa"/>
            <w:noWrap/>
          </w:tcPr>
          <w:p w:rsidR="00992274" w:rsidRPr="00452BA5" w:rsidRDefault="00992274" w:rsidP="0099227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52BA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300" w:type="dxa"/>
            <w:noWrap/>
          </w:tcPr>
          <w:p w:rsidR="00992274" w:rsidRPr="00452BA5" w:rsidRDefault="00992274" w:rsidP="0099227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ИТУ </w:t>
            </w:r>
            <w:proofErr w:type="spellStart"/>
            <w:r w:rsidRPr="0045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СиС</w:t>
            </w:r>
            <w:proofErr w:type="spellEnd"/>
            <w:r w:rsidRPr="0045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Москва</w:t>
            </w:r>
          </w:p>
        </w:tc>
        <w:tc>
          <w:tcPr>
            <w:tcW w:w="963" w:type="dxa"/>
            <w:noWrap/>
          </w:tcPr>
          <w:p w:rsidR="00992274" w:rsidRPr="00452BA5" w:rsidRDefault="00F372A9" w:rsidP="0099227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52BA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40" w:type="dxa"/>
            <w:noWrap/>
          </w:tcPr>
          <w:p w:rsidR="00992274" w:rsidRPr="00452BA5" w:rsidRDefault="00992274" w:rsidP="0099227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=</w:t>
            </w:r>
          </w:p>
        </w:tc>
        <w:tc>
          <w:tcPr>
            <w:tcW w:w="3771" w:type="dxa"/>
            <w:noWrap/>
          </w:tcPr>
          <w:p w:rsidR="00992274" w:rsidRPr="00452BA5" w:rsidRDefault="00F372A9" w:rsidP="0099227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452BA5" w:rsidRPr="00452BA5" w:rsidTr="00722D82">
        <w:trPr>
          <w:trHeight w:val="297"/>
        </w:trPr>
        <w:tc>
          <w:tcPr>
            <w:tcW w:w="976" w:type="dxa"/>
            <w:noWrap/>
          </w:tcPr>
          <w:p w:rsidR="00992274" w:rsidRPr="00452BA5" w:rsidRDefault="00EE4241" w:rsidP="0099227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52BA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300" w:type="dxa"/>
            <w:noWrap/>
          </w:tcPr>
          <w:p w:rsidR="00992274" w:rsidRPr="00452BA5" w:rsidRDefault="00CC3535" w:rsidP="0099227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ШЭ, Москва</w:t>
            </w:r>
          </w:p>
        </w:tc>
        <w:tc>
          <w:tcPr>
            <w:tcW w:w="963" w:type="dxa"/>
            <w:noWrap/>
          </w:tcPr>
          <w:p w:rsidR="00992274" w:rsidRPr="00452BA5" w:rsidRDefault="00CC3535" w:rsidP="0099227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52BA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40" w:type="dxa"/>
            <w:noWrap/>
          </w:tcPr>
          <w:p w:rsidR="00992274" w:rsidRPr="00452BA5" w:rsidRDefault="00992274" w:rsidP="0099227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=</w:t>
            </w:r>
          </w:p>
        </w:tc>
        <w:tc>
          <w:tcPr>
            <w:tcW w:w="3771" w:type="dxa"/>
            <w:noWrap/>
          </w:tcPr>
          <w:p w:rsidR="00992274" w:rsidRPr="00452BA5" w:rsidRDefault="00CC3535" w:rsidP="0099227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EE4241" w:rsidRPr="00452BA5" w:rsidTr="00722D82">
        <w:trPr>
          <w:trHeight w:val="297"/>
        </w:trPr>
        <w:tc>
          <w:tcPr>
            <w:tcW w:w="976" w:type="dxa"/>
            <w:noWrap/>
          </w:tcPr>
          <w:p w:rsidR="00EE4241" w:rsidRPr="00452BA5" w:rsidRDefault="00EE4241" w:rsidP="001D61B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52BA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300" w:type="dxa"/>
            <w:noWrap/>
          </w:tcPr>
          <w:p w:rsidR="00EE4241" w:rsidRPr="00452BA5" w:rsidRDefault="00EE4241" w:rsidP="001D61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 при РФ, Москва</w:t>
            </w:r>
          </w:p>
        </w:tc>
        <w:tc>
          <w:tcPr>
            <w:tcW w:w="963" w:type="dxa"/>
            <w:noWrap/>
          </w:tcPr>
          <w:p w:rsidR="00EE4241" w:rsidRPr="00452BA5" w:rsidRDefault="00EE4241" w:rsidP="001D61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BA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,5</w:t>
            </w:r>
          </w:p>
        </w:tc>
        <w:tc>
          <w:tcPr>
            <w:tcW w:w="440" w:type="dxa"/>
            <w:noWrap/>
          </w:tcPr>
          <w:p w:rsidR="00EE4241" w:rsidRPr="00452BA5" w:rsidRDefault="00EE4241" w:rsidP="001D61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=</w:t>
            </w:r>
          </w:p>
        </w:tc>
        <w:tc>
          <w:tcPr>
            <w:tcW w:w="3771" w:type="dxa"/>
            <w:noWrap/>
          </w:tcPr>
          <w:p w:rsidR="00EE4241" w:rsidRPr="00452BA5" w:rsidRDefault="00EE4241" w:rsidP="001D61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5+ 2</w:t>
            </w:r>
          </w:p>
        </w:tc>
      </w:tr>
    </w:tbl>
    <w:p w:rsidR="00992274" w:rsidRPr="00452BA5" w:rsidRDefault="00992274" w:rsidP="00992274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172C1" w:rsidRPr="00452BA5" w:rsidRDefault="000172C1" w:rsidP="00992274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0172C1" w:rsidRPr="00452BA5" w:rsidRDefault="000172C1" w:rsidP="00992274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0172C1" w:rsidRPr="00452BA5" w:rsidRDefault="000172C1" w:rsidP="00992274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0172C1" w:rsidRPr="00452BA5" w:rsidRDefault="000172C1" w:rsidP="00992274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0172C1" w:rsidRPr="00452BA5" w:rsidRDefault="000172C1" w:rsidP="00992274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0172C1" w:rsidRPr="00452BA5" w:rsidRDefault="000172C1" w:rsidP="00992274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992274" w:rsidRPr="00452BA5" w:rsidRDefault="00992274" w:rsidP="00992274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452BA5">
        <w:rPr>
          <w:rFonts w:ascii="Times New Roman" w:eastAsia="Calibri" w:hAnsi="Times New Roman" w:cs="Times New Roman"/>
          <w:b/>
          <w:sz w:val="32"/>
          <w:szCs w:val="32"/>
        </w:rPr>
        <w:lastRenderedPageBreak/>
        <w:t xml:space="preserve">Итоговые командные результаты </w:t>
      </w:r>
      <w:r w:rsidR="00C67F53" w:rsidRPr="00452BA5">
        <w:rPr>
          <w:rFonts w:ascii="Times New Roman" w:eastAsia="Calibri" w:hAnsi="Times New Roman" w:cs="Times New Roman"/>
          <w:b/>
          <w:sz w:val="32"/>
          <w:szCs w:val="32"/>
          <w:lang w:val="en-US"/>
        </w:rPr>
        <w:t>XXIV</w:t>
      </w:r>
      <w:r w:rsidRPr="00452BA5">
        <w:rPr>
          <w:rFonts w:ascii="Times New Roman" w:eastAsia="Calibri" w:hAnsi="Times New Roman" w:cs="Times New Roman"/>
          <w:b/>
          <w:sz w:val="32"/>
          <w:szCs w:val="32"/>
        </w:rPr>
        <w:t xml:space="preserve"> МССИ                                                   по классическому пауэрлифтингу                                                                и классическому жиму лёжа (девушки)</w:t>
      </w:r>
    </w:p>
    <w:tbl>
      <w:tblPr>
        <w:tblStyle w:val="a3"/>
        <w:tblW w:w="9556" w:type="dxa"/>
        <w:tblLook w:val="04A0" w:firstRow="1" w:lastRow="0" w:firstColumn="1" w:lastColumn="0" w:noHBand="0" w:noVBand="1"/>
      </w:tblPr>
      <w:tblGrid>
        <w:gridCol w:w="993"/>
        <w:gridCol w:w="4361"/>
        <w:gridCol w:w="846"/>
        <w:gridCol w:w="479"/>
        <w:gridCol w:w="2877"/>
      </w:tblGrid>
      <w:tr w:rsidR="00452BA5" w:rsidRPr="00452BA5" w:rsidTr="00962995">
        <w:trPr>
          <w:trHeight w:val="341"/>
        </w:trPr>
        <w:tc>
          <w:tcPr>
            <w:tcW w:w="993" w:type="dxa"/>
            <w:noWrap/>
          </w:tcPr>
          <w:p w:rsidR="00992274" w:rsidRPr="00452BA5" w:rsidRDefault="00992274" w:rsidP="00992274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2BA5">
              <w:rPr>
                <w:rFonts w:ascii="Times New Roman" w:eastAsia="Calibri" w:hAnsi="Times New Roman" w:cs="Times New Roman"/>
                <w:sz w:val="28"/>
                <w:szCs w:val="28"/>
              </w:rPr>
              <w:t>Место</w:t>
            </w:r>
          </w:p>
        </w:tc>
        <w:tc>
          <w:tcPr>
            <w:tcW w:w="4361" w:type="dxa"/>
            <w:noWrap/>
          </w:tcPr>
          <w:p w:rsidR="00992274" w:rsidRPr="00452BA5" w:rsidRDefault="00992274" w:rsidP="00992274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2BA5">
              <w:rPr>
                <w:rFonts w:ascii="Times New Roman" w:eastAsia="Calibri" w:hAnsi="Times New Roman" w:cs="Times New Roman"/>
                <w:sz w:val="28"/>
                <w:szCs w:val="28"/>
              </w:rPr>
              <w:t>ВУЗ</w:t>
            </w:r>
          </w:p>
        </w:tc>
        <w:tc>
          <w:tcPr>
            <w:tcW w:w="1325" w:type="dxa"/>
            <w:gridSpan w:val="2"/>
            <w:noWrap/>
          </w:tcPr>
          <w:p w:rsidR="00992274" w:rsidRPr="00452BA5" w:rsidRDefault="00992274" w:rsidP="00992274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2BA5">
              <w:rPr>
                <w:rFonts w:ascii="Times New Roman" w:eastAsia="Calibri" w:hAnsi="Times New Roman" w:cs="Times New Roman"/>
                <w:sz w:val="28"/>
                <w:szCs w:val="28"/>
              </w:rPr>
              <w:t>Сумма</w:t>
            </w:r>
          </w:p>
        </w:tc>
        <w:tc>
          <w:tcPr>
            <w:tcW w:w="2877" w:type="dxa"/>
            <w:noWrap/>
          </w:tcPr>
          <w:p w:rsidR="00992274" w:rsidRPr="00452BA5" w:rsidRDefault="00992274" w:rsidP="00992274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2BA5">
              <w:rPr>
                <w:rFonts w:ascii="Times New Roman" w:eastAsia="Calibri" w:hAnsi="Times New Roman" w:cs="Times New Roman"/>
                <w:sz w:val="28"/>
                <w:szCs w:val="28"/>
              </w:rPr>
              <w:t>Троеборье + Жим</w:t>
            </w:r>
          </w:p>
        </w:tc>
      </w:tr>
      <w:tr w:rsidR="00452BA5" w:rsidRPr="00452BA5" w:rsidTr="005561B8">
        <w:trPr>
          <w:trHeight w:val="341"/>
        </w:trPr>
        <w:tc>
          <w:tcPr>
            <w:tcW w:w="993" w:type="dxa"/>
            <w:noWrap/>
          </w:tcPr>
          <w:p w:rsidR="005561B8" w:rsidRPr="00452BA5" w:rsidRDefault="005561B8" w:rsidP="001D61BB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52BA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361" w:type="dxa"/>
            <w:noWrap/>
          </w:tcPr>
          <w:p w:rsidR="005561B8" w:rsidRPr="00452BA5" w:rsidRDefault="005561B8" w:rsidP="001D61BB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2BA5">
              <w:rPr>
                <w:rFonts w:ascii="Times New Roman" w:eastAsia="Calibri" w:hAnsi="Times New Roman" w:cs="Times New Roman"/>
                <w:sz w:val="28"/>
                <w:szCs w:val="28"/>
              </w:rPr>
              <w:t>РУДН, Москва</w:t>
            </w:r>
          </w:p>
        </w:tc>
        <w:tc>
          <w:tcPr>
            <w:tcW w:w="846" w:type="dxa"/>
            <w:noWrap/>
          </w:tcPr>
          <w:p w:rsidR="005561B8" w:rsidRPr="00452BA5" w:rsidRDefault="005561B8" w:rsidP="001D61BB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52BA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00,5</w:t>
            </w:r>
          </w:p>
        </w:tc>
        <w:tc>
          <w:tcPr>
            <w:tcW w:w="479" w:type="dxa"/>
            <w:noWrap/>
          </w:tcPr>
          <w:p w:rsidR="005561B8" w:rsidRPr="00452BA5" w:rsidRDefault="005561B8" w:rsidP="001D61BB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2BA5">
              <w:rPr>
                <w:rFonts w:ascii="Times New Roman" w:eastAsia="Calibri" w:hAnsi="Times New Roman" w:cs="Times New Roman"/>
                <w:sz w:val="28"/>
                <w:szCs w:val="28"/>
              </w:rPr>
              <w:t>=</w:t>
            </w:r>
          </w:p>
        </w:tc>
        <w:tc>
          <w:tcPr>
            <w:tcW w:w="2877" w:type="dxa"/>
            <w:noWrap/>
          </w:tcPr>
          <w:p w:rsidR="005561B8" w:rsidRPr="00452BA5" w:rsidRDefault="005561B8" w:rsidP="001D61BB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2BA5">
              <w:rPr>
                <w:rFonts w:ascii="Times New Roman" w:eastAsia="Calibri" w:hAnsi="Times New Roman" w:cs="Times New Roman"/>
                <w:sz w:val="28"/>
                <w:szCs w:val="28"/>
              </w:rPr>
              <w:t>78</w:t>
            </w:r>
            <w:r w:rsidRPr="00452BA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+</w:t>
            </w:r>
            <w:r w:rsidRPr="00452BA5">
              <w:rPr>
                <w:rFonts w:ascii="Times New Roman" w:eastAsia="Calibri" w:hAnsi="Times New Roman" w:cs="Times New Roman"/>
                <w:sz w:val="28"/>
                <w:szCs w:val="28"/>
              </w:rPr>
              <w:t>22.5</w:t>
            </w:r>
          </w:p>
        </w:tc>
      </w:tr>
      <w:tr w:rsidR="00452BA5" w:rsidRPr="00452BA5" w:rsidTr="00962995">
        <w:trPr>
          <w:trHeight w:val="341"/>
        </w:trPr>
        <w:tc>
          <w:tcPr>
            <w:tcW w:w="993" w:type="dxa"/>
            <w:noWrap/>
          </w:tcPr>
          <w:p w:rsidR="005561B8" w:rsidRPr="00452BA5" w:rsidRDefault="005561B8" w:rsidP="001D61BB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52BA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4361" w:type="dxa"/>
            <w:noWrap/>
          </w:tcPr>
          <w:p w:rsidR="005561B8" w:rsidRPr="00452BA5" w:rsidRDefault="005561B8" w:rsidP="001D61BB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2BA5">
              <w:rPr>
                <w:rFonts w:ascii="Times New Roman" w:eastAsia="Calibri" w:hAnsi="Times New Roman" w:cs="Times New Roman"/>
                <w:sz w:val="28"/>
                <w:szCs w:val="28"/>
              </w:rPr>
              <w:t>МФТИ, Долгопрудный</w:t>
            </w:r>
          </w:p>
        </w:tc>
        <w:tc>
          <w:tcPr>
            <w:tcW w:w="846" w:type="dxa"/>
            <w:noWrap/>
          </w:tcPr>
          <w:p w:rsidR="005561B8" w:rsidRPr="00452BA5" w:rsidRDefault="003E037E" w:rsidP="001D61BB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92</w:t>
            </w:r>
            <w:r w:rsidR="005561B8" w:rsidRPr="00452BA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,5</w:t>
            </w:r>
          </w:p>
        </w:tc>
        <w:tc>
          <w:tcPr>
            <w:tcW w:w="479" w:type="dxa"/>
            <w:noWrap/>
          </w:tcPr>
          <w:p w:rsidR="005561B8" w:rsidRPr="00452BA5" w:rsidRDefault="005561B8" w:rsidP="001D61BB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2BA5">
              <w:rPr>
                <w:rFonts w:ascii="Times New Roman" w:eastAsia="Calibri" w:hAnsi="Times New Roman" w:cs="Times New Roman"/>
                <w:sz w:val="28"/>
                <w:szCs w:val="28"/>
              </w:rPr>
              <w:t>=</w:t>
            </w:r>
          </w:p>
        </w:tc>
        <w:tc>
          <w:tcPr>
            <w:tcW w:w="2877" w:type="dxa"/>
            <w:noWrap/>
          </w:tcPr>
          <w:p w:rsidR="005561B8" w:rsidRPr="00452BA5" w:rsidRDefault="00066723" w:rsidP="001D61BB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8</w:t>
            </w:r>
            <w:r w:rsidR="005561B8" w:rsidRPr="00452BA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+</w:t>
            </w:r>
            <w:r w:rsidR="005561B8" w:rsidRPr="00452BA5">
              <w:rPr>
                <w:rFonts w:ascii="Times New Roman" w:eastAsia="Calibri" w:hAnsi="Times New Roman" w:cs="Times New Roman"/>
                <w:sz w:val="28"/>
                <w:szCs w:val="28"/>
              </w:rPr>
              <w:t>24,5</w:t>
            </w:r>
          </w:p>
        </w:tc>
      </w:tr>
      <w:tr w:rsidR="000E553C" w:rsidRPr="00452BA5" w:rsidTr="00962995">
        <w:trPr>
          <w:trHeight w:val="341"/>
        </w:trPr>
        <w:tc>
          <w:tcPr>
            <w:tcW w:w="993" w:type="dxa"/>
            <w:noWrap/>
          </w:tcPr>
          <w:p w:rsidR="000E553C" w:rsidRPr="00507B7A" w:rsidRDefault="000E553C" w:rsidP="00D27FD3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 w:rsidRPr="00507B7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4361" w:type="dxa"/>
            <w:noWrap/>
          </w:tcPr>
          <w:p w:rsidR="000E553C" w:rsidRPr="00507B7A" w:rsidRDefault="000E553C" w:rsidP="00D27FD3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B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ГСУ, Москва</w:t>
            </w:r>
          </w:p>
        </w:tc>
        <w:tc>
          <w:tcPr>
            <w:tcW w:w="846" w:type="dxa"/>
            <w:noWrap/>
          </w:tcPr>
          <w:p w:rsidR="000E553C" w:rsidRPr="00507B7A" w:rsidRDefault="000E553C" w:rsidP="000E553C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07B7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6,5</w:t>
            </w:r>
          </w:p>
        </w:tc>
        <w:tc>
          <w:tcPr>
            <w:tcW w:w="479" w:type="dxa"/>
            <w:noWrap/>
          </w:tcPr>
          <w:p w:rsidR="000E553C" w:rsidRPr="00507B7A" w:rsidRDefault="000E553C" w:rsidP="00D27FD3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B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=</w:t>
            </w:r>
          </w:p>
        </w:tc>
        <w:tc>
          <w:tcPr>
            <w:tcW w:w="2877" w:type="dxa"/>
            <w:noWrap/>
          </w:tcPr>
          <w:p w:rsidR="000E553C" w:rsidRPr="00507B7A" w:rsidRDefault="000E553C" w:rsidP="00D27FD3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507B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+8,5</w:t>
            </w:r>
          </w:p>
        </w:tc>
      </w:tr>
      <w:tr w:rsidR="000E553C" w:rsidRPr="00452BA5" w:rsidTr="00962995">
        <w:trPr>
          <w:trHeight w:val="341"/>
        </w:trPr>
        <w:tc>
          <w:tcPr>
            <w:tcW w:w="993" w:type="dxa"/>
            <w:noWrap/>
          </w:tcPr>
          <w:p w:rsidR="000E553C" w:rsidRPr="00452BA5" w:rsidRDefault="002E6957" w:rsidP="00992274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4361" w:type="dxa"/>
            <w:noWrap/>
          </w:tcPr>
          <w:p w:rsidR="000E553C" w:rsidRPr="00452BA5" w:rsidRDefault="000E553C" w:rsidP="00992274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2BA5">
              <w:rPr>
                <w:rFonts w:ascii="Times New Roman" w:eastAsia="Calibri" w:hAnsi="Times New Roman" w:cs="Times New Roman"/>
                <w:sz w:val="28"/>
                <w:szCs w:val="28"/>
              </w:rPr>
              <w:t>РГАУ-МСХА, Москва</w:t>
            </w:r>
          </w:p>
        </w:tc>
        <w:tc>
          <w:tcPr>
            <w:tcW w:w="846" w:type="dxa"/>
            <w:noWrap/>
          </w:tcPr>
          <w:p w:rsidR="000E553C" w:rsidRPr="00452BA5" w:rsidRDefault="000E553C" w:rsidP="00992274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52BA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8,5</w:t>
            </w:r>
          </w:p>
        </w:tc>
        <w:tc>
          <w:tcPr>
            <w:tcW w:w="479" w:type="dxa"/>
            <w:noWrap/>
          </w:tcPr>
          <w:p w:rsidR="000E553C" w:rsidRPr="00452BA5" w:rsidRDefault="000E553C" w:rsidP="00992274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2BA5">
              <w:rPr>
                <w:rFonts w:ascii="Times New Roman" w:eastAsia="Calibri" w:hAnsi="Times New Roman" w:cs="Times New Roman"/>
                <w:sz w:val="28"/>
                <w:szCs w:val="28"/>
              </w:rPr>
              <w:t>=</w:t>
            </w:r>
          </w:p>
        </w:tc>
        <w:tc>
          <w:tcPr>
            <w:tcW w:w="2877" w:type="dxa"/>
            <w:noWrap/>
          </w:tcPr>
          <w:p w:rsidR="000E553C" w:rsidRPr="00452BA5" w:rsidRDefault="000E553C" w:rsidP="00992274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2BA5">
              <w:rPr>
                <w:rFonts w:ascii="Times New Roman" w:eastAsia="Calibri" w:hAnsi="Times New Roman" w:cs="Times New Roman"/>
                <w:sz w:val="28"/>
                <w:szCs w:val="28"/>
              </w:rPr>
              <w:t>24</w:t>
            </w:r>
            <w:r w:rsidRPr="000E553C">
              <w:rPr>
                <w:rFonts w:ascii="Times New Roman" w:eastAsia="Calibri" w:hAnsi="Times New Roman" w:cs="Times New Roman"/>
                <w:sz w:val="28"/>
                <w:szCs w:val="28"/>
              </w:rPr>
              <w:t>+</w:t>
            </w:r>
            <w:r w:rsidRPr="00452BA5">
              <w:rPr>
                <w:rFonts w:ascii="Times New Roman" w:eastAsia="Calibri" w:hAnsi="Times New Roman" w:cs="Times New Roman"/>
                <w:sz w:val="28"/>
                <w:szCs w:val="28"/>
              </w:rPr>
              <w:t>14,5</w:t>
            </w:r>
          </w:p>
        </w:tc>
      </w:tr>
      <w:tr w:rsidR="000E553C" w:rsidRPr="00452BA5" w:rsidTr="00962995">
        <w:trPr>
          <w:trHeight w:val="341"/>
        </w:trPr>
        <w:tc>
          <w:tcPr>
            <w:tcW w:w="993" w:type="dxa"/>
            <w:noWrap/>
          </w:tcPr>
          <w:p w:rsidR="000E553C" w:rsidRPr="00452BA5" w:rsidRDefault="002E6957" w:rsidP="00992274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4361" w:type="dxa"/>
            <w:noWrap/>
          </w:tcPr>
          <w:p w:rsidR="000E553C" w:rsidRPr="00452BA5" w:rsidRDefault="000E553C" w:rsidP="001D61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МГМУ, Москва</w:t>
            </w:r>
          </w:p>
        </w:tc>
        <w:tc>
          <w:tcPr>
            <w:tcW w:w="846" w:type="dxa"/>
            <w:noWrap/>
          </w:tcPr>
          <w:p w:rsidR="000E553C" w:rsidRPr="00452BA5" w:rsidRDefault="000E553C" w:rsidP="001D61B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5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Pr="00452BA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479" w:type="dxa"/>
            <w:noWrap/>
          </w:tcPr>
          <w:p w:rsidR="000E553C" w:rsidRPr="00452BA5" w:rsidRDefault="000E553C" w:rsidP="00992274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=</w:t>
            </w:r>
          </w:p>
        </w:tc>
        <w:tc>
          <w:tcPr>
            <w:tcW w:w="2877" w:type="dxa"/>
            <w:noWrap/>
          </w:tcPr>
          <w:p w:rsidR="000E553C" w:rsidRPr="00452BA5" w:rsidRDefault="000E553C" w:rsidP="00992274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2BA5">
              <w:rPr>
                <w:rFonts w:ascii="Times New Roman" w:eastAsia="Calibri" w:hAnsi="Times New Roman" w:cs="Times New Roman"/>
                <w:sz w:val="28"/>
                <w:szCs w:val="28"/>
              </w:rPr>
              <w:t>21</w:t>
            </w:r>
          </w:p>
        </w:tc>
      </w:tr>
      <w:tr w:rsidR="000E553C" w:rsidRPr="00452BA5" w:rsidTr="00962995">
        <w:trPr>
          <w:trHeight w:val="341"/>
        </w:trPr>
        <w:tc>
          <w:tcPr>
            <w:tcW w:w="993" w:type="dxa"/>
            <w:noWrap/>
          </w:tcPr>
          <w:p w:rsidR="000E553C" w:rsidRPr="00452BA5" w:rsidRDefault="002E6957" w:rsidP="00992274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4361" w:type="dxa"/>
            <w:noWrap/>
          </w:tcPr>
          <w:p w:rsidR="000E553C" w:rsidRPr="00452BA5" w:rsidRDefault="000E553C" w:rsidP="00992274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ИТУ </w:t>
            </w:r>
            <w:proofErr w:type="spellStart"/>
            <w:r w:rsidRPr="0045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СиС</w:t>
            </w:r>
            <w:proofErr w:type="spellEnd"/>
            <w:r w:rsidRPr="0045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Москва</w:t>
            </w:r>
          </w:p>
        </w:tc>
        <w:tc>
          <w:tcPr>
            <w:tcW w:w="846" w:type="dxa"/>
            <w:noWrap/>
          </w:tcPr>
          <w:p w:rsidR="000E553C" w:rsidRPr="00452BA5" w:rsidRDefault="000E553C" w:rsidP="00992274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52BA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479" w:type="dxa"/>
            <w:noWrap/>
          </w:tcPr>
          <w:p w:rsidR="000E553C" w:rsidRPr="00452BA5" w:rsidRDefault="000E553C" w:rsidP="00992274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=</w:t>
            </w:r>
          </w:p>
        </w:tc>
        <w:tc>
          <w:tcPr>
            <w:tcW w:w="2877" w:type="dxa"/>
            <w:noWrap/>
          </w:tcPr>
          <w:p w:rsidR="000E553C" w:rsidRPr="00452BA5" w:rsidRDefault="000E553C" w:rsidP="00992274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2BA5">
              <w:rPr>
                <w:rFonts w:ascii="Times New Roman" w:eastAsia="Calibri" w:hAnsi="Times New Roman" w:cs="Times New Roman"/>
                <w:sz w:val="28"/>
                <w:szCs w:val="28"/>
              </w:rPr>
              <w:t>12+6</w:t>
            </w:r>
          </w:p>
        </w:tc>
      </w:tr>
      <w:tr w:rsidR="000E553C" w:rsidRPr="00452BA5" w:rsidTr="00962995">
        <w:trPr>
          <w:trHeight w:val="341"/>
        </w:trPr>
        <w:tc>
          <w:tcPr>
            <w:tcW w:w="993" w:type="dxa"/>
            <w:noWrap/>
          </w:tcPr>
          <w:p w:rsidR="000E553C" w:rsidRPr="00452BA5" w:rsidRDefault="002E6957" w:rsidP="00992274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4361" w:type="dxa"/>
            <w:noWrap/>
          </w:tcPr>
          <w:p w:rsidR="000E553C" w:rsidRPr="00452BA5" w:rsidRDefault="000E553C" w:rsidP="00992274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45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НХиГС</w:t>
            </w:r>
            <w:proofErr w:type="spellEnd"/>
            <w:r w:rsidRPr="0045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Москва</w:t>
            </w:r>
          </w:p>
        </w:tc>
        <w:tc>
          <w:tcPr>
            <w:tcW w:w="846" w:type="dxa"/>
            <w:noWrap/>
          </w:tcPr>
          <w:p w:rsidR="000E553C" w:rsidRPr="00452BA5" w:rsidRDefault="000E553C" w:rsidP="00992274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52BA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479" w:type="dxa"/>
            <w:noWrap/>
          </w:tcPr>
          <w:p w:rsidR="000E553C" w:rsidRPr="00452BA5" w:rsidRDefault="000E553C" w:rsidP="00992274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=</w:t>
            </w:r>
          </w:p>
        </w:tc>
        <w:tc>
          <w:tcPr>
            <w:tcW w:w="2877" w:type="dxa"/>
            <w:noWrap/>
          </w:tcPr>
          <w:p w:rsidR="000E553C" w:rsidRPr="00452BA5" w:rsidRDefault="000E553C" w:rsidP="00992274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2BA5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</w:tr>
      <w:tr w:rsidR="000E553C" w:rsidRPr="00452BA5" w:rsidTr="00962995">
        <w:trPr>
          <w:trHeight w:val="341"/>
        </w:trPr>
        <w:tc>
          <w:tcPr>
            <w:tcW w:w="993" w:type="dxa"/>
            <w:noWrap/>
          </w:tcPr>
          <w:p w:rsidR="000E553C" w:rsidRPr="00452BA5" w:rsidRDefault="002E6957" w:rsidP="001D61BB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4361" w:type="dxa"/>
            <w:noWrap/>
          </w:tcPr>
          <w:p w:rsidR="000E553C" w:rsidRPr="00452BA5" w:rsidRDefault="000E553C" w:rsidP="001D61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ШЭ, Москва</w:t>
            </w:r>
          </w:p>
        </w:tc>
        <w:tc>
          <w:tcPr>
            <w:tcW w:w="846" w:type="dxa"/>
            <w:noWrap/>
          </w:tcPr>
          <w:p w:rsidR="000E553C" w:rsidRPr="00452BA5" w:rsidRDefault="000E553C" w:rsidP="001D61B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52BA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479" w:type="dxa"/>
            <w:noWrap/>
          </w:tcPr>
          <w:p w:rsidR="000E553C" w:rsidRPr="00452BA5" w:rsidRDefault="000E553C" w:rsidP="001D61BB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2BA5">
              <w:rPr>
                <w:rFonts w:ascii="Times New Roman" w:eastAsia="Calibri" w:hAnsi="Times New Roman" w:cs="Times New Roman"/>
                <w:sz w:val="28"/>
                <w:szCs w:val="28"/>
              </w:rPr>
              <w:t>=</w:t>
            </w:r>
          </w:p>
        </w:tc>
        <w:tc>
          <w:tcPr>
            <w:tcW w:w="2877" w:type="dxa"/>
            <w:noWrap/>
          </w:tcPr>
          <w:p w:rsidR="000E553C" w:rsidRPr="00452BA5" w:rsidRDefault="000E553C" w:rsidP="001D61BB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452BA5">
              <w:rPr>
                <w:rFonts w:ascii="Times New Roman" w:eastAsia="Calibri" w:hAnsi="Times New Roman" w:cs="Times New Roman"/>
                <w:sz w:val="28"/>
                <w:szCs w:val="28"/>
              </w:rPr>
              <w:t>7+4</w:t>
            </w:r>
          </w:p>
        </w:tc>
      </w:tr>
      <w:tr w:rsidR="000E553C" w:rsidRPr="00452BA5" w:rsidTr="00962995">
        <w:trPr>
          <w:trHeight w:val="341"/>
        </w:trPr>
        <w:tc>
          <w:tcPr>
            <w:tcW w:w="993" w:type="dxa"/>
            <w:noWrap/>
          </w:tcPr>
          <w:p w:rsidR="000E553C" w:rsidRPr="00452BA5" w:rsidRDefault="002E6957" w:rsidP="001D61BB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4361" w:type="dxa"/>
            <w:noWrap/>
          </w:tcPr>
          <w:p w:rsidR="000E553C" w:rsidRPr="00452BA5" w:rsidRDefault="000E553C" w:rsidP="001D61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ГИМО, Москва</w:t>
            </w:r>
          </w:p>
        </w:tc>
        <w:tc>
          <w:tcPr>
            <w:tcW w:w="846" w:type="dxa"/>
            <w:noWrap/>
          </w:tcPr>
          <w:p w:rsidR="000E553C" w:rsidRPr="00452BA5" w:rsidRDefault="000E553C" w:rsidP="001D61B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52BA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79" w:type="dxa"/>
            <w:noWrap/>
          </w:tcPr>
          <w:p w:rsidR="000E553C" w:rsidRPr="00452BA5" w:rsidRDefault="000E553C" w:rsidP="001D61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77" w:type="dxa"/>
            <w:noWrap/>
          </w:tcPr>
          <w:p w:rsidR="000E553C" w:rsidRPr="00452BA5" w:rsidRDefault="000E553C" w:rsidP="001D61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0E553C" w:rsidRPr="00452BA5" w:rsidTr="00962995">
        <w:trPr>
          <w:trHeight w:val="341"/>
        </w:trPr>
        <w:tc>
          <w:tcPr>
            <w:tcW w:w="993" w:type="dxa"/>
            <w:noWrap/>
          </w:tcPr>
          <w:p w:rsidR="000E553C" w:rsidRPr="00452BA5" w:rsidRDefault="002E6957" w:rsidP="00992274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4361" w:type="dxa"/>
            <w:noWrap/>
          </w:tcPr>
          <w:p w:rsidR="000E553C" w:rsidRPr="00452BA5" w:rsidRDefault="000E553C" w:rsidP="001D61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И, Москва</w:t>
            </w:r>
          </w:p>
        </w:tc>
        <w:tc>
          <w:tcPr>
            <w:tcW w:w="846" w:type="dxa"/>
            <w:noWrap/>
          </w:tcPr>
          <w:p w:rsidR="000E553C" w:rsidRPr="00452BA5" w:rsidRDefault="000E553C" w:rsidP="001D61B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52BA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79" w:type="dxa"/>
            <w:noWrap/>
          </w:tcPr>
          <w:p w:rsidR="000E553C" w:rsidRPr="00452BA5" w:rsidRDefault="000E553C" w:rsidP="00992274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2BA5">
              <w:rPr>
                <w:rFonts w:ascii="Times New Roman" w:eastAsia="Calibri" w:hAnsi="Times New Roman" w:cs="Times New Roman"/>
                <w:sz w:val="28"/>
                <w:szCs w:val="28"/>
              </w:rPr>
              <w:t>=</w:t>
            </w:r>
          </w:p>
        </w:tc>
        <w:tc>
          <w:tcPr>
            <w:tcW w:w="2877" w:type="dxa"/>
            <w:noWrap/>
          </w:tcPr>
          <w:p w:rsidR="000E553C" w:rsidRPr="00452BA5" w:rsidRDefault="000E553C" w:rsidP="00992274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2BA5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</w:tr>
      <w:tr w:rsidR="000E553C" w:rsidRPr="00452BA5" w:rsidTr="00962995">
        <w:trPr>
          <w:trHeight w:val="341"/>
        </w:trPr>
        <w:tc>
          <w:tcPr>
            <w:tcW w:w="993" w:type="dxa"/>
            <w:noWrap/>
          </w:tcPr>
          <w:p w:rsidR="000E553C" w:rsidRPr="00452BA5" w:rsidRDefault="002E6957" w:rsidP="00992274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4361" w:type="dxa"/>
            <w:noWrap/>
          </w:tcPr>
          <w:p w:rsidR="000E553C" w:rsidRPr="00452BA5" w:rsidRDefault="000E553C" w:rsidP="001D61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 при РФ, Москва</w:t>
            </w:r>
          </w:p>
        </w:tc>
        <w:tc>
          <w:tcPr>
            <w:tcW w:w="846" w:type="dxa"/>
            <w:noWrap/>
          </w:tcPr>
          <w:p w:rsidR="000E553C" w:rsidRPr="00452BA5" w:rsidRDefault="000E553C" w:rsidP="001D61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BA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,5</w:t>
            </w:r>
          </w:p>
        </w:tc>
        <w:tc>
          <w:tcPr>
            <w:tcW w:w="479" w:type="dxa"/>
            <w:noWrap/>
          </w:tcPr>
          <w:p w:rsidR="000E553C" w:rsidRPr="00452BA5" w:rsidRDefault="000E553C" w:rsidP="001D61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=</w:t>
            </w:r>
          </w:p>
        </w:tc>
        <w:tc>
          <w:tcPr>
            <w:tcW w:w="2877" w:type="dxa"/>
            <w:noWrap/>
          </w:tcPr>
          <w:p w:rsidR="000E553C" w:rsidRPr="00452BA5" w:rsidRDefault="000E553C" w:rsidP="001D61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5+ 2</w:t>
            </w:r>
          </w:p>
        </w:tc>
      </w:tr>
    </w:tbl>
    <w:p w:rsidR="00992274" w:rsidRPr="00452BA5" w:rsidRDefault="00992274" w:rsidP="0099227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92274" w:rsidRPr="00452BA5" w:rsidRDefault="00992274" w:rsidP="0099227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92274" w:rsidRPr="00452BA5" w:rsidRDefault="00992274" w:rsidP="0099227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92274" w:rsidRPr="00452BA5" w:rsidRDefault="00992274" w:rsidP="0099227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92274" w:rsidRPr="00452BA5" w:rsidRDefault="00992274" w:rsidP="0099227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92274" w:rsidRPr="00452BA5" w:rsidRDefault="00992274" w:rsidP="0099227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92274" w:rsidRPr="00452BA5" w:rsidRDefault="00992274" w:rsidP="0099227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92274" w:rsidRPr="00452BA5" w:rsidRDefault="00992274" w:rsidP="0099227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92274" w:rsidRPr="00452BA5" w:rsidRDefault="00992274" w:rsidP="0099227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92274" w:rsidRPr="00452BA5" w:rsidRDefault="00992274" w:rsidP="0099227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92274" w:rsidRPr="00452BA5" w:rsidRDefault="00992274" w:rsidP="0099227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92274" w:rsidRPr="00452BA5" w:rsidRDefault="00992274" w:rsidP="0099227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92274" w:rsidRPr="00452BA5" w:rsidRDefault="00992274" w:rsidP="0099227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92274" w:rsidRPr="00452BA5" w:rsidRDefault="00992274" w:rsidP="0099227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92274" w:rsidRPr="00452BA5" w:rsidRDefault="00992274" w:rsidP="0099227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92274" w:rsidRPr="00452BA5" w:rsidRDefault="00992274" w:rsidP="0099227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92274" w:rsidRPr="00452BA5" w:rsidRDefault="00992274" w:rsidP="0099227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92274" w:rsidRPr="00452BA5" w:rsidRDefault="00992274" w:rsidP="0099227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92274" w:rsidRPr="00452BA5" w:rsidRDefault="00992274" w:rsidP="0099227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92274" w:rsidRPr="00452BA5" w:rsidRDefault="00992274" w:rsidP="0099227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92274" w:rsidRPr="00452BA5" w:rsidRDefault="00992274" w:rsidP="0099227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92274" w:rsidRPr="00452BA5" w:rsidRDefault="00992274" w:rsidP="0099227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538E5" w:rsidRDefault="007538E5" w:rsidP="009922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</w:p>
    <w:p w:rsidR="00992274" w:rsidRPr="00452BA5" w:rsidRDefault="00B3226E" w:rsidP="009922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2BA5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lastRenderedPageBreak/>
        <w:t>XXXIV</w:t>
      </w:r>
      <w:r w:rsidR="00992274" w:rsidRPr="00452BA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Московские Спортивные Студенческие Игры по классическому пауэрлифтингу (троеборью) мужчины</w:t>
      </w:r>
    </w:p>
    <w:p w:rsidR="00992274" w:rsidRPr="00452BA5" w:rsidRDefault="00992274" w:rsidP="0099227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"/>
        <w:gridCol w:w="3390"/>
        <w:gridCol w:w="2282"/>
        <w:gridCol w:w="1238"/>
        <w:gridCol w:w="1616"/>
      </w:tblGrid>
      <w:tr w:rsidR="00452BA5" w:rsidRPr="00452BA5" w:rsidTr="00722D82">
        <w:trPr>
          <w:trHeight w:val="255"/>
        </w:trPr>
        <w:tc>
          <w:tcPr>
            <w:tcW w:w="9571" w:type="dxa"/>
            <w:gridSpan w:val="5"/>
            <w:noWrap/>
            <w:hideMark/>
          </w:tcPr>
          <w:p w:rsidR="00992274" w:rsidRPr="00452BA5" w:rsidRDefault="00992274" w:rsidP="00992274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452BA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Результаты абсолютного зачёта по классическому                    пауэрлифтингу (</w:t>
            </w:r>
            <w:r w:rsidRPr="00452BA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роеборью)</w:t>
            </w:r>
            <w:r w:rsidRPr="00452BA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452BA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ужчины</w:t>
            </w:r>
          </w:p>
        </w:tc>
      </w:tr>
      <w:tr w:rsidR="00452BA5" w:rsidRPr="00452BA5" w:rsidTr="00722D82">
        <w:trPr>
          <w:trHeight w:val="255"/>
        </w:trPr>
        <w:tc>
          <w:tcPr>
            <w:tcW w:w="1045" w:type="dxa"/>
            <w:noWrap/>
            <w:hideMark/>
          </w:tcPr>
          <w:p w:rsidR="00992274" w:rsidRPr="00452BA5" w:rsidRDefault="00992274" w:rsidP="0099227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2BA5">
              <w:rPr>
                <w:rFonts w:ascii="Times New Roman" w:eastAsia="Calibri" w:hAnsi="Times New Roman" w:cs="Times New Roman"/>
                <w:sz w:val="28"/>
                <w:szCs w:val="28"/>
              </w:rPr>
              <w:t>Место</w:t>
            </w:r>
          </w:p>
        </w:tc>
        <w:tc>
          <w:tcPr>
            <w:tcW w:w="3390" w:type="dxa"/>
            <w:noWrap/>
            <w:hideMark/>
          </w:tcPr>
          <w:p w:rsidR="00992274" w:rsidRPr="00452BA5" w:rsidRDefault="00992274" w:rsidP="0099227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2BA5">
              <w:rPr>
                <w:rFonts w:ascii="Times New Roman" w:eastAsia="Calibri" w:hAnsi="Times New Roman" w:cs="Times New Roman"/>
                <w:sz w:val="28"/>
                <w:szCs w:val="28"/>
              </w:rPr>
              <w:t>Фамилия Имя</w:t>
            </w:r>
          </w:p>
        </w:tc>
        <w:tc>
          <w:tcPr>
            <w:tcW w:w="2282" w:type="dxa"/>
            <w:noWrap/>
            <w:hideMark/>
          </w:tcPr>
          <w:p w:rsidR="00992274" w:rsidRPr="00452BA5" w:rsidRDefault="00992274" w:rsidP="0099227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452BA5">
              <w:rPr>
                <w:rFonts w:ascii="Times New Roman" w:eastAsia="Calibri" w:hAnsi="Times New Roman" w:cs="Times New Roman"/>
                <w:sz w:val="28"/>
                <w:szCs w:val="28"/>
              </w:rPr>
              <w:t>Абс</w:t>
            </w:r>
            <w:proofErr w:type="spellEnd"/>
            <w:r w:rsidRPr="00452BA5">
              <w:rPr>
                <w:rFonts w:ascii="Times New Roman" w:eastAsia="Calibri" w:hAnsi="Times New Roman" w:cs="Times New Roman"/>
                <w:sz w:val="28"/>
                <w:szCs w:val="28"/>
              </w:rPr>
              <w:t>. рез-т (Уилкса)</w:t>
            </w:r>
          </w:p>
        </w:tc>
        <w:tc>
          <w:tcPr>
            <w:tcW w:w="1238" w:type="dxa"/>
            <w:noWrap/>
            <w:hideMark/>
          </w:tcPr>
          <w:p w:rsidR="00992274" w:rsidRPr="00452BA5" w:rsidRDefault="00992274" w:rsidP="0099227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2BA5">
              <w:rPr>
                <w:rFonts w:ascii="Times New Roman" w:eastAsia="Calibri" w:hAnsi="Times New Roman" w:cs="Times New Roman"/>
                <w:sz w:val="28"/>
                <w:szCs w:val="28"/>
              </w:rPr>
              <w:t>Сумма</w:t>
            </w:r>
          </w:p>
        </w:tc>
        <w:tc>
          <w:tcPr>
            <w:tcW w:w="1616" w:type="dxa"/>
            <w:noWrap/>
            <w:hideMark/>
          </w:tcPr>
          <w:p w:rsidR="00992274" w:rsidRPr="00452BA5" w:rsidRDefault="00992274" w:rsidP="0099227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452BA5">
              <w:rPr>
                <w:rFonts w:ascii="Times New Roman" w:eastAsia="Calibri" w:hAnsi="Times New Roman" w:cs="Times New Roman"/>
                <w:sz w:val="28"/>
                <w:szCs w:val="28"/>
              </w:rPr>
              <w:t>Собств</w:t>
            </w:r>
            <w:proofErr w:type="gramStart"/>
            <w:r w:rsidRPr="00452BA5">
              <w:rPr>
                <w:rFonts w:ascii="Times New Roman" w:eastAsia="Calibri" w:hAnsi="Times New Roman" w:cs="Times New Roman"/>
                <w:sz w:val="28"/>
                <w:szCs w:val="28"/>
              </w:rPr>
              <w:t>.в</w:t>
            </w:r>
            <w:proofErr w:type="gramEnd"/>
            <w:r w:rsidRPr="00452BA5">
              <w:rPr>
                <w:rFonts w:ascii="Times New Roman" w:eastAsia="Calibri" w:hAnsi="Times New Roman" w:cs="Times New Roman"/>
                <w:sz w:val="28"/>
                <w:szCs w:val="28"/>
              </w:rPr>
              <w:t>ес</w:t>
            </w:r>
            <w:proofErr w:type="spellEnd"/>
          </w:p>
        </w:tc>
      </w:tr>
      <w:tr w:rsidR="00452BA5" w:rsidRPr="00452BA5" w:rsidTr="00722D82">
        <w:trPr>
          <w:trHeight w:val="255"/>
        </w:trPr>
        <w:tc>
          <w:tcPr>
            <w:tcW w:w="1045" w:type="dxa"/>
            <w:noWrap/>
            <w:hideMark/>
          </w:tcPr>
          <w:p w:rsidR="00992274" w:rsidRPr="00452BA5" w:rsidRDefault="00992274" w:rsidP="00992274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52BA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390" w:type="dxa"/>
            <w:noWrap/>
            <w:hideMark/>
          </w:tcPr>
          <w:p w:rsidR="00992274" w:rsidRPr="00452BA5" w:rsidRDefault="007F7301" w:rsidP="0099227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452BA5">
              <w:rPr>
                <w:rFonts w:ascii="Times New Roman" w:eastAsia="Calibri" w:hAnsi="Times New Roman" w:cs="Times New Roman"/>
                <w:sz w:val="28"/>
                <w:szCs w:val="28"/>
              </w:rPr>
              <w:t>Маричев</w:t>
            </w:r>
            <w:proofErr w:type="spellEnd"/>
            <w:r w:rsidRPr="00452BA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82" w:type="dxa"/>
            <w:noWrap/>
            <w:hideMark/>
          </w:tcPr>
          <w:p w:rsidR="00992274" w:rsidRPr="00452BA5" w:rsidRDefault="007F7301" w:rsidP="0099227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2BA5">
              <w:rPr>
                <w:rFonts w:ascii="Times New Roman" w:eastAsia="Calibri" w:hAnsi="Times New Roman" w:cs="Times New Roman"/>
                <w:sz w:val="28"/>
                <w:szCs w:val="28"/>
              </w:rPr>
              <w:t>506.2918</w:t>
            </w:r>
          </w:p>
        </w:tc>
        <w:tc>
          <w:tcPr>
            <w:tcW w:w="1238" w:type="dxa"/>
            <w:noWrap/>
            <w:hideMark/>
          </w:tcPr>
          <w:p w:rsidR="00992274" w:rsidRPr="00452BA5" w:rsidRDefault="007F7301" w:rsidP="0099227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2BA5">
              <w:rPr>
                <w:rFonts w:ascii="Times New Roman" w:eastAsia="Calibri" w:hAnsi="Times New Roman" w:cs="Times New Roman"/>
                <w:sz w:val="28"/>
                <w:szCs w:val="28"/>
              </w:rPr>
              <w:t>70</w:t>
            </w:r>
            <w:r w:rsidR="00992274" w:rsidRPr="00452BA5">
              <w:rPr>
                <w:rFonts w:ascii="Times New Roman" w:eastAsia="Calibri" w:hAnsi="Times New Roman" w:cs="Times New Roman"/>
                <w:sz w:val="28"/>
                <w:szCs w:val="28"/>
              </w:rPr>
              <w:t>2.5</w:t>
            </w:r>
          </w:p>
        </w:tc>
        <w:tc>
          <w:tcPr>
            <w:tcW w:w="1616" w:type="dxa"/>
            <w:noWrap/>
            <w:hideMark/>
          </w:tcPr>
          <w:p w:rsidR="00992274" w:rsidRPr="00452BA5" w:rsidRDefault="007F7301" w:rsidP="00992274">
            <w:pPr>
              <w:jc w:val="center"/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</w:pPr>
            <w:r w:rsidRPr="00452BA5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>73.750</w:t>
            </w:r>
          </w:p>
        </w:tc>
      </w:tr>
      <w:tr w:rsidR="00452BA5" w:rsidRPr="00452BA5" w:rsidTr="00722D82">
        <w:trPr>
          <w:trHeight w:val="255"/>
        </w:trPr>
        <w:tc>
          <w:tcPr>
            <w:tcW w:w="1045" w:type="dxa"/>
            <w:noWrap/>
            <w:hideMark/>
          </w:tcPr>
          <w:p w:rsidR="00992274" w:rsidRPr="00452BA5" w:rsidRDefault="00992274" w:rsidP="00992274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52BA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390" w:type="dxa"/>
            <w:noWrap/>
            <w:hideMark/>
          </w:tcPr>
          <w:p w:rsidR="00992274" w:rsidRPr="00452BA5" w:rsidRDefault="00BF13F8" w:rsidP="0099227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452BA5">
              <w:rPr>
                <w:rFonts w:ascii="Times New Roman" w:eastAsia="Calibri" w:hAnsi="Times New Roman" w:cs="Times New Roman"/>
                <w:sz w:val="28"/>
                <w:szCs w:val="28"/>
              </w:rPr>
              <w:t>Монжане</w:t>
            </w:r>
            <w:proofErr w:type="spellEnd"/>
            <w:proofErr w:type="gramStart"/>
            <w:r w:rsidRPr="00452BA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</w:t>
            </w:r>
            <w:proofErr w:type="gramEnd"/>
            <w:r w:rsidRPr="00452BA5">
              <w:rPr>
                <w:rFonts w:ascii="Times New Roman" w:eastAsia="Calibri" w:hAnsi="Times New Roman" w:cs="Times New Roman"/>
                <w:sz w:val="28"/>
                <w:szCs w:val="28"/>
              </w:rPr>
              <w:t>идал</w:t>
            </w:r>
          </w:p>
        </w:tc>
        <w:tc>
          <w:tcPr>
            <w:tcW w:w="2282" w:type="dxa"/>
            <w:noWrap/>
            <w:hideMark/>
          </w:tcPr>
          <w:p w:rsidR="00992274" w:rsidRPr="00452BA5" w:rsidRDefault="00BF13F8" w:rsidP="0099227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2BA5">
              <w:rPr>
                <w:rFonts w:ascii="Times New Roman" w:eastAsia="Calibri" w:hAnsi="Times New Roman" w:cs="Times New Roman"/>
                <w:sz w:val="28"/>
                <w:szCs w:val="28"/>
              </w:rPr>
              <w:t>448.868</w:t>
            </w:r>
          </w:p>
        </w:tc>
        <w:tc>
          <w:tcPr>
            <w:tcW w:w="1238" w:type="dxa"/>
            <w:noWrap/>
            <w:hideMark/>
          </w:tcPr>
          <w:p w:rsidR="00992274" w:rsidRPr="00452BA5" w:rsidRDefault="00BF13F8" w:rsidP="0099227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2BA5">
              <w:rPr>
                <w:rFonts w:ascii="Times New Roman" w:eastAsia="Calibri" w:hAnsi="Times New Roman" w:cs="Times New Roman"/>
                <w:sz w:val="28"/>
                <w:szCs w:val="28"/>
              </w:rPr>
              <w:t>68</w:t>
            </w:r>
            <w:r w:rsidR="00992274" w:rsidRPr="00452BA5">
              <w:rPr>
                <w:rFonts w:ascii="Times New Roman" w:eastAsia="Calibri" w:hAnsi="Times New Roman" w:cs="Times New Roman"/>
                <w:sz w:val="28"/>
                <w:szCs w:val="28"/>
              </w:rPr>
              <w:t>0.0</w:t>
            </w:r>
          </w:p>
        </w:tc>
        <w:tc>
          <w:tcPr>
            <w:tcW w:w="1616" w:type="dxa"/>
            <w:noWrap/>
            <w:hideMark/>
          </w:tcPr>
          <w:p w:rsidR="00992274" w:rsidRPr="00452BA5" w:rsidRDefault="00BF13F8" w:rsidP="00992274">
            <w:pPr>
              <w:jc w:val="center"/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</w:pPr>
            <w:r w:rsidRPr="00452BA5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>84.600</w:t>
            </w:r>
          </w:p>
        </w:tc>
      </w:tr>
      <w:tr w:rsidR="00555B05" w:rsidRPr="00452BA5" w:rsidTr="00722D82">
        <w:trPr>
          <w:trHeight w:val="255"/>
        </w:trPr>
        <w:tc>
          <w:tcPr>
            <w:tcW w:w="1045" w:type="dxa"/>
            <w:noWrap/>
          </w:tcPr>
          <w:p w:rsidR="00555B05" w:rsidRPr="00452BA5" w:rsidRDefault="00B80F70" w:rsidP="00992274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3390" w:type="dxa"/>
            <w:noWrap/>
          </w:tcPr>
          <w:p w:rsidR="00555B05" w:rsidRPr="00452BA5" w:rsidRDefault="00555B05" w:rsidP="0099227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Чекушкин</w:t>
            </w:r>
            <w:proofErr w:type="spellEnd"/>
            <w:r w:rsidR="008C47B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ётр Михайлович</w:t>
            </w:r>
          </w:p>
        </w:tc>
        <w:tc>
          <w:tcPr>
            <w:tcW w:w="2282" w:type="dxa"/>
            <w:noWrap/>
          </w:tcPr>
          <w:p w:rsidR="00555B05" w:rsidRPr="00452BA5" w:rsidRDefault="008C47BD" w:rsidP="0099227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34,7</w:t>
            </w:r>
          </w:p>
        </w:tc>
        <w:tc>
          <w:tcPr>
            <w:tcW w:w="1238" w:type="dxa"/>
            <w:noWrap/>
          </w:tcPr>
          <w:p w:rsidR="00555B05" w:rsidRPr="00452BA5" w:rsidRDefault="00555B05" w:rsidP="0099227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47,5</w:t>
            </w:r>
          </w:p>
        </w:tc>
        <w:tc>
          <w:tcPr>
            <w:tcW w:w="1616" w:type="dxa"/>
            <w:noWrap/>
          </w:tcPr>
          <w:p w:rsidR="00555B05" w:rsidRPr="00452BA5" w:rsidRDefault="00555B05" w:rsidP="00992274">
            <w:pPr>
              <w:jc w:val="center"/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>82.200</w:t>
            </w:r>
          </w:p>
        </w:tc>
      </w:tr>
    </w:tbl>
    <w:p w:rsidR="00992274" w:rsidRPr="00452BA5" w:rsidRDefault="00992274" w:rsidP="00992274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92274" w:rsidRPr="00452BA5" w:rsidRDefault="00992274" w:rsidP="00992274">
      <w:pPr>
        <w:spacing w:after="160" w:line="259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2BA5">
        <w:rPr>
          <w:rFonts w:ascii="Times New Roman" w:eastAsia="Calibri" w:hAnsi="Times New Roman" w:cs="Times New Roman"/>
          <w:b/>
          <w:sz w:val="28"/>
          <w:szCs w:val="28"/>
        </w:rPr>
        <w:t>Результаты командного зачёта</w:t>
      </w:r>
      <w:r w:rsidRPr="00452BA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о классическому                       пауэрлифтингу (троеборью) мужчины</w:t>
      </w:r>
    </w:p>
    <w:p w:rsidR="00992274" w:rsidRPr="00452BA5" w:rsidRDefault="00992274" w:rsidP="00992274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1"/>
        <w:gridCol w:w="3172"/>
        <w:gridCol w:w="1010"/>
        <w:gridCol w:w="474"/>
        <w:gridCol w:w="3944"/>
      </w:tblGrid>
      <w:tr w:rsidR="00452BA5" w:rsidRPr="00452BA5" w:rsidTr="004F6466">
        <w:trPr>
          <w:trHeight w:val="255"/>
        </w:trPr>
        <w:tc>
          <w:tcPr>
            <w:tcW w:w="966" w:type="dxa"/>
            <w:noWrap/>
          </w:tcPr>
          <w:p w:rsidR="00992274" w:rsidRPr="00452BA5" w:rsidRDefault="00992274" w:rsidP="00992274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2BA5">
              <w:rPr>
                <w:rFonts w:ascii="Times New Roman" w:eastAsia="Calibri" w:hAnsi="Times New Roman" w:cs="Times New Roman"/>
                <w:sz w:val="28"/>
                <w:szCs w:val="28"/>
              </w:rPr>
              <w:t>Место</w:t>
            </w:r>
          </w:p>
        </w:tc>
        <w:tc>
          <w:tcPr>
            <w:tcW w:w="3191" w:type="dxa"/>
            <w:noWrap/>
          </w:tcPr>
          <w:p w:rsidR="00992274" w:rsidRPr="00452BA5" w:rsidRDefault="00992274" w:rsidP="00992274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2BA5">
              <w:rPr>
                <w:rFonts w:ascii="Times New Roman" w:eastAsia="Calibri" w:hAnsi="Times New Roman" w:cs="Times New Roman"/>
                <w:sz w:val="28"/>
                <w:szCs w:val="28"/>
              </w:rPr>
              <w:t>ВУЗ</w:t>
            </w:r>
          </w:p>
        </w:tc>
        <w:tc>
          <w:tcPr>
            <w:tcW w:w="1491" w:type="dxa"/>
            <w:gridSpan w:val="2"/>
            <w:noWrap/>
          </w:tcPr>
          <w:p w:rsidR="00992274" w:rsidRPr="00452BA5" w:rsidRDefault="00992274" w:rsidP="00992274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2BA5">
              <w:rPr>
                <w:rFonts w:ascii="Times New Roman" w:eastAsia="Calibri" w:hAnsi="Times New Roman" w:cs="Times New Roman"/>
                <w:sz w:val="28"/>
                <w:szCs w:val="28"/>
              </w:rPr>
              <w:t>Сумма</w:t>
            </w:r>
          </w:p>
        </w:tc>
        <w:tc>
          <w:tcPr>
            <w:tcW w:w="3923" w:type="dxa"/>
            <w:noWrap/>
          </w:tcPr>
          <w:p w:rsidR="00992274" w:rsidRPr="00452BA5" w:rsidRDefault="00992274" w:rsidP="00992274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2BA5">
              <w:rPr>
                <w:rFonts w:ascii="Times New Roman" w:eastAsia="Calibri" w:hAnsi="Times New Roman" w:cs="Times New Roman"/>
                <w:sz w:val="28"/>
                <w:szCs w:val="28"/>
              </w:rPr>
              <w:t>Лучший результат + (поощрительные очки)</w:t>
            </w:r>
          </w:p>
        </w:tc>
      </w:tr>
      <w:tr w:rsidR="00452BA5" w:rsidRPr="00452BA5" w:rsidTr="004F6466">
        <w:trPr>
          <w:trHeight w:val="255"/>
        </w:trPr>
        <w:tc>
          <w:tcPr>
            <w:tcW w:w="966" w:type="dxa"/>
            <w:noWrap/>
          </w:tcPr>
          <w:p w:rsidR="00992274" w:rsidRPr="00452BA5" w:rsidRDefault="00BD3963" w:rsidP="00992274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52BA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191" w:type="dxa"/>
            <w:noWrap/>
            <w:hideMark/>
          </w:tcPr>
          <w:p w:rsidR="00992274" w:rsidRPr="00452BA5" w:rsidRDefault="00992274" w:rsidP="00992274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2BA5">
              <w:rPr>
                <w:rFonts w:ascii="Times New Roman" w:eastAsia="Calibri" w:hAnsi="Times New Roman" w:cs="Times New Roman"/>
                <w:sz w:val="28"/>
                <w:szCs w:val="28"/>
              </w:rPr>
              <w:t>РУДН, Москва</w:t>
            </w:r>
          </w:p>
        </w:tc>
        <w:tc>
          <w:tcPr>
            <w:tcW w:w="1015" w:type="dxa"/>
            <w:noWrap/>
            <w:hideMark/>
          </w:tcPr>
          <w:p w:rsidR="00992274" w:rsidRPr="00452BA5" w:rsidRDefault="00396FC8" w:rsidP="00992274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452BA5">
              <w:rPr>
                <w:rFonts w:ascii="Times New Roman" w:eastAsia="Calibri" w:hAnsi="Times New Roman" w:cs="Times New Roman"/>
                <w:sz w:val="28"/>
                <w:szCs w:val="28"/>
              </w:rPr>
              <w:t>51(3</w:t>
            </w:r>
            <w:r w:rsidRPr="00452BA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</w:t>
            </w:r>
            <w:r w:rsidR="00992274" w:rsidRPr="00452BA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) </w:t>
            </w:r>
            <w:r w:rsidRPr="00452BA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8</w:t>
            </w:r>
            <w:r w:rsidRPr="00452BA5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8</w:t>
            </w:r>
          </w:p>
        </w:tc>
        <w:tc>
          <w:tcPr>
            <w:tcW w:w="476" w:type="dxa"/>
            <w:noWrap/>
            <w:hideMark/>
          </w:tcPr>
          <w:p w:rsidR="00992274" w:rsidRPr="00452BA5" w:rsidRDefault="00992274" w:rsidP="00992274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2BA5">
              <w:rPr>
                <w:rFonts w:ascii="Times New Roman" w:eastAsia="Calibri" w:hAnsi="Times New Roman" w:cs="Times New Roman"/>
                <w:sz w:val="28"/>
                <w:szCs w:val="28"/>
              </w:rPr>
              <w:t>=</w:t>
            </w:r>
          </w:p>
        </w:tc>
        <w:tc>
          <w:tcPr>
            <w:tcW w:w="3923" w:type="dxa"/>
            <w:noWrap/>
            <w:hideMark/>
          </w:tcPr>
          <w:p w:rsidR="00992274" w:rsidRPr="00452BA5" w:rsidRDefault="00396FC8" w:rsidP="00396FC8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452BA5">
              <w:rPr>
                <w:rFonts w:ascii="Times New Roman" w:eastAsia="Calibri" w:hAnsi="Times New Roman" w:cs="Times New Roman"/>
                <w:sz w:val="28"/>
                <w:szCs w:val="28"/>
              </w:rPr>
              <w:t>12(7)+</w:t>
            </w:r>
            <w:r w:rsidRPr="00452BA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</w:t>
            </w:r>
            <w:r w:rsidRPr="00452BA5">
              <w:rPr>
                <w:rFonts w:ascii="Times New Roman" w:eastAsia="Calibri" w:hAnsi="Times New Roman" w:cs="Times New Roman"/>
                <w:sz w:val="28"/>
                <w:szCs w:val="28"/>
              </w:rPr>
              <w:t>(7)+</w:t>
            </w:r>
            <w:r w:rsidRPr="00452BA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9</w:t>
            </w:r>
            <w:r w:rsidRPr="00452BA5">
              <w:rPr>
                <w:rFonts w:ascii="Times New Roman" w:eastAsia="Calibri" w:hAnsi="Times New Roman" w:cs="Times New Roman"/>
                <w:sz w:val="28"/>
                <w:szCs w:val="28"/>
              </w:rPr>
              <w:t>(7)</w:t>
            </w:r>
            <w:r w:rsidRPr="00452BA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+12(9)+12(7)</w:t>
            </w:r>
          </w:p>
        </w:tc>
      </w:tr>
      <w:tr w:rsidR="00452BA5" w:rsidRPr="00452BA5" w:rsidTr="004F6466">
        <w:trPr>
          <w:trHeight w:val="255"/>
        </w:trPr>
        <w:tc>
          <w:tcPr>
            <w:tcW w:w="966" w:type="dxa"/>
            <w:noWrap/>
          </w:tcPr>
          <w:p w:rsidR="00853ED3" w:rsidRPr="00452BA5" w:rsidRDefault="00853ED3" w:rsidP="0060736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52BA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191" w:type="dxa"/>
            <w:noWrap/>
          </w:tcPr>
          <w:p w:rsidR="00853ED3" w:rsidRPr="00452BA5" w:rsidRDefault="00853ED3" w:rsidP="0060736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2BA5">
              <w:rPr>
                <w:rFonts w:ascii="Times New Roman" w:eastAsia="Calibri" w:hAnsi="Times New Roman" w:cs="Times New Roman"/>
                <w:sz w:val="28"/>
                <w:szCs w:val="28"/>
              </w:rPr>
              <w:t>МФТИ, Долгопрудный</w:t>
            </w:r>
          </w:p>
        </w:tc>
        <w:tc>
          <w:tcPr>
            <w:tcW w:w="1015" w:type="dxa"/>
            <w:noWrap/>
          </w:tcPr>
          <w:p w:rsidR="00853ED3" w:rsidRPr="00452BA5" w:rsidRDefault="00853ED3" w:rsidP="0060736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452BA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50</w:t>
            </w:r>
            <w:r w:rsidRPr="00452BA5">
              <w:rPr>
                <w:rFonts w:ascii="Times New Roman" w:eastAsia="Calibri" w:hAnsi="Times New Roman" w:cs="Times New Roman"/>
                <w:sz w:val="28"/>
                <w:szCs w:val="28"/>
              </w:rPr>
              <w:t>(</w:t>
            </w:r>
            <w:r w:rsidRPr="00452BA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35</w:t>
            </w:r>
            <w:r w:rsidRPr="00452BA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) </w:t>
            </w:r>
            <w:r w:rsidRPr="00452BA5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85</w:t>
            </w:r>
          </w:p>
        </w:tc>
        <w:tc>
          <w:tcPr>
            <w:tcW w:w="476" w:type="dxa"/>
            <w:noWrap/>
          </w:tcPr>
          <w:p w:rsidR="00853ED3" w:rsidRPr="00452BA5" w:rsidRDefault="00853ED3" w:rsidP="0060736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2BA5">
              <w:rPr>
                <w:rFonts w:ascii="Times New Roman" w:eastAsia="Calibri" w:hAnsi="Times New Roman" w:cs="Times New Roman"/>
                <w:sz w:val="28"/>
                <w:szCs w:val="28"/>
              </w:rPr>
              <w:t>=</w:t>
            </w:r>
          </w:p>
        </w:tc>
        <w:tc>
          <w:tcPr>
            <w:tcW w:w="3923" w:type="dxa"/>
            <w:noWrap/>
          </w:tcPr>
          <w:p w:rsidR="00853ED3" w:rsidRPr="00452BA5" w:rsidRDefault="00853ED3" w:rsidP="0060736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2BA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2</w:t>
            </w:r>
            <w:r w:rsidRPr="00452BA5">
              <w:rPr>
                <w:rFonts w:ascii="Times New Roman" w:eastAsia="Calibri" w:hAnsi="Times New Roman" w:cs="Times New Roman"/>
                <w:sz w:val="28"/>
                <w:szCs w:val="28"/>
              </w:rPr>
              <w:t>(</w:t>
            </w:r>
            <w:r w:rsidRPr="00452BA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</w:t>
            </w:r>
            <w:r w:rsidRPr="00452BA5">
              <w:rPr>
                <w:rFonts w:ascii="Times New Roman" w:eastAsia="Calibri" w:hAnsi="Times New Roman" w:cs="Times New Roman"/>
                <w:sz w:val="28"/>
                <w:szCs w:val="28"/>
              </w:rPr>
              <w:t>)+</w:t>
            </w:r>
            <w:r w:rsidRPr="00452BA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</w:t>
            </w:r>
            <w:r w:rsidRPr="00452BA5">
              <w:rPr>
                <w:rFonts w:ascii="Times New Roman" w:eastAsia="Calibri" w:hAnsi="Times New Roman" w:cs="Times New Roman"/>
                <w:sz w:val="28"/>
                <w:szCs w:val="28"/>
              </w:rPr>
              <w:t>(7)+</w:t>
            </w:r>
            <w:r w:rsidRPr="00452BA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2(9)+7(7)+12(5)</w:t>
            </w:r>
          </w:p>
        </w:tc>
      </w:tr>
      <w:tr w:rsidR="00452BA5" w:rsidRPr="00452BA5" w:rsidTr="004F6466">
        <w:trPr>
          <w:trHeight w:val="255"/>
        </w:trPr>
        <w:tc>
          <w:tcPr>
            <w:tcW w:w="966" w:type="dxa"/>
            <w:noWrap/>
          </w:tcPr>
          <w:p w:rsidR="00853ED3" w:rsidRPr="00452BA5" w:rsidRDefault="00853ED3" w:rsidP="0060736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52BA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3191" w:type="dxa"/>
            <w:noWrap/>
          </w:tcPr>
          <w:p w:rsidR="00853ED3" w:rsidRPr="00452BA5" w:rsidRDefault="00853ED3" w:rsidP="0060736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2BA5">
              <w:rPr>
                <w:rFonts w:ascii="Times New Roman" w:eastAsia="Calibri" w:hAnsi="Times New Roman" w:cs="Times New Roman"/>
                <w:sz w:val="28"/>
                <w:szCs w:val="28"/>
              </w:rPr>
              <w:t>РГУФК, Москва</w:t>
            </w:r>
          </w:p>
        </w:tc>
        <w:tc>
          <w:tcPr>
            <w:tcW w:w="1015" w:type="dxa"/>
            <w:noWrap/>
          </w:tcPr>
          <w:p w:rsidR="00853ED3" w:rsidRPr="00452BA5" w:rsidRDefault="00853ED3" w:rsidP="0060736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2BA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34(30) </w:t>
            </w:r>
            <w:r w:rsidRPr="00452BA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80</w:t>
            </w:r>
          </w:p>
        </w:tc>
        <w:tc>
          <w:tcPr>
            <w:tcW w:w="476" w:type="dxa"/>
            <w:noWrap/>
          </w:tcPr>
          <w:p w:rsidR="00853ED3" w:rsidRPr="00452BA5" w:rsidRDefault="00853ED3" w:rsidP="0060736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2BA5">
              <w:rPr>
                <w:rFonts w:ascii="Times New Roman" w:eastAsia="Calibri" w:hAnsi="Times New Roman" w:cs="Times New Roman"/>
                <w:sz w:val="28"/>
                <w:szCs w:val="28"/>
              </w:rPr>
              <w:t>=</w:t>
            </w:r>
          </w:p>
        </w:tc>
        <w:tc>
          <w:tcPr>
            <w:tcW w:w="3923" w:type="dxa"/>
            <w:noWrap/>
          </w:tcPr>
          <w:p w:rsidR="00853ED3" w:rsidRPr="00452BA5" w:rsidRDefault="00853ED3" w:rsidP="0060736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2BA5">
              <w:rPr>
                <w:rFonts w:ascii="Times New Roman" w:eastAsia="Calibri" w:hAnsi="Times New Roman" w:cs="Times New Roman"/>
                <w:sz w:val="28"/>
                <w:szCs w:val="28"/>
              </w:rPr>
              <w:t>12(7)+12(11)+9(7)+3(5)</w:t>
            </w:r>
          </w:p>
        </w:tc>
      </w:tr>
      <w:tr w:rsidR="004F6466" w:rsidRPr="00452BA5" w:rsidTr="004F6466">
        <w:trPr>
          <w:trHeight w:val="255"/>
        </w:trPr>
        <w:tc>
          <w:tcPr>
            <w:tcW w:w="966" w:type="dxa"/>
            <w:noWrap/>
          </w:tcPr>
          <w:p w:rsidR="004F6466" w:rsidRPr="00452BA5" w:rsidRDefault="004F6466" w:rsidP="00B63B9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4</w:t>
            </w:r>
          </w:p>
        </w:tc>
        <w:tc>
          <w:tcPr>
            <w:tcW w:w="3191" w:type="dxa"/>
            <w:noWrap/>
          </w:tcPr>
          <w:p w:rsidR="004F6466" w:rsidRPr="00452BA5" w:rsidRDefault="004F6466" w:rsidP="00B63B9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2BA5">
              <w:rPr>
                <w:rFonts w:ascii="Times New Roman" w:eastAsia="Calibri" w:hAnsi="Times New Roman" w:cs="Times New Roman"/>
                <w:sz w:val="28"/>
                <w:szCs w:val="28"/>
              </w:rPr>
              <w:t>МАИ, Москва</w:t>
            </w:r>
          </w:p>
        </w:tc>
        <w:tc>
          <w:tcPr>
            <w:tcW w:w="1015" w:type="dxa"/>
            <w:noWrap/>
          </w:tcPr>
          <w:p w:rsidR="004F6466" w:rsidRPr="005523DB" w:rsidRDefault="004F6466" w:rsidP="00B63B9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3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452BA5">
              <w:rPr>
                <w:rFonts w:ascii="Times New Roman" w:eastAsia="Calibri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452BA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)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0</w:t>
            </w:r>
          </w:p>
        </w:tc>
        <w:tc>
          <w:tcPr>
            <w:tcW w:w="476" w:type="dxa"/>
            <w:noWrap/>
          </w:tcPr>
          <w:p w:rsidR="004F6466" w:rsidRPr="00452BA5" w:rsidRDefault="004F6466" w:rsidP="00B63B9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2BA5">
              <w:rPr>
                <w:rFonts w:ascii="Times New Roman" w:eastAsia="Calibri" w:hAnsi="Times New Roman" w:cs="Times New Roman"/>
                <w:sz w:val="28"/>
                <w:szCs w:val="28"/>
              </w:rPr>
              <w:t>=</w:t>
            </w:r>
          </w:p>
        </w:tc>
        <w:tc>
          <w:tcPr>
            <w:tcW w:w="3923" w:type="dxa"/>
            <w:noWrap/>
          </w:tcPr>
          <w:p w:rsidR="004F6466" w:rsidRPr="001E52A3" w:rsidRDefault="004F6466" w:rsidP="00B63B9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(3</w:t>
            </w:r>
            <w:r w:rsidRPr="00452BA5">
              <w:rPr>
                <w:rFonts w:ascii="Times New Roman" w:eastAsia="Calibri" w:hAnsi="Times New Roman" w:cs="Times New Roman"/>
                <w:sz w:val="28"/>
                <w:szCs w:val="28"/>
              </w:rPr>
              <w:t>)+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Pr="00452BA5">
              <w:rPr>
                <w:rFonts w:ascii="Times New Roman" w:eastAsia="Calibri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 w:rsidRPr="00452BA5">
              <w:rPr>
                <w:rFonts w:ascii="Times New Roman" w:eastAsia="Calibri" w:hAnsi="Times New Roman" w:cs="Times New Roman"/>
                <w:sz w:val="28"/>
                <w:szCs w:val="28"/>
              </w:rPr>
              <w:t>)+</w:t>
            </w:r>
            <w:r w:rsidRPr="00940AB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7</w:t>
            </w:r>
            <w:r w:rsidRPr="00940ABA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(</w:t>
            </w:r>
            <w:r w:rsidRPr="00940AB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7</w:t>
            </w:r>
            <w:r w:rsidRPr="00940ABA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)+8(</w:t>
            </w:r>
            <w:r w:rsidRPr="00940AB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7</w:t>
            </w:r>
            <w:r w:rsidRPr="00940ABA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)+7(3)</w:t>
            </w:r>
            <w:r w:rsidRPr="00940AB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+8(3)+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Pr="00940AB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7(3)</w:t>
            </w:r>
          </w:p>
        </w:tc>
      </w:tr>
      <w:tr w:rsidR="004F6466" w:rsidRPr="00452BA5" w:rsidTr="004F6466">
        <w:trPr>
          <w:trHeight w:val="255"/>
        </w:trPr>
        <w:tc>
          <w:tcPr>
            <w:tcW w:w="966" w:type="dxa"/>
            <w:noWrap/>
          </w:tcPr>
          <w:p w:rsidR="004F6466" w:rsidRPr="00452BA5" w:rsidRDefault="004F6466" w:rsidP="0060736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3191" w:type="dxa"/>
            <w:noWrap/>
          </w:tcPr>
          <w:p w:rsidR="004F6466" w:rsidRPr="00452BA5" w:rsidRDefault="004F6466" w:rsidP="0060736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2BA5">
              <w:rPr>
                <w:rFonts w:ascii="Times New Roman" w:eastAsia="Calibri" w:hAnsi="Times New Roman" w:cs="Times New Roman"/>
                <w:sz w:val="28"/>
                <w:szCs w:val="28"/>
              </w:rPr>
              <w:t>МГСУ, Москва</w:t>
            </w:r>
          </w:p>
        </w:tc>
        <w:tc>
          <w:tcPr>
            <w:tcW w:w="1015" w:type="dxa"/>
            <w:noWrap/>
          </w:tcPr>
          <w:p w:rsidR="004F6466" w:rsidRPr="00452BA5" w:rsidRDefault="004F6466" w:rsidP="0060736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452BA5">
              <w:rPr>
                <w:rFonts w:ascii="Times New Roman" w:eastAsia="Calibri" w:hAnsi="Times New Roman" w:cs="Times New Roman"/>
                <w:sz w:val="28"/>
                <w:szCs w:val="28"/>
              </w:rPr>
              <w:t>34</w:t>
            </w:r>
            <w:r w:rsidRPr="00452BA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(20)</w:t>
            </w:r>
          </w:p>
          <w:p w:rsidR="004F6466" w:rsidRPr="00452BA5" w:rsidRDefault="004F6466" w:rsidP="0060736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  <w:r w:rsidRPr="00452BA5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54</w:t>
            </w:r>
          </w:p>
        </w:tc>
        <w:tc>
          <w:tcPr>
            <w:tcW w:w="476" w:type="dxa"/>
            <w:noWrap/>
          </w:tcPr>
          <w:p w:rsidR="004F6466" w:rsidRPr="00452BA5" w:rsidRDefault="004F6466" w:rsidP="0060736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2BA5">
              <w:rPr>
                <w:rFonts w:ascii="Times New Roman" w:eastAsia="Calibri" w:hAnsi="Times New Roman" w:cs="Times New Roman"/>
                <w:sz w:val="28"/>
                <w:szCs w:val="28"/>
              </w:rPr>
              <w:t>=</w:t>
            </w:r>
          </w:p>
        </w:tc>
        <w:tc>
          <w:tcPr>
            <w:tcW w:w="3923" w:type="dxa"/>
            <w:noWrap/>
          </w:tcPr>
          <w:p w:rsidR="004F6466" w:rsidRPr="00452BA5" w:rsidRDefault="004F6466" w:rsidP="0060736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452BA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9(3)+7(5)</w:t>
            </w:r>
            <w:r w:rsidRPr="00452BA5">
              <w:rPr>
                <w:rFonts w:ascii="Times New Roman" w:eastAsia="Calibri" w:hAnsi="Times New Roman" w:cs="Times New Roman"/>
                <w:sz w:val="28"/>
                <w:szCs w:val="28"/>
              </w:rPr>
              <w:t>+</w:t>
            </w:r>
            <w:r w:rsidRPr="00452BA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3(5)</w:t>
            </w:r>
            <w:r w:rsidRPr="00452BA5">
              <w:rPr>
                <w:rFonts w:ascii="Times New Roman" w:eastAsia="Calibri" w:hAnsi="Times New Roman" w:cs="Times New Roman"/>
                <w:sz w:val="28"/>
                <w:szCs w:val="28"/>
              </w:rPr>
              <w:t>+</w:t>
            </w:r>
            <w:r w:rsidRPr="00452BA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(7)+9</w:t>
            </w:r>
          </w:p>
        </w:tc>
      </w:tr>
      <w:tr w:rsidR="004F6466" w:rsidRPr="00452BA5" w:rsidTr="004F6466">
        <w:trPr>
          <w:trHeight w:val="255"/>
        </w:trPr>
        <w:tc>
          <w:tcPr>
            <w:tcW w:w="966" w:type="dxa"/>
            <w:noWrap/>
          </w:tcPr>
          <w:p w:rsidR="004F6466" w:rsidRPr="00452BA5" w:rsidRDefault="004F6466" w:rsidP="0060736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52BA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3191" w:type="dxa"/>
            <w:noWrap/>
          </w:tcPr>
          <w:p w:rsidR="004F6466" w:rsidRPr="00452BA5" w:rsidRDefault="004F6466" w:rsidP="0060736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452BA5">
              <w:rPr>
                <w:rFonts w:ascii="Times New Roman" w:eastAsia="Calibri" w:hAnsi="Times New Roman" w:cs="Times New Roman"/>
                <w:sz w:val="28"/>
                <w:szCs w:val="28"/>
              </w:rPr>
              <w:t>РГУНиГ</w:t>
            </w:r>
            <w:proofErr w:type="spellEnd"/>
            <w:r w:rsidRPr="00452BA5">
              <w:rPr>
                <w:rFonts w:ascii="Times New Roman" w:eastAsia="Calibri" w:hAnsi="Times New Roman" w:cs="Times New Roman"/>
                <w:sz w:val="28"/>
                <w:szCs w:val="28"/>
              </w:rPr>
              <w:t>, Москва</w:t>
            </w:r>
          </w:p>
        </w:tc>
        <w:tc>
          <w:tcPr>
            <w:tcW w:w="1015" w:type="dxa"/>
            <w:noWrap/>
          </w:tcPr>
          <w:p w:rsidR="004F6466" w:rsidRPr="00452BA5" w:rsidRDefault="004F6466" w:rsidP="0060736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52BA5">
              <w:rPr>
                <w:rFonts w:ascii="Times New Roman" w:eastAsia="Calibri" w:hAnsi="Times New Roman" w:cs="Times New Roman"/>
                <w:sz w:val="28"/>
                <w:szCs w:val="28"/>
              </w:rPr>
              <w:t>25(20)</w:t>
            </w:r>
            <w:r w:rsidRPr="00452BA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45    </w:t>
            </w:r>
          </w:p>
        </w:tc>
        <w:tc>
          <w:tcPr>
            <w:tcW w:w="476" w:type="dxa"/>
            <w:noWrap/>
          </w:tcPr>
          <w:p w:rsidR="004F6466" w:rsidRPr="00452BA5" w:rsidRDefault="004F6466" w:rsidP="0060736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923" w:type="dxa"/>
            <w:noWrap/>
          </w:tcPr>
          <w:p w:rsidR="004F6466" w:rsidRPr="00452BA5" w:rsidRDefault="004F6466" w:rsidP="0060736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2BA5">
              <w:rPr>
                <w:rFonts w:ascii="Times New Roman" w:eastAsia="Calibri" w:hAnsi="Times New Roman" w:cs="Times New Roman"/>
                <w:sz w:val="28"/>
                <w:szCs w:val="28"/>
              </w:rPr>
              <w:t>5(3)+5(5)+1+5(5)+9(7)</w:t>
            </w:r>
          </w:p>
        </w:tc>
      </w:tr>
      <w:tr w:rsidR="004F6466" w:rsidRPr="00452BA5" w:rsidTr="004F6466">
        <w:trPr>
          <w:trHeight w:val="255"/>
        </w:trPr>
        <w:tc>
          <w:tcPr>
            <w:tcW w:w="966" w:type="dxa"/>
            <w:noWrap/>
          </w:tcPr>
          <w:p w:rsidR="004F6466" w:rsidRPr="00452BA5" w:rsidRDefault="004F6466" w:rsidP="00992274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52BA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3191" w:type="dxa"/>
            <w:noWrap/>
          </w:tcPr>
          <w:p w:rsidR="004F6466" w:rsidRPr="00452BA5" w:rsidRDefault="004F6466" w:rsidP="00992274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2BA5">
              <w:rPr>
                <w:rFonts w:ascii="Times New Roman" w:eastAsia="Calibri" w:hAnsi="Times New Roman" w:cs="Times New Roman"/>
                <w:sz w:val="28"/>
                <w:szCs w:val="28"/>
              </w:rPr>
              <w:t>НИУ МИЭТ, Москва</w:t>
            </w:r>
          </w:p>
        </w:tc>
        <w:tc>
          <w:tcPr>
            <w:tcW w:w="1015" w:type="dxa"/>
            <w:noWrap/>
          </w:tcPr>
          <w:p w:rsidR="004F6466" w:rsidRPr="00452BA5" w:rsidRDefault="004F6466" w:rsidP="00992274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2BA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2</w:t>
            </w:r>
            <w:r w:rsidRPr="00452BA5">
              <w:rPr>
                <w:rFonts w:ascii="Times New Roman" w:eastAsia="Calibri" w:hAnsi="Times New Roman" w:cs="Times New Roman"/>
                <w:sz w:val="28"/>
                <w:szCs w:val="28"/>
              </w:rPr>
              <w:t>(2</w:t>
            </w:r>
            <w:r w:rsidRPr="00452BA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</w:t>
            </w:r>
            <w:r w:rsidRPr="00452BA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) </w:t>
            </w:r>
            <w:r w:rsidRPr="00452BA5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44</w:t>
            </w:r>
            <w:r w:rsidRPr="00452BA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476" w:type="dxa"/>
            <w:noWrap/>
          </w:tcPr>
          <w:p w:rsidR="004F6466" w:rsidRPr="00452BA5" w:rsidRDefault="004F6466" w:rsidP="00992274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2BA5">
              <w:rPr>
                <w:rFonts w:ascii="Times New Roman" w:eastAsia="Calibri" w:hAnsi="Times New Roman" w:cs="Times New Roman"/>
                <w:sz w:val="28"/>
                <w:szCs w:val="28"/>
              </w:rPr>
              <w:t>=</w:t>
            </w:r>
          </w:p>
        </w:tc>
        <w:tc>
          <w:tcPr>
            <w:tcW w:w="3923" w:type="dxa"/>
            <w:noWrap/>
          </w:tcPr>
          <w:p w:rsidR="004F6466" w:rsidRPr="00452BA5" w:rsidRDefault="004F6466" w:rsidP="00992274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2BA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</w:t>
            </w:r>
            <w:r w:rsidRPr="00452BA5">
              <w:rPr>
                <w:rFonts w:ascii="Times New Roman" w:eastAsia="Calibri" w:hAnsi="Times New Roman" w:cs="Times New Roman"/>
                <w:sz w:val="28"/>
                <w:szCs w:val="28"/>
              </w:rPr>
              <w:t>(7)+</w:t>
            </w:r>
            <w:r w:rsidRPr="00452BA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</w:t>
            </w:r>
            <w:r w:rsidRPr="00452BA5">
              <w:rPr>
                <w:rFonts w:ascii="Times New Roman" w:eastAsia="Calibri" w:hAnsi="Times New Roman" w:cs="Times New Roman"/>
                <w:sz w:val="28"/>
                <w:szCs w:val="28"/>
              </w:rPr>
              <w:t>(</w:t>
            </w:r>
            <w:r w:rsidRPr="00452BA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5</w:t>
            </w:r>
            <w:r w:rsidRPr="00452BA5">
              <w:rPr>
                <w:rFonts w:ascii="Times New Roman" w:eastAsia="Calibri" w:hAnsi="Times New Roman" w:cs="Times New Roman"/>
                <w:sz w:val="28"/>
                <w:szCs w:val="28"/>
              </w:rPr>
              <w:t>)+</w:t>
            </w:r>
            <w:r w:rsidRPr="00452BA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</w:t>
            </w:r>
            <w:r w:rsidRPr="00452BA5">
              <w:rPr>
                <w:rFonts w:ascii="Times New Roman" w:eastAsia="Calibri" w:hAnsi="Times New Roman" w:cs="Times New Roman"/>
                <w:sz w:val="28"/>
                <w:szCs w:val="28"/>
              </w:rPr>
              <w:t>+</w:t>
            </w:r>
            <w:r w:rsidRPr="00452BA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3</w:t>
            </w:r>
            <w:r w:rsidRPr="00452BA5">
              <w:rPr>
                <w:rFonts w:ascii="Times New Roman" w:eastAsia="Calibri" w:hAnsi="Times New Roman" w:cs="Times New Roman"/>
                <w:sz w:val="28"/>
                <w:szCs w:val="28"/>
              </w:rPr>
              <w:t>(5)+9(5)</w:t>
            </w:r>
          </w:p>
        </w:tc>
      </w:tr>
      <w:tr w:rsidR="004F6466" w:rsidRPr="00452BA5" w:rsidTr="004F6466">
        <w:trPr>
          <w:trHeight w:val="255"/>
        </w:trPr>
        <w:tc>
          <w:tcPr>
            <w:tcW w:w="966" w:type="dxa"/>
            <w:noWrap/>
          </w:tcPr>
          <w:p w:rsidR="004F6466" w:rsidRPr="00452BA5" w:rsidRDefault="004F6466" w:rsidP="0060736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52BA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3191" w:type="dxa"/>
            <w:noWrap/>
          </w:tcPr>
          <w:p w:rsidR="004F6466" w:rsidRPr="00452BA5" w:rsidRDefault="004F6466" w:rsidP="0060736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2BA5">
              <w:rPr>
                <w:rFonts w:ascii="Times New Roman" w:eastAsia="Calibri" w:hAnsi="Times New Roman" w:cs="Times New Roman"/>
                <w:sz w:val="28"/>
                <w:szCs w:val="28"/>
              </w:rPr>
              <w:t>РУТ МИИТ, Москва</w:t>
            </w:r>
          </w:p>
        </w:tc>
        <w:tc>
          <w:tcPr>
            <w:tcW w:w="1015" w:type="dxa"/>
            <w:noWrap/>
          </w:tcPr>
          <w:p w:rsidR="004F6466" w:rsidRPr="00452BA5" w:rsidRDefault="004F6466" w:rsidP="0060736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2BA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2(10) </w:t>
            </w:r>
            <w:r w:rsidRPr="00452BA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2</w:t>
            </w:r>
          </w:p>
        </w:tc>
        <w:tc>
          <w:tcPr>
            <w:tcW w:w="476" w:type="dxa"/>
            <w:noWrap/>
          </w:tcPr>
          <w:p w:rsidR="004F6466" w:rsidRPr="00452BA5" w:rsidRDefault="004F6466" w:rsidP="0060736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2BA5">
              <w:rPr>
                <w:rFonts w:ascii="Times New Roman" w:eastAsia="Calibri" w:hAnsi="Times New Roman" w:cs="Times New Roman"/>
                <w:sz w:val="28"/>
                <w:szCs w:val="28"/>
              </w:rPr>
              <w:t>=</w:t>
            </w:r>
          </w:p>
        </w:tc>
        <w:tc>
          <w:tcPr>
            <w:tcW w:w="3923" w:type="dxa"/>
            <w:noWrap/>
          </w:tcPr>
          <w:p w:rsidR="004F6466" w:rsidRPr="00452BA5" w:rsidRDefault="004F6466" w:rsidP="0060736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2BA5">
              <w:rPr>
                <w:rFonts w:ascii="Times New Roman" w:eastAsia="Calibri" w:hAnsi="Times New Roman" w:cs="Times New Roman"/>
                <w:sz w:val="28"/>
                <w:szCs w:val="28"/>
              </w:rPr>
              <w:t>9(7)+3(3)</w:t>
            </w:r>
          </w:p>
        </w:tc>
      </w:tr>
      <w:tr w:rsidR="004F6466" w:rsidRPr="00452BA5" w:rsidTr="004F6466">
        <w:trPr>
          <w:trHeight w:val="255"/>
        </w:trPr>
        <w:tc>
          <w:tcPr>
            <w:tcW w:w="966" w:type="dxa"/>
            <w:noWrap/>
          </w:tcPr>
          <w:p w:rsidR="004F6466" w:rsidRPr="00452BA5" w:rsidRDefault="004F6466" w:rsidP="0060736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52BA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3191" w:type="dxa"/>
            <w:noWrap/>
            <w:hideMark/>
          </w:tcPr>
          <w:p w:rsidR="004F6466" w:rsidRPr="00452BA5" w:rsidRDefault="004F6466" w:rsidP="0060736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2BA5">
              <w:rPr>
                <w:rFonts w:ascii="Times New Roman" w:eastAsia="Calibri" w:hAnsi="Times New Roman" w:cs="Times New Roman"/>
                <w:sz w:val="28"/>
                <w:szCs w:val="28"/>
              </w:rPr>
              <w:t>РГАУ-МСХА, Москва</w:t>
            </w:r>
          </w:p>
        </w:tc>
        <w:tc>
          <w:tcPr>
            <w:tcW w:w="1015" w:type="dxa"/>
            <w:noWrap/>
          </w:tcPr>
          <w:p w:rsidR="004F6466" w:rsidRPr="00452BA5" w:rsidRDefault="004F6466" w:rsidP="0060736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2BA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8(8) </w:t>
            </w:r>
            <w:r w:rsidRPr="00452BA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476" w:type="dxa"/>
            <w:noWrap/>
          </w:tcPr>
          <w:p w:rsidR="004F6466" w:rsidRPr="00452BA5" w:rsidRDefault="004F6466" w:rsidP="0060736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2BA5">
              <w:rPr>
                <w:rFonts w:ascii="Times New Roman" w:eastAsia="Calibri" w:hAnsi="Times New Roman" w:cs="Times New Roman"/>
                <w:sz w:val="28"/>
                <w:szCs w:val="28"/>
              </w:rPr>
              <w:t>=</w:t>
            </w:r>
          </w:p>
        </w:tc>
        <w:tc>
          <w:tcPr>
            <w:tcW w:w="3923" w:type="dxa"/>
            <w:noWrap/>
          </w:tcPr>
          <w:p w:rsidR="004F6466" w:rsidRPr="00452BA5" w:rsidRDefault="004F6466" w:rsidP="0060736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2BA5">
              <w:rPr>
                <w:rFonts w:ascii="Times New Roman" w:eastAsia="Calibri" w:hAnsi="Times New Roman" w:cs="Times New Roman"/>
                <w:sz w:val="28"/>
                <w:szCs w:val="28"/>
              </w:rPr>
              <w:t>1+1(3)+2(5)+1+3</w:t>
            </w:r>
          </w:p>
        </w:tc>
      </w:tr>
      <w:tr w:rsidR="004F6466" w:rsidRPr="00452BA5" w:rsidTr="004F6466">
        <w:trPr>
          <w:trHeight w:val="255"/>
        </w:trPr>
        <w:tc>
          <w:tcPr>
            <w:tcW w:w="966" w:type="dxa"/>
            <w:noWrap/>
          </w:tcPr>
          <w:p w:rsidR="004F6466" w:rsidRPr="00452BA5" w:rsidRDefault="004F6466" w:rsidP="0060736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52BA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3191" w:type="dxa"/>
            <w:noWrap/>
          </w:tcPr>
          <w:p w:rsidR="004F6466" w:rsidRPr="00452BA5" w:rsidRDefault="004F6466" w:rsidP="0060736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2BA5">
              <w:rPr>
                <w:rFonts w:ascii="Times New Roman" w:eastAsia="Calibri" w:hAnsi="Times New Roman" w:cs="Times New Roman"/>
                <w:sz w:val="28"/>
                <w:szCs w:val="28"/>
              </w:rPr>
              <w:t>РГСУ, Москва</w:t>
            </w:r>
          </w:p>
        </w:tc>
        <w:tc>
          <w:tcPr>
            <w:tcW w:w="1015" w:type="dxa"/>
            <w:noWrap/>
          </w:tcPr>
          <w:p w:rsidR="004F6466" w:rsidRPr="00452BA5" w:rsidRDefault="004F6466" w:rsidP="0060736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52BA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476" w:type="dxa"/>
            <w:noWrap/>
          </w:tcPr>
          <w:p w:rsidR="004F6466" w:rsidRPr="00452BA5" w:rsidRDefault="004F6466" w:rsidP="0060736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2BA5">
              <w:rPr>
                <w:rFonts w:ascii="Times New Roman" w:eastAsia="Calibri" w:hAnsi="Times New Roman" w:cs="Times New Roman"/>
                <w:sz w:val="28"/>
                <w:szCs w:val="28"/>
              </w:rPr>
              <w:t>=</w:t>
            </w:r>
          </w:p>
        </w:tc>
        <w:tc>
          <w:tcPr>
            <w:tcW w:w="3923" w:type="dxa"/>
            <w:noWrap/>
          </w:tcPr>
          <w:p w:rsidR="004F6466" w:rsidRPr="00452BA5" w:rsidRDefault="004F6466" w:rsidP="0060736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2BA5">
              <w:rPr>
                <w:rFonts w:ascii="Times New Roman" w:eastAsia="Calibri" w:hAnsi="Times New Roman" w:cs="Times New Roman"/>
                <w:sz w:val="28"/>
                <w:szCs w:val="28"/>
              </w:rPr>
              <w:t>8(7)</w:t>
            </w:r>
          </w:p>
        </w:tc>
      </w:tr>
      <w:tr w:rsidR="004F6466" w:rsidRPr="00452BA5" w:rsidTr="004F6466">
        <w:trPr>
          <w:trHeight w:val="255"/>
        </w:trPr>
        <w:tc>
          <w:tcPr>
            <w:tcW w:w="966" w:type="dxa"/>
            <w:noWrap/>
          </w:tcPr>
          <w:p w:rsidR="004F6466" w:rsidRPr="00452BA5" w:rsidRDefault="004F6466" w:rsidP="0060736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52BA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11</w:t>
            </w:r>
          </w:p>
        </w:tc>
        <w:tc>
          <w:tcPr>
            <w:tcW w:w="3191" w:type="dxa"/>
            <w:noWrap/>
          </w:tcPr>
          <w:p w:rsidR="004F6466" w:rsidRPr="00452BA5" w:rsidRDefault="004F6466" w:rsidP="0060736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2BA5">
              <w:rPr>
                <w:rFonts w:ascii="Times New Roman" w:eastAsia="Calibri" w:hAnsi="Times New Roman" w:cs="Times New Roman"/>
                <w:sz w:val="28"/>
                <w:szCs w:val="28"/>
              </w:rPr>
              <w:t>РХТУ, Москва</w:t>
            </w:r>
          </w:p>
        </w:tc>
        <w:tc>
          <w:tcPr>
            <w:tcW w:w="1015" w:type="dxa"/>
            <w:noWrap/>
          </w:tcPr>
          <w:p w:rsidR="004F6466" w:rsidRPr="00452BA5" w:rsidRDefault="004F6466" w:rsidP="0060736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52BA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476" w:type="dxa"/>
            <w:noWrap/>
          </w:tcPr>
          <w:p w:rsidR="004F6466" w:rsidRPr="00452BA5" w:rsidRDefault="004F6466" w:rsidP="0060736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2BA5">
              <w:rPr>
                <w:rFonts w:ascii="Times New Roman" w:eastAsia="Calibri" w:hAnsi="Times New Roman" w:cs="Times New Roman"/>
                <w:sz w:val="28"/>
                <w:szCs w:val="28"/>
              </w:rPr>
              <w:t>=</w:t>
            </w:r>
          </w:p>
        </w:tc>
        <w:tc>
          <w:tcPr>
            <w:tcW w:w="3923" w:type="dxa"/>
            <w:noWrap/>
          </w:tcPr>
          <w:p w:rsidR="004F6466" w:rsidRPr="00452BA5" w:rsidRDefault="004F6466" w:rsidP="0060736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2BA5">
              <w:rPr>
                <w:rFonts w:ascii="Times New Roman" w:eastAsia="Calibri" w:hAnsi="Times New Roman" w:cs="Times New Roman"/>
                <w:sz w:val="28"/>
                <w:szCs w:val="28"/>
              </w:rPr>
              <w:t>8(7)</w:t>
            </w:r>
          </w:p>
        </w:tc>
      </w:tr>
      <w:tr w:rsidR="004F6466" w:rsidRPr="00452BA5" w:rsidTr="004F6466">
        <w:trPr>
          <w:trHeight w:val="255"/>
        </w:trPr>
        <w:tc>
          <w:tcPr>
            <w:tcW w:w="966" w:type="dxa"/>
            <w:noWrap/>
          </w:tcPr>
          <w:p w:rsidR="004F6466" w:rsidRPr="00452BA5" w:rsidRDefault="004F6466" w:rsidP="00992274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52BA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3191" w:type="dxa"/>
            <w:noWrap/>
          </w:tcPr>
          <w:p w:rsidR="004F6466" w:rsidRPr="00452BA5" w:rsidRDefault="004F6466" w:rsidP="00992274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2BA5">
              <w:rPr>
                <w:rFonts w:ascii="Times New Roman" w:eastAsia="Calibri" w:hAnsi="Times New Roman" w:cs="Times New Roman"/>
                <w:sz w:val="28"/>
                <w:szCs w:val="28"/>
              </w:rPr>
              <w:t>МГИМО, Москва</w:t>
            </w:r>
          </w:p>
        </w:tc>
        <w:tc>
          <w:tcPr>
            <w:tcW w:w="1015" w:type="dxa"/>
            <w:noWrap/>
          </w:tcPr>
          <w:p w:rsidR="004F6466" w:rsidRPr="00452BA5" w:rsidRDefault="004F6466" w:rsidP="00992274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452BA5">
              <w:rPr>
                <w:rFonts w:ascii="Times New Roman" w:eastAsia="Calibri" w:hAnsi="Times New Roman" w:cs="Times New Roman"/>
                <w:sz w:val="28"/>
                <w:szCs w:val="28"/>
              </w:rPr>
              <w:t>8(</w:t>
            </w:r>
            <w:r w:rsidRPr="00452BA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3</w:t>
            </w:r>
            <w:r w:rsidRPr="00452BA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) </w:t>
            </w:r>
            <w:r w:rsidRPr="00452BA5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11</w:t>
            </w:r>
          </w:p>
        </w:tc>
        <w:tc>
          <w:tcPr>
            <w:tcW w:w="476" w:type="dxa"/>
            <w:noWrap/>
          </w:tcPr>
          <w:p w:rsidR="004F6466" w:rsidRPr="00452BA5" w:rsidRDefault="004F6466" w:rsidP="00992274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2BA5">
              <w:rPr>
                <w:rFonts w:ascii="Times New Roman" w:eastAsia="Calibri" w:hAnsi="Times New Roman" w:cs="Times New Roman"/>
                <w:sz w:val="28"/>
                <w:szCs w:val="28"/>
              </w:rPr>
              <w:t>=</w:t>
            </w:r>
          </w:p>
        </w:tc>
        <w:tc>
          <w:tcPr>
            <w:tcW w:w="3923" w:type="dxa"/>
            <w:noWrap/>
          </w:tcPr>
          <w:p w:rsidR="004F6466" w:rsidRPr="00452BA5" w:rsidRDefault="004F6466" w:rsidP="004A7FD2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452BA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</w:t>
            </w:r>
            <w:r w:rsidRPr="00452BA5">
              <w:rPr>
                <w:rFonts w:ascii="Times New Roman" w:eastAsia="Calibri" w:hAnsi="Times New Roman" w:cs="Times New Roman"/>
                <w:sz w:val="28"/>
                <w:szCs w:val="28"/>
              </w:rPr>
              <w:t>+</w:t>
            </w:r>
            <w:r w:rsidRPr="00452BA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</w:t>
            </w:r>
            <w:r w:rsidRPr="00452BA5">
              <w:rPr>
                <w:rFonts w:ascii="Times New Roman" w:eastAsia="Calibri" w:hAnsi="Times New Roman" w:cs="Times New Roman"/>
                <w:sz w:val="28"/>
                <w:szCs w:val="28"/>
              </w:rPr>
              <w:t>+6(3)</w:t>
            </w:r>
          </w:p>
        </w:tc>
      </w:tr>
      <w:tr w:rsidR="004F6466" w:rsidRPr="00452BA5" w:rsidTr="004F6466">
        <w:trPr>
          <w:trHeight w:val="255"/>
        </w:trPr>
        <w:tc>
          <w:tcPr>
            <w:tcW w:w="966" w:type="dxa"/>
            <w:noWrap/>
          </w:tcPr>
          <w:p w:rsidR="004F6466" w:rsidRPr="00452BA5" w:rsidRDefault="004F6466" w:rsidP="0060736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52BA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3191" w:type="dxa"/>
            <w:noWrap/>
          </w:tcPr>
          <w:p w:rsidR="004F6466" w:rsidRPr="00452BA5" w:rsidRDefault="004F6466" w:rsidP="0060736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2BA5">
              <w:rPr>
                <w:rFonts w:ascii="Times New Roman" w:eastAsia="Calibri" w:hAnsi="Times New Roman" w:cs="Times New Roman"/>
                <w:sz w:val="28"/>
                <w:szCs w:val="28"/>
              </w:rPr>
              <w:t>РЭУ, Москва</w:t>
            </w:r>
          </w:p>
        </w:tc>
        <w:tc>
          <w:tcPr>
            <w:tcW w:w="1015" w:type="dxa"/>
            <w:noWrap/>
          </w:tcPr>
          <w:p w:rsidR="004F6466" w:rsidRPr="00452BA5" w:rsidRDefault="004F6466" w:rsidP="0060736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52BA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476" w:type="dxa"/>
            <w:noWrap/>
          </w:tcPr>
          <w:p w:rsidR="004F6466" w:rsidRPr="00452BA5" w:rsidRDefault="004F6466" w:rsidP="0060736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2BA5">
              <w:rPr>
                <w:rFonts w:ascii="Times New Roman" w:eastAsia="Calibri" w:hAnsi="Times New Roman" w:cs="Times New Roman"/>
                <w:sz w:val="28"/>
                <w:szCs w:val="28"/>
              </w:rPr>
              <w:t>=</w:t>
            </w:r>
          </w:p>
        </w:tc>
        <w:tc>
          <w:tcPr>
            <w:tcW w:w="3923" w:type="dxa"/>
            <w:noWrap/>
          </w:tcPr>
          <w:p w:rsidR="004F6466" w:rsidRPr="00452BA5" w:rsidRDefault="004F6466" w:rsidP="0060736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2BA5">
              <w:rPr>
                <w:rFonts w:ascii="Times New Roman" w:eastAsia="Calibri" w:hAnsi="Times New Roman" w:cs="Times New Roman"/>
                <w:sz w:val="28"/>
                <w:szCs w:val="28"/>
              </w:rPr>
              <w:t>2+5+1</w:t>
            </w:r>
          </w:p>
        </w:tc>
      </w:tr>
      <w:tr w:rsidR="004F6466" w:rsidRPr="00452BA5" w:rsidTr="004F6466">
        <w:trPr>
          <w:trHeight w:val="255"/>
        </w:trPr>
        <w:tc>
          <w:tcPr>
            <w:tcW w:w="966" w:type="dxa"/>
            <w:noWrap/>
          </w:tcPr>
          <w:p w:rsidR="004F6466" w:rsidRPr="00452BA5" w:rsidRDefault="004F6466" w:rsidP="0060736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52BA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3191" w:type="dxa"/>
            <w:noWrap/>
          </w:tcPr>
          <w:p w:rsidR="004F6466" w:rsidRPr="00452BA5" w:rsidRDefault="004F6466" w:rsidP="0060736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452BA5">
              <w:rPr>
                <w:rFonts w:ascii="Times New Roman" w:eastAsia="Calibri" w:hAnsi="Times New Roman" w:cs="Times New Roman"/>
                <w:sz w:val="28"/>
                <w:szCs w:val="28"/>
              </w:rPr>
              <w:t>РАНХиГС</w:t>
            </w:r>
            <w:proofErr w:type="spellEnd"/>
            <w:r w:rsidRPr="00452BA5">
              <w:rPr>
                <w:rFonts w:ascii="Times New Roman" w:eastAsia="Calibri" w:hAnsi="Times New Roman" w:cs="Times New Roman"/>
                <w:sz w:val="28"/>
                <w:szCs w:val="28"/>
              </w:rPr>
              <w:t>, Москва</w:t>
            </w:r>
          </w:p>
        </w:tc>
        <w:tc>
          <w:tcPr>
            <w:tcW w:w="1015" w:type="dxa"/>
            <w:noWrap/>
          </w:tcPr>
          <w:p w:rsidR="004F6466" w:rsidRPr="00452BA5" w:rsidRDefault="004F6466" w:rsidP="0060736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52BA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476" w:type="dxa"/>
            <w:noWrap/>
          </w:tcPr>
          <w:p w:rsidR="004F6466" w:rsidRPr="00452BA5" w:rsidRDefault="004F6466" w:rsidP="0060736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2BA5">
              <w:rPr>
                <w:rFonts w:ascii="Times New Roman" w:eastAsia="Calibri" w:hAnsi="Times New Roman" w:cs="Times New Roman"/>
                <w:sz w:val="28"/>
                <w:szCs w:val="28"/>
              </w:rPr>
              <w:t>=</w:t>
            </w:r>
          </w:p>
        </w:tc>
        <w:tc>
          <w:tcPr>
            <w:tcW w:w="3923" w:type="dxa"/>
            <w:noWrap/>
          </w:tcPr>
          <w:p w:rsidR="004F6466" w:rsidRPr="00452BA5" w:rsidRDefault="004F6466" w:rsidP="0060736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2BA5">
              <w:rPr>
                <w:rFonts w:ascii="Times New Roman" w:eastAsia="Calibri" w:hAnsi="Times New Roman" w:cs="Times New Roman"/>
                <w:sz w:val="28"/>
                <w:szCs w:val="28"/>
              </w:rPr>
              <w:t>5+1</w:t>
            </w:r>
          </w:p>
        </w:tc>
      </w:tr>
      <w:tr w:rsidR="004F6466" w:rsidRPr="00452BA5" w:rsidTr="004F6466">
        <w:trPr>
          <w:trHeight w:val="255"/>
        </w:trPr>
        <w:tc>
          <w:tcPr>
            <w:tcW w:w="966" w:type="dxa"/>
            <w:noWrap/>
          </w:tcPr>
          <w:p w:rsidR="004F6466" w:rsidRPr="00452BA5" w:rsidRDefault="004F6466" w:rsidP="0060736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52BA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3191" w:type="dxa"/>
            <w:noWrap/>
          </w:tcPr>
          <w:p w:rsidR="004F6466" w:rsidRPr="00452BA5" w:rsidRDefault="004F6466" w:rsidP="0060736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2BA5">
              <w:rPr>
                <w:rFonts w:ascii="Times New Roman" w:eastAsia="Calibri" w:hAnsi="Times New Roman" w:cs="Times New Roman"/>
                <w:sz w:val="28"/>
                <w:szCs w:val="28"/>
              </w:rPr>
              <w:t>ГУУ, Москва</w:t>
            </w:r>
          </w:p>
        </w:tc>
        <w:tc>
          <w:tcPr>
            <w:tcW w:w="1015" w:type="dxa"/>
            <w:noWrap/>
          </w:tcPr>
          <w:p w:rsidR="004F6466" w:rsidRPr="00452BA5" w:rsidRDefault="004F6466" w:rsidP="0060736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2BA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476" w:type="dxa"/>
            <w:noWrap/>
          </w:tcPr>
          <w:p w:rsidR="004F6466" w:rsidRPr="00452BA5" w:rsidRDefault="004F6466" w:rsidP="0060736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2BA5">
              <w:rPr>
                <w:rFonts w:ascii="Times New Roman" w:eastAsia="Calibri" w:hAnsi="Times New Roman" w:cs="Times New Roman"/>
                <w:sz w:val="28"/>
                <w:szCs w:val="28"/>
              </w:rPr>
              <w:t>=</w:t>
            </w:r>
          </w:p>
        </w:tc>
        <w:tc>
          <w:tcPr>
            <w:tcW w:w="3923" w:type="dxa"/>
            <w:noWrap/>
          </w:tcPr>
          <w:p w:rsidR="004F6466" w:rsidRPr="00452BA5" w:rsidRDefault="004F6466" w:rsidP="0060736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2BA5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</w:tr>
      <w:tr w:rsidR="004F6466" w:rsidRPr="00452BA5" w:rsidTr="004F6466">
        <w:trPr>
          <w:trHeight w:val="255"/>
        </w:trPr>
        <w:tc>
          <w:tcPr>
            <w:tcW w:w="966" w:type="dxa"/>
            <w:noWrap/>
          </w:tcPr>
          <w:p w:rsidR="004F6466" w:rsidRPr="00452BA5" w:rsidRDefault="004F6466" w:rsidP="00992274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52BA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3191" w:type="dxa"/>
            <w:noWrap/>
          </w:tcPr>
          <w:p w:rsidR="004F6466" w:rsidRPr="00452BA5" w:rsidRDefault="004F6466" w:rsidP="00992274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2BA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ИТУ </w:t>
            </w:r>
            <w:proofErr w:type="spellStart"/>
            <w:r w:rsidRPr="00452BA5">
              <w:rPr>
                <w:rFonts w:ascii="Times New Roman" w:eastAsia="Calibri" w:hAnsi="Times New Roman" w:cs="Times New Roman"/>
                <w:sz w:val="28"/>
                <w:szCs w:val="28"/>
              </w:rPr>
              <w:t>МИСиС</w:t>
            </w:r>
            <w:proofErr w:type="spellEnd"/>
            <w:r w:rsidRPr="00452BA5">
              <w:rPr>
                <w:rFonts w:ascii="Times New Roman" w:eastAsia="Calibri" w:hAnsi="Times New Roman" w:cs="Times New Roman"/>
                <w:sz w:val="28"/>
                <w:szCs w:val="28"/>
              </w:rPr>
              <w:t>, Москва</w:t>
            </w:r>
          </w:p>
        </w:tc>
        <w:tc>
          <w:tcPr>
            <w:tcW w:w="1015" w:type="dxa"/>
            <w:noWrap/>
          </w:tcPr>
          <w:p w:rsidR="004F6466" w:rsidRPr="00452BA5" w:rsidRDefault="004F6466" w:rsidP="00992274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2BA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(3)    </w:t>
            </w:r>
            <w:r w:rsidRPr="00452BA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476" w:type="dxa"/>
            <w:noWrap/>
          </w:tcPr>
          <w:p w:rsidR="004F6466" w:rsidRPr="00452BA5" w:rsidRDefault="004F6466" w:rsidP="00992274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2BA5">
              <w:rPr>
                <w:rFonts w:ascii="Times New Roman" w:eastAsia="Calibri" w:hAnsi="Times New Roman" w:cs="Times New Roman"/>
                <w:sz w:val="28"/>
                <w:szCs w:val="28"/>
              </w:rPr>
              <w:t>=</w:t>
            </w:r>
          </w:p>
        </w:tc>
        <w:tc>
          <w:tcPr>
            <w:tcW w:w="3923" w:type="dxa"/>
            <w:noWrap/>
          </w:tcPr>
          <w:p w:rsidR="004F6466" w:rsidRPr="00452BA5" w:rsidRDefault="004F6466" w:rsidP="00992274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2BA5">
              <w:rPr>
                <w:rFonts w:ascii="Times New Roman" w:eastAsia="Calibri" w:hAnsi="Times New Roman" w:cs="Times New Roman"/>
                <w:sz w:val="28"/>
                <w:szCs w:val="28"/>
              </w:rPr>
              <w:t>1(3)</w:t>
            </w:r>
          </w:p>
        </w:tc>
      </w:tr>
      <w:tr w:rsidR="004F6466" w:rsidRPr="00452BA5" w:rsidTr="004F6466">
        <w:trPr>
          <w:trHeight w:val="255"/>
        </w:trPr>
        <w:tc>
          <w:tcPr>
            <w:tcW w:w="966" w:type="dxa"/>
            <w:noWrap/>
          </w:tcPr>
          <w:p w:rsidR="004F6466" w:rsidRPr="00452BA5" w:rsidRDefault="004F6466" w:rsidP="0060736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52BA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3191" w:type="dxa"/>
            <w:noWrap/>
          </w:tcPr>
          <w:p w:rsidR="004F6466" w:rsidRPr="00452BA5" w:rsidRDefault="004F6466" w:rsidP="0060736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2BA5">
              <w:rPr>
                <w:rFonts w:ascii="Times New Roman" w:eastAsia="Calibri" w:hAnsi="Times New Roman" w:cs="Times New Roman"/>
                <w:sz w:val="28"/>
                <w:szCs w:val="28"/>
              </w:rPr>
              <w:t>ВШЭ, Москва</w:t>
            </w:r>
          </w:p>
        </w:tc>
        <w:tc>
          <w:tcPr>
            <w:tcW w:w="1015" w:type="dxa"/>
            <w:noWrap/>
          </w:tcPr>
          <w:p w:rsidR="004F6466" w:rsidRPr="00452BA5" w:rsidRDefault="004F6466" w:rsidP="0060736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52BA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476" w:type="dxa"/>
            <w:noWrap/>
          </w:tcPr>
          <w:p w:rsidR="004F6466" w:rsidRPr="00452BA5" w:rsidRDefault="004F6466" w:rsidP="0060736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2BA5">
              <w:rPr>
                <w:rFonts w:ascii="Times New Roman" w:eastAsia="Calibri" w:hAnsi="Times New Roman" w:cs="Times New Roman"/>
                <w:sz w:val="28"/>
                <w:szCs w:val="28"/>
              </w:rPr>
              <w:t>=</w:t>
            </w:r>
          </w:p>
        </w:tc>
        <w:tc>
          <w:tcPr>
            <w:tcW w:w="3923" w:type="dxa"/>
            <w:noWrap/>
          </w:tcPr>
          <w:p w:rsidR="004F6466" w:rsidRPr="00452BA5" w:rsidRDefault="004F6466" w:rsidP="0060736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2BA5">
              <w:rPr>
                <w:rFonts w:ascii="Times New Roman" w:eastAsia="Calibri" w:hAnsi="Times New Roman" w:cs="Times New Roman"/>
                <w:sz w:val="28"/>
                <w:szCs w:val="28"/>
              </w:rPr>
              <w:t>1+1</w:t>
            </w:r>
          </w:p>
        </w:tc>
      </w:tr>
      <w:tr w:rsidR="004F6466" w:rsidRPr="00452BA5" w:rsidTr="004F6466">
        <w:trPr>
          <w:trHeight w:val="255"/>
        </w:trPr>
        <w:tc>
          <w:tcPr>
            <w:tcW w:w="966" w:type="dxa"/>
            <w:noWrap/>
          </w:tcPr>
          <w:p w:rsidR="004F6466" w:rsidRPr="00452BA5" w:rsidRDefault="004F6466" w:rsidP="0060736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52BA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3191" w:type="dxa"/>
            <w:noWrap/>
          </w:tcPr>
          <w:p w:rsidR="004F6466" w:rsidRPr="00452BA5" w:rsidRDefault="004F6466" w:rsidP="0060736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2BA5">
              <w:rPr>
                <w:rFonts w:ascii="Times New Roman" w:eastAsia="Calibri" w:hAnsi="Times New Roman" w:cs="Times New Roman"/>
                <w:sz w:val="28"/>
                <w:szCs w:val="28"/>
              </w:rPr>
              <w:t>МИГАИК, Москва</w:t>
            </w:r>
          </w:p>
        </w:tc>
        <w:tc>
          <w:tcPr>
            <w:tcW w:w="1015" w:type="dxa"/>
            <w:noWrap/>
          </w:tcPr>
          <w:p w:rsidR="004F6466" w:rsidRPr="00452BA5" w:rsidRDefault="004F6466" w:rsidP="0060736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52BA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76" w:type="dxa"/>
            <w:noWrap/>
          </w:tcPr>
          <w:p w:rsidR="004F6466" w:rsidRPr="00452BA5" w:rsidRDefault="004F6466" w:rsidP="0060736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2BA5">
              <w:rPr>
                <w:rFonts w:ascii="Times New Roman" w:eastAsia="Calibri" w:hAnsi="Times New Roman" w:cs="Times New Roman"/>
                <w:sz w:val="28"/>
                <w:szCs w:val="28"/>
              </w:rPr>
              <w:t>=</w:t>
            </w:r>
          </w:p>
        </w:tc>
        <w:tc>
          <w:tcPr>
            <w:tcW w:w="3923" w:type="dxa"/>
            <w:noWrap/>
          </w:tcPr>
          <w:p w:rsidR="004F6466" w:rsidRPr="00452BA5" w:rsidRDefault="004F6466" w:rsidP="0060736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2BA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</w:tbl>
    <w:p w:rsidR="00D83F2E" w:rsidRPr="00452BA5" w:rsidRDefault="0007739D" w:rsidP="00D83F2E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52BA5">
        <w:rPr>
          <w:rFonts w:ascii="Times New Roman" w:eastAsia="Calibri" w:hAnsi="Times New Roman" w:cs="Times New Roman"/>
          <w:sz w:val="28"/>
          <w:szCs w:val="28"/>
        </w:rPr>
        <w:t xml:space="preserve">( ) – </w:t>
      </w:r>
      <w:r w:rsidR="00D83F2E" w:rsidRPr="00452BA5">
        <w:rPr>
          <w:rFonts w:ascii="Times New Roman" w:eastAsia="Calibri" w:hAnsi="Times New Roman" w:cs="Times New Roman"/>
          <w:sz w:val="28"/>
          <w:szCs w:val="28"/>
        </w:rPr>
        <w:t>Поощрительные очки начисляются за выполнения норматива:                            МСМК -11, МС - 9, КМС - 7, 1разряд - 5 очков, 2 разряд – 3 очка</w:t>
      </w:r>
    </w:p>
    <w:p w:rsidR="00992274" w:rsidRPr="00452BA5" w:rsidRDefault="00992274" w:rsidP="00992274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92274" w:rsidRPr="00452BA5" w:rsidRDefault="00992274" w:rsidP="00992274">
      <w:pPr>
        <w:spacing w:after="160" w:line="259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2B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 w:type="page"/>
      </w:r>
      <w:r w:rsidR="006F3461" w:rsidRPr="00452BA5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lastRenderedPageBreak/>
        <w:t>XXXIV</w:t>
      </w:r>
      <w:r w:rsidRPr="00452BA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Московские Спортивные Студенческие Игры</w:t>
      </w:r>
    </w:p>
    <w:p w:rsidR="00992274" w:rsidRPr="00452BA5" w:rsidRDefault="00992274" w:rsidP="009922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2BA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о классическому жиму лежа (мужчины)</w:t>
      </w:r>
    </w:p>
    <w:p w:rsidR="00992274" w:rsidRPr="00452BA5" w:rsidRDefault="00992274" w:rsidP="009922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92274" w:rsidRPr="00452BA5" w:rsidRDefault="00992274" w:rsidP="0099227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"/>
        <w:gridCol w:w="3390"/>
        <w:gridCol w:w="2282"/>
        <w:gridCol w:w="1238"/>
        <w:gridCol w:w="1616"/>
      </w:tblGrid>
      <w:tr w:rsidR="00452BA5" w:rsidRPr="00452BA5" w:rsidTr="00722D82">
        <w:trPr>
          <w:trHeight w:val="255"/>
        </w:trPr>
        <w:tc>
          <w:tcPr>
            <w:tcW w:w="9571" w:type="dxa"/>
            <w:gridSpan w:val="5"/>
            <w:noWrap/>
            <w:hideMark/>
          </w:tcPr>
          <w:p w:rsidR="00992274" w:rsidRPr="00452BA5" w:rsidRDefault="00992274" w:rsidP="00992274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452BA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Результаты абсолютного зачёта по классическому                                                 жиму лежа (мужчины)</w:t>
            </w:r>
          </w:p>
        </w:tc>
      </w:tr>
      <w:tr w:rsidR="00452BA5" w:rsidRPr="00452BA5" w:rsidTr="00722D82">
        <w:trPr>
          <w:trHeight w:val="255"/>
        </w:trPr>
        <w:tc>
          <w:tcPr>
            <w:tcW w:w="1045" w:type="dxa"/>
            <w:noWrap/>
            <w:hideMark/>
          </w:tcPr>
          <w:p w:rsidR="00992274" w:rsidRPr="00452BA5" w:rsidRDefault="00992274" w:rsidP="0099227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2BA5">
              <w:rPr>
                <w:rFonts w:ascii="Times New Roman" w:eastAsia="Calibri" w:hAnsi="Times New Roman" w:cs="Times New Roman"/>
                <w:sz w:val="28"/>
                <w:szCs w:val="28"/>
              </w:rPr>
              <w:t>Место</w:t>
            </w:r>
          </w:p>
        </w:tc>
        <w:tc>
          <w:tcPr>
            <w:tcW w:w="3390" w:type="dxa"/>
            <w:noWrap/>
            <w:hideMark/>
          </w:tcPr>
          <w:p w:rsidR="00992274" w:rsidRPr="00452BA5" w:rsidRDefault="00992274" w:rsidP="0099227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2BA5">
              <w:rPr>
                <w:rFonts w:ascii="Times New Roman" w:eastAsia="Calibri" w:hAnsi="Times New Roman" w:cs="Times New Roman"/>
                <w:sz w:val="28"/>
                <w:szCs w:val="28"/>
              </w:rPr>
              <w:t>Фамилия Имя</w:t>
            </w:r>
          </w:p>
        </w:tc>
        <w:tc>
          <w:tcPr>
            <w:tcW w:w="2282" w:type="dxa"/>
            <w:noWrap/>
            <w:hideMark/>
          </w:tcPr>
          <w:p w:rsidR="00992274" w:rsidRPr="00452BA5" w:rsidRDefault="00992274" w:rsidP="0099227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452BA5">
              <w:rPr>
                <w:rFonts w:ascii="Times New Roman" w:eastAsia="Calibri" w:hAnsi="Times New Roman" w:cs="Times New Roman"/>
                <w:sz w:val="28"/>
                <w:szCs w:val="28"/>
              </w:rPr>
              <w:t>Абс</w:t>
            </w:r>
            <w:proofErr w:type="spellEnd"/>
            <w:r w:rsidRPr="00452BA5">
              <w:rPr>
                <w:rFonts w:ascii="Times New Roman" w:eastAsia="Calibri" w:hAnsi="Times New Roman" w:cs="Times New Roman"/>
                <w:sz w:val="28"/>
                <w:szCs w:val="28"/>
              </w:rPr>
              <w:t>. рез-т (Уилкса)</w:t>
            </w:r>
          </w:p>
        </w:tc>
        <w:tc>
          <w:tcPr>
            <w:tcW w:w="1238" w:type="dxa"/>
            <w:noWrap/>
            <w:hideMark/>
          </w:tcPr>
          <w:p w:rsidR="00992274" w:rsidRPr="00452BA5" w:rsidRDefault="00992274" w:rsidP="0099227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2BA5">
              <w:rPr>
                <w:rFonts w:ascii="Times New Roman" w:eastAsia="Calibri" w:hAnsi="Times New Roman" w:cs="Times New Roman"/>
                <w:sz w:val="28"/>
                <w:szCs w:val="28"/>
              </w:rPr>
              <w:t>Сумма</w:t>
            </w:r>
          </w:p>
        </w:tc>
        <w:tc>
          <w:tcPr>
            <w:tcW w:w="1616" w:type="dxa"/>
            <w:noWrap/>
            <w:hideMark/>
          </w:tcPr>
          <w:p w:rsidR="00992274" w:rsidRPr="00452BA5" w:rsidRDefault="00992274" w:rsidP="0099227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452BA5">
              <w:rPr>
                <w:rFonts w:ascii="Times New Roman" w:eastAsia="Calibri" w:hAnsi="Times New Roman" w:cs="Times New Roman"/>
                <w:sz w:val="28"/>
                <w:szCs w:val="28"/>
              </w:rPr>
              <w:t>Собств</w:t>
            </w:r>
            <w:proofErr w:type="gramStart"/>
            <w:r w:rsidRPr="00452BA5">
              <w:rPr>
                <w:rFonts w:ascii="Times New Roman" w:eastAsia="Calibri" w:hAnsi="Times New Roman" w:cs="Times New Roman"/>
                <w:sz w:val="28"/>
                <w:szCs w:val="28"/>
              </w:rPr>
              <w:t>.в</w:t>
            </w:r>
            <w:proofErr w:type="gramEnd"/>
            <w:r w:rsidRPr="00452BA5">
              <w:rPr>
                <w:rFonts w:ascii="Times New Roman" w:eastAsia="Calibri" w:hAnsi="Times New Roman" w:cs="Times New Roman"/>
                <w:sz w:val="28"/>
                <w:szCs w:val="28"/>
              </w:rPr>
              <w:t>ес</w:t>
            </w:r>
            <w:proofErr w:type="spellEnd"/>
          </w:p>
        </w:tc>
      </w:tr>
      <w:tr w:rsidR="00452BA5" w:rsidRPr="00452BA5" w:rsidTr="00722D82">
        <w:trPr>
          <w:trHeight w:val="255"/>
        </w:trPr>
        <w:tc>
          <w:tcPr>
            <w:tcW w:w="1045" w:type="dxa"/>
            <w:noWrap/>
            <w:hideMark/>
          </w:tcPr>
          <w:p w:rsidR="00992274" w:rsidRPr="00452BA5" w:rsidRDefault="00992274" w:rsidP="00992274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52BA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390" w:type="dxa"/>
            <w:noWrap/>
            <w:hideMark/>
          </w:tcPr>
          <w:p w:rsidR="00992274" w:rsidRPr="00452BA5" w:rsidRDefault="00992274" w:rsidP="0099227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452BA5">
              <w:rPr>
                <w:rFonts w:ascii="Times New Roman" w:eastAsia="Calibri" w:hAnsi="Times New Roman" w:cs="Times New Roman"/>
                <w:sz w:val="28"/>
                <w:szCs w:val="28"/>
              </w:rPr>
              <w:t>Монжане</w:t>
            </w:r>
            <w:proofErr w:type="spellEnd"/>
            <w:proofErr w:type="gramStart"/>
            <w:r w:rsidRPr="00452BA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</w:t>
            </w:r>
            <w:proofErr w:type="gramEnd"/>
            <w:r w:rsidRPr="00452BA5">
              <w:rPr>
                <w:rFonts w:ascii="Times New Roman" w:eastAsia="Calibri" w:hAnsi="Times New Roman" w:cs="Times New Roman"/>
                <w:sz w:val="28"/>
                <w:szCs w:val="28"/>
              </w:rPr>
              <w:t>идал</w:t>
            </w:r>
          </w:p>
        </w:tc>
        <w:tc>
          <w:tcPr>
            <w:tcW w:w="2282" w:type="dxa"/>
            <w:noWrap/>
            <w:hideMark/>
          </w:tcPr>
          <w:p w:rsidR="00992274" w:rsidRPr="00452BA5" w:rsidRDefault="00992274" w:rsidP="0092065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452BA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</w:t>
            </w:r>
            <w:r w:rsidR="0092065E" w:rsidRPr="00452BA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7</w:t>
            </w:r>
            <w:r w:rsidRPr="00452BA5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="0092065E" w:rsidRPr="00452BA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882</w:t>
            </w:r>
          </w:p>
        </w:tc>
        <w:tc>
          <w:tcPr>
            <w:tcW w:w="1238" w:type="dxa"/>
            <w:noWrap/>
            <w:hideMark/>
          </w:tcPr>
          <w:p w:rsidR="00992274" w:rsidRPr="00452BA5" w:rsidRDefault="00892E38" w:rsidP="0099227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452BA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8</w:t>
            </w:r>
            <w:r w:rsidR="00992274" w:rsidRPr="00452BA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616" w:type="dxa"/>
            <w:noWrap/>
            <w:hideMark/>
          </w:tcPr>
          <w:p w:rsidR="00992274" w:rsidRPr="00452BA5" w:rsidRDefault="00892E38" w:rsidP="00892E38">
            <w:pPr>
              <w:jc w:val="center"/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  <w:lang w:val="en-US"/>
              </w:rPr>
            </w:pPr>
            <w:r w:rsidRPr="00452BA5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  <w:lang w:val="en-US"/>
              </w:rPr>
              <w:t>85</w:t>
            </w:r>
            <w:r w:rsidR="00992274" w:rsidRPr="00452BA5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>.</w:t>
            </w:r>
            <w:r w:rsidRPr="00452BA5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  <w:lang w:val="en-US"/>
              </w:rPr>
              <w:t>8</w:t>
            </w:r>
            <w:r w:rsidR="00992274" w:rsidRPr="00452BA5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  <w:lang w:val="en-US"/>
              </w:rPr>
              <w:t>00</w:t>
            </w:r>
          </w:p>
        </w:tc>
      </w:tr>
      <w:tr w:rsidR="00452BA5" w:rsidRPr="00452BA5" w:rsidTr="003E1717">
        <w:trPr>
          <w:trHeight w:val="255"/>
        </w:trPr>
        <w:tc>
          <w:tcPr>
            <w:tcW w:w="1045" w:type="dxa"/>
            <w:noWrap/>
          </w:tcPr>
          <w:p w:rsidR="003E1717" w:rsidRPr="00452BA5" w:rsidRDefault="003E1717" w:rsidP="0060736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52BA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390" w:type="dxa"/>
            <w:noWrap/>
          </w:tcPr>
          <w:p w:rsidR="003E1717" w:rsidRPr="00452BA5" w:rsidRDefault="003E1717" w:rsidP="0060736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452BA5">
              <w:rPr>
                <w:rFonts w:ascii="Times New Roman" w:eastAsia="Calibri" w:hAnsi="Times New Roman" w:cs="Times New Roman"/>
                <w:sz w:val="28"/>
                <w:szCs w:val="28"/>
              </w:rPr>
              <w:t>Чекушкин</w:t>
            </w:r>
            <w:proofErr w:type="spellEnd"/>
            <w:r w:rsidRPr="00452BA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ётр Михайлович</w:t>
            </w:r>
          </w:p>
        </w:tc>
        <w:tc>
          <w:tcPr>
            <w:tcW w:w="2282" w:type="dxa"/>
            <w:noWrap/>
          </w:tcPr>
          <w:p w:rsidR="003E1717" w:rsidRPr="00452BA5" w:rsidRDefault="003E1717" w:rsidP="0060736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2BA5">
              <w:rPr>
                <w:rFonts w:ascii="Times New Roman" w:eastAsia="Calibri" w:hAnsi="Times New Roman" w:cs="Times New Roman"/>
                <w:sz w:val="28"/>
                <w:szCs w:val="28"/>
              </w:rPr>
              <w:t>113.475</w:t>
            </w:r>
          </w:p>
        </w:tc>
        <w:tc>
          <w:tcPr>
            <w:tcW w:w="1238" w:type="dxa"/>
            <w:noWrap/>
          </w:tcPr>
          <w:p w:rsidR="003E1717" w:rsidRPr="00452BA5" w:rsidRDefault="003E1717" w:rsidP="0060736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2BA5">
              <w:rPr>
                <w:rFonts w:ascii="Times New Roman" w:eastAsia="Calibri" w:hAnsi="Times New Roman" w:cs="Times New Roman"/>
                <w:sz w:val="28"/>
                <w:szCs w:val="28"/>
              </w:rPr>
              <w:t>170</w:t>
            </w:r>
          </w:p>
        </w:tc>
        <w:tc>
          <w:tcPr>
            <w:tcW w:w="1616" w:type="dxa"/>
            <w:noWrap/>
          </w:tcPr>
          <w:p w:rsidR="003E1717" w:rsidRPr="00452BA5" w:rsidRDefault="003E1717" w:rsidP="00607363">
            <w:pPr>
              <w:jc w:val="center"/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  <w:lang w:val="en-US"/>
              </w:rPr>
            </w:pPr>
            <w:r w:rsidRPr="00452BA5">
              <w:rPr>
                <w:rFonts w:ascii="Times New Roman" w:eastAsia="Calibri" w:hAnsi="Times New Roman" w:cs="Times New Roman"/>
                <w:sz w:val="28"/>
                <w:szCs w:val="28"/>
              </w:rPr>
              <w:t>82.950</w:t>
            </w:r>
          </w:p>
        </w:tc>
      </w:tr>
      <w:tr w:rsidR="003E1717" w:rsidRPr="00452BA5" w:rsidTr="00722D82">
        <w:trPr>
          <w:trHeight w:val="255"/>
        </w:trPr>
        <w:tc>
          <w:tcPr>
            <w:tcW w:w="1045" w:type="dxa"/>
            <w:noWrap/>
          </w:tcPr>
          <w:p w:rsidR="003E1717" w:rsidRPr="00452BA5" w:rsidRDefault="003E1717" w:rsidP="0060736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52BA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3390" w:type="dxa"/>
            <w:noWrap/>
          </w:tcPr>
          <w:p w:rsidR="003E1717" w:rsidRPr="00452BA5" w:rsidRDefault="003E1717" w:rsidP="0060736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452BA5">
              <w:rPr>
                <w:rFonts w:ascii="Times New Roman" w:eastAsia="Calibri" w:hAnsi="Times New Roman" w:cs="Times New Roman"/>
                <w:sz w:val="28"/>
                <w:szCs w:val="28"/>
              </w:rPr>
              <w:t>Луиш</w:t>
            </w:r>
            <w:proofErr w:type="spellEnd"/>
            <w:r w:rsidRPr="00452BA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аксим</w:t>
            </w:r>
          </w:p>
        </w:tc>
        <w:tc>
          <w:tcPr>
            <w:tcW w:w="2282" w:type="dxa"/>
            <w:noWrap/>
          </w:tcPr>
          <w:p w:rsidR="003E1717" w:rsidRPr="00452BA5" w:rsidRDefault="003E1717" w:rsidP="0060736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2BA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</w:t>
            </w:r>
            <w:r w:rsidRPr="00452BA5">
              <w:rPr>
                <w:rFonts w:ascii="Times New Roman" w:eastAsia="Calibri" w:hAnsi="Times New Roman" w:cs="Times New Roman"/>
                <w:sz w:val="28"/>
                <w:szCs w:val="28"/>
              </w:rPr>
              <w:t>06.56</w:t>
            </w:r>
          </w:p>
        </w:tc>
        <w:tc>
          <w:tcPr>
            <w:tcW w:w="1238" w:type="dxa"/>
            <w:noWrap/>
          </w:tcPr>
          <w:p w:rsidR="003E1717" w:rsidRPr="00452BA5" w:rsidRDefault="003E1717" w:rsidP="0060736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2BA5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616" w:type="dxa"/>
            <w:noWrap/>
          </w:tcPr>
          <w:p w:rsidR="003E1717" w:rsidRPr="00452BA5" w:rsidRDefault="003E1717" w:rsidP="00607363">
            <w:pPr>
              <w:jc w:val="center"/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</w:pPr>
            <w:r w:rsidRPr="00452BA5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  <w:lang w:val="en-US"/>
              </w:rPr>
              <w:t>10</w:t>
            </w:r>
            <w:r w:rsidRPr="00452BA5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>3.400</w:t>
            </w:r>
          </w:p>
        </w:tc>
      </w:tr>
    </w:tbl>
    <w:p w:rsidR="00992274" w:rsidRPr="00452BA5" w:rsidRDefault="00992274" w:rsidP="00992274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92274" w:rsidRPr="00452BA5" w:rsidRDefault="00992274" w:rsidP="00992274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452BA5">
        <w:rPr>
          <w:rFonts w:ascii="Times New Roman" w:eastAsia="Calibri" w:hAnsi="Times New Roman" w:cs="Times New Roman"/>
          <w:sz w:val="28"/>
          <w:szCs w:val="28"/>
        </w:rPr>
        <w:br w:type="page"/>
      </w:r>
    </w:p>
    <w:p w:rsidR="00992274" w:rsidRPr="00452BA5" w:rsidRDefault="00992274" w:rsidP="009922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2BA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Результаты командного зачёта</w:t>
      </w:r>
      <w:r w:rsidRPr="00452B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452BA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</w:t>
      </w:r>
      <w:r w:rsidRPr="00452B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452BA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лассическому                                               жиму лежа (мужчины)</w:t>
      </w:r>
    </w:p>
    <w:p w:rsidR="00992274" w:rsidRPr="00452BA5" w:rsidRDefault="00992274" w:rsidP="009922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Style w:val="a3"/>
        <w:tblW w:w="0" w:type="auto"/>
        <w:tblInd w:w="-459" w:type="dxa"/>
        <w:tblLook w:val="04A0" w:firstRow="1" w:lastRow="0" w:firstColumn="1" w:lastColumn="0" w:noHBand="0" w:noVBand="1"/>
      </w:tblPr>
      <w:tblGrid>
        <w:gridCol w:w="975"/>
        <w:gridCol w:w="3864"/>
        <w:gridCol w:w="959"/>
        <w:gridCol w:w="565"/>
        <w:gridCol w:w="3667"/>
      </w:tblGrid>
      <w:tr w:rsidR="00452BA5" w:rsidRPr="00452BA5" w:rsidTr="00722D82">
        <w:trPr>
          <w:trHeight w:val="255"/>
        </w:trPr>
        <w:tc>
          <w:tcPr>
            <w:tcW w:w="975" w:type="dxa"/>
            <w:noWrap/>
          </w:tcPr>
          <w:p w:rsidR="00992274" w:rsidRPr="00452BA5" w:rsidRDefault="00992274" w:rsidP="00992274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2BA5">
              <w:rPr>
                <w:rFonts w:ascii="Times New Roman" w:eastAsia="Calibri" w:hAnsi="Times New Roman" w:cs="Times New Roman"/>
                <w:sz w:val="28"/>
                <w:szCs w:val="28"/>
              </w:rPr>
              <w:t>Место</w:t>
            </w:r>
          </w:p>
        </w:tc>
        <w:tc>
          <w:tcPr>
            <w:tcW w:w="3864" w:type="dxa"/>
            <w:noWrap/>
          </w:tcPr>
          <w:p w:rsidR="00992274" w:rsidRPr="00452BA5" w:rsidRDefault="00992274" w:rsidP="00992274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2BA5">
              <w:rPr>
                <w:rFonts w:ascii="Times New Roman" w:eastAsia="Calibri" w:hAnsi="Times New Roman" w:cs="Times New Roman"/>
                <w:sz w:val="28"/>
                <w:szCs w:val="28"/>
              </w:rPr>
              <w:t>ВУЗ</w:t>
            </w:r>
          </w:p>
        </w:tc>
        <w:tc>
          <w:tcPr>
            <w:tcW w:w="1524" w:type="dxa"/>
            <w:gridSpan w:val="2"/>
            <w:noWrap/>
          </w:tcPr>
          <w:p w:rsidR="00992274" w:rsidRPr="00452BA5" w:rsidRDefault="00992274" w:rsidP="00992274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2BA5">
              <w:rPr>
                <w:rFonts w:ascii="Times New Roman" w:eastAsia="Calibri" w:hAnsi="Times New Roman" w:cs="Times New Roman"/>
                <w:sz w:val="28"/>
                <w:szCs w:val="28"/>
              </w:rPr>
              <w:t>Сумма</w:t>
            </w:r>
          </w:p>
        </w:tc>
        <w:tc>
          <w:tcPr>
            <w:tcW w:w="3667" w:type="dxa"/>
            <w:noWrap/>
          </w:tcPr>
          <w:p w:rsidR="00992274" w:rsidRPr="00452BA5" w:rsidRDefault="00992274" w:rsidP="00992274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2BA5">
              <w:rPr>
                <w:rFonts w:ascii="Times New Roman" w:eastAsia="Calibri" w:hAnsi="Times New Roman" w:cs="Times New Roman"/>
                <w:sz w:val="28"/>
                <w:szCs w:val="28"/>
              </w:rPr>
              <w:t>Лучший результат + (поощрительные очки)</w:t>
            </w:r>
          </w:p>
        </w:tc>
      </w:tr>
      <w:tr w:rsidR="00452BA5" w:rsidRPr="00452BA5" w:rsidTr="00722D82">
        <w:trPr>
          <w:trHeight w:val="255"/>
        </w:trPr>
        <w:tc>
          <w:tcPr>
            <w:tcW w:w="975" w:type="dxa"/>
            <w:noWrap/>
          </w:tcPr>
          <w:p w:rsidR="00992274" w:rsidRPr="00452BA5" w:rsidRDefault="00E92A4C" w:rsidP="00992274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52BA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864" w:type="dxa"/>
            <w:noWrap/>
            <w:hideMark/>
          </w:tcPr>
          <w:p w:rsidR="00992274" w:rsidRPr="00452BA5" w:rsidRDefault="00992274" w:rsidP="00992274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2BA5">
              <w:rPr>
                <w:rFonts w:ascii="Times New Roman" w:eastAsia="Calibri" w:hAnsi="Times New Roman" w:cs="Times New Roman"/>
                <w:sz w:val="28"/>
                <w:szCs w:val="28"/>
              </w:rPr>
              <w:t>РУДН, Москва</w:t>
            </w:r>
          </w:p>
        </w:tc>
        <w:tc>
          <w:tcPr>
            <w:tcW w:w="959" w:type="dxa"/>
            <w:noWrap/>
            <w:hideMark/>
          </w:tcPr>
          <w:p w:rsidR="00992274" w:rsidRPr="00452BA5" w:rsidRDefault="00992274" w:rsidP="00932EEF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52BA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</w:t>
            </w:r>
            <w:r w:rsidR="00D42AB7" w:rsidRPr="00452BA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565" w:type="dxa"/>
            <w:noWrap/>
            <w:hideMark/>
          </w:tcPr>
          <w:p w:rsidR="00992274" w:rsidRPr="00452BA5" w:rsidRDefault="00992274" w:rsidP="00992274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2BA5">
              <w:rPr>
                <w:rFonts w:ascii="Times New Roman" w:eastAsia="Calibri" w:hAnsi="Times New Roman" w:cs="Times New Roman"/>
                <w:sz w:val="28"/>
                <w:szCs w:val="28"/>
              </w:rPr>
              <w:t>=</w:t>
            </w:r>
          </w:p>
        </w:tc>
        <w:tc>
          <w:tcPr>
            <w:tcW w:w="3667" w:type="dxa"/>
            <w:noWrap/>
            <w:hideMark/>
          </w:tcPr>
          <w:p w:rsidR="00992274" w:rsidRPr="00452BA5" w:rsidRDefault="00D42AB7" w:rsidP="00932EEF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2BA5">
              <w:rPr>
                <w:rFonts w:ascii="Times New Roman" w:eastAsia="Calibri" w:hAnsi="Times New Roman" w:cs="Times New Roman"/>
                <w:sz w:val="28"/>
                <w:szCs w:val="28"/>
              </w:rPr>
              <w:t>6+4</w:t>
            </w:r>
            <w:r w:rsidR="00932EEF" w:rsidRPr="00452BA5">
              <w:rPr>
                <w:rFonts w:ascii="Times New Roman" w:eastAsia="Calibri" w:hAnsi="Times New Roman" w:cs="Times New Roman"/>
                <w:sz w:val="28"/>
                <w:szCs w:val="28"/>
              </w:rPr>
              <w:t>+3+6+6</w:t>
            </w:r>
          </w:p>
        </w:tc>
      </w:tr>
      <w:tr w:rsidR="0080122C" w:rsidRPr="00452BA5" w:rsidTr="00722D82">
        <w:trPr>
          <w:trHeight w:val="255"/>
        </w:trPr>
        <w:tc>
          <w:tcPr>
            <w:tcW w:w="975" w:type="dxa"/>
            <w:noWrap/>
          </w:tcPr>
          <w:p w:rsidR="0080122C" w:rsidRPr="00452BA5" w:rsidRDefault="0080122C" w:rsidP="00B63B9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864" w:type="dxa"/>
            <w:noWrap/>
          </w:tcPr>
          <w:p w:rsidR="0080122C" w:rsidRPr="00452BA5" w:rsidRDefault="0080122C" w:rsidP="00B63B9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2BA5">
              <w:rPr>
                <w:rFonts w:ascii="Times New Roman" w:eastAsia="Calibri" w:hAnsi="Times New Roman" w:cs="Times New Roman"/>
                <w:sz w:val="28"/>
                <w:szCs w:val="28"/>
              </w:rPr>
              <w:t>МФТИ, Долгопрудный</w:t>
            </w:r>
          </w:p>
        </w:tc>
        <w:tc>
          <w:tcPr>
            <w:tcW w:w="959" w:type="dxa"/>
            <w:noWrap/>
          </w:tcPr>
          <w:p w:rsidR="0080122C" w:rsidRPr="00452BA5" w:rsidRDefault="0080122C" w:rsidP="00B63B9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4,5</w:t>
            </w:r>
          </w:p>
        </w:tc>
        <w:tc>
          <w:tcPr>
            <w:tcW w:w="565" w:type="dxa"/>
            <w:noWrap/>
          </w:tcPr>
          <w:p w:rsidR="0080122C" w:rsidRPr="00452BA5" w:rsidRDefault="0080122C" w:rsidP="00B63B9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2BA5">
              <w:rPr>
                <w:rFonts w:ascii="Times New Roman" w:eastAsia="Calibri" w:hAnsi="Times New Roman" w:cs="Times New Roman"/>
                <w:sz w:val="28"/>
                <w:szCs w:val="28"/>
              </w:rPr>
              <w:t>=</w:t>
            </w:r>
          </w:p>
        </w:tc>
        <w:tc>
          <w:tcPr>
            <w:tcW w:w="3667" w:type="dxa"/>
            <w:noWrap/>
          </w:tcPr>
          <w:p w:rsidR="0080122C" w:rsidRPr="00050F97" w:rsidRDefault="0080122C" w:rsidP="00B63B9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+6+4+4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+4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5</w:t>
            </w:r>
          </w:p>
        </w:tc>
      </w:tr>
      <w:tr w:rsidR="0080122C" w:rsidRPr="00452BA5" w:rsidTr="00722D82">
        <w:trPr>
          <w:trHeight w:val="255"/>
        </w:trPr>
        <w:tc>
          <w:tcPr>
            <w:tcW w:w="975" w:type="dxa"/>
            <w:noWrap/>
          </w:tcPr>
          <w:p w:rsidR="0080122C" w:rsidRPr="00452BA5" w:rsidRDefault="0080122C" w:rsidP="00B63B9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3864" w:type="dxa"/>
            <w:noWrap/>
          </w:tcPr>
          <w:p w:rsidR="0080122C" w:rsidRPr="00452BA5" w:rsidRDefault="0080122C" w:rsidP="00B63B9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2BA5">
              <w:rPr>
                <w:rFonts w:ascii="Times New Roman" w:eastAsia="Calibri" w:hAnsi="Times New Roman" w:cs="Times New Roman"/>
                <w:sz w:val="28"/>
                <w:szCs w:val="28"/>
              </w:rPr>
              <w:t>МГСУ, Москва</w:t>
            </w:r>
          </w:p>
        </w:tc>
        <w:tc>
          <w:tcPr>
            <w:tcW w:w="959" w:type="dxa"/>
            <w:noWrap/>
          </w:tcPr>
          <w:p w:rsidR="0080122C" w:rsidRPr="00452BA5" w:rsidRDefault="0080122C" w:rsidP="00B63B9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52BA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3</w:t>
            </w:r>
          </w:p>
        </w:tc>
        <w:tc>
          <w:tcPr>
            <w:tcW w:w="565" w:type="dxa"/>
            <w:noWrap/>
          </w:tcPr>
          <w:p w:rsidR="0080122C" w:rsidRPr="00452BA5" w:rsidRDefault="0080122C" w:rsidP="00B63B9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2BA5">
              <w:rPr>
                <w:rFonts w:ascii="Times New Roman" w:eastAsia="Calibri" w:hAnsi="Times New Roman" w:cs="Times New Roman"/>
                <w:sz w:val="28"/>
                <w:szCs w:val="28"/>
              </w:rPr>
              <w:t>=</w:t>
            </w:r>
          </w:p>
        </w:tc>
        <w:tc>
          <w:tcPr>
            <w:tcW w:w="3667" w:type="dxa"/>
            <w:noWrap/>
          </w:tcPr>
          <w:p w:rsidR="0080122C" w:rsidRPr="00452BA5" w:rsidRDefault="0080122C" w:rsidP="00B63B9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2BA5">
              <w:rPr>
                <w:rFonts w:ascii="Times New Roman" w:eastAsia="Calibri" w:hAnsi="Times New Roman" w:cs="Times New Roman"/>
                <w:sz w:val="28"/>
                <w:szCs w:val="28"/>
              </w:rPr>
              <w:t>6+6+2.5+4,5+4</w:t>
            </w:r>
          </w:p>
        </w:tc>
      </w:tr>
      <w:tr w:rsidR="0080122C" w:rsidRPr="00452BA5" w:rsidTr="00722D82">
        <w:trPr>
          <w:trHeight w:val="255"/>
        </w:trPr>
        <w:tc>
          <w:tcPr>
            <w:tcW w:w="975" w:type="dxa"/>
            <w:noWrap/>
          </w:tcPr>
          <w:p w:rsidR="0080122C" w:rsidRPr="00452BA5" w:rsidRDefault="0080122C" w:rsidP="00992274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52BA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3864" w:type="dxa"/>
            <w:noWrap/>
          </w:tcPr>
          <w:p w:rsidR="0080122C" w:rsidRPr="00452BA5" w:rsidRDefault="0080122C" w:rsidP="00992274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2BA5">
              <w:rPr>
                <w:rFonts w:ascii="Times New Roman" w:eastAsia="Calibri" w:hAnsi="Times New Roman" w:cs="Times New Roman"/>
                <w:sz w:val="28"/>
                <w:szCs w:val="28"/>
              </w:rPr>
              <w:t>НИУ МИЭТ, Москва</w:t>
            </w:r>
          </w:p>
        </w:tc>
        <w:tc>
          <w:tcPr>
            <w:tcW w:w="959" w:type="dxa"/>
            <w:noWrap/>
          </w:tcPr>
          <w:p w:rsidR="0080122C" w:rsidRPr="00452BA5" w:rsidRDefault="0080122C" w:rsidP="00992274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2BA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4</w:t>
            </w:r>
            <w:r w:rsidRPr="00452BA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565" w:type="dxa"/>
            <w:noWrap/>
          </w:tcPr>
          <w:p w:rsidR="0080122C" w:rsidRPr="00452BA5" w:rsidRDefault="0080122C" w:rsidP="00992274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2BA5">
              <w:rPr>
                <w:rFonts w:ascii="Times New Roman" w:eastAsia="Calibri" w:hAnsi="Times New Roman" w:cs="Times New Roman"/>
                <w:sz w:val="28"/>
                <w:szCs w:val="28"/>
              </w:rPr>
              <w:t>=</w:t>
            </w:r>
          </w:p>
        </w:tc>
        <w:tc>
          <w:tcPr>
            <w:tcW w:w="3667" w:type="dxa"/>
            <w:noWrap/>
          </w:tcPr>
          <w:p w:rsidR="0080122C" w:rsidRPr="00452BA5" w:rsidRDefault="0080122C" w:rsidP="0005185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2BA5">
              <w:rPr>
                <w:rFonts w:ascii="Times New Roman" w:eastAsia="Calibri" w:hAnsi="Times New Roman" w:cs="Times New Roman"/>
                <w:sz w:val="28"/>
                <w:szCs w:val="28"/>
              </w:rPr>
              <w:t>6+3+1.5+3.5</w:t>
            </w:r>
          </w:p>
        </w:tc>
      </w:tr>
      <w:tr w:rsidR="0080122C" w:rsidRPr="00452BA5" w:rsidTr="00722D82">
        <w:trPr>
          <w:trHeight w:val="255"/>
        </w:trPr>
        <w:tc>
          <w:tcPr>
            <w:tcW w:w="975" w:type="dxa"/>
            <w:noWrap/>
          </w:tcPr>
          <w:p w:rsidR="0080122C" w:rsidRPr="00452BA5" w:rsidRDefault="0080122C" w:rsidP="0060736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52BA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3864" w:type="dxa"/>
            <w:noWrap/>
          </w:tcPr>
          <w:p w:rsidR="0080122C" w:rsidRPr="00452BA5" w:rsidRDefault="0080122C" w:rsidP="0060736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2BA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У </w:t>
            </w:r>
            <w:proofErr w:type="spellStart"/>
            <w:proofErr w:type="gramStart"/>
            <w:r w:rsidRPr="00452BA5">
              <w:rPr>
                <w:rFonts w:ascii="Times New Roman" w:eastAsia="Calibri" w:hAnsi="Times New Roman" w:cs="Times New Roman"/>
                <w:sz w:val="28"/>
                <w:szCs w:val="28"/>
              </w:rPr>
              <w:t>пр</w:t>
            </w:r>
            <w:proofErr w:type="spellEnd"/>
            <w:proofErr w:type="gramEnd"/>
            <w:r w:rsidRPr="00452BA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Ф, Москва</w:t>
            </w:r>
          </w:p>
        </w:tc>
        <w:tc>
          <w:tcPr>
            <w:tcW w:w="959" w:type="dxa"/>
            <w:noWrap/>
          </w:tcPr>
          <w:p w:rsidR="0080122C" w:rsidRPr="00452BA5" w:rsidRDefault="0080122C" w:rsidP="0060736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52BA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2,5</w:t>
            </w:r>
          </w:p>
        </w:tc>
        <w:tc>
          <w:tcPr>
            <w:tcW w:w="565" w:type="dxa"/>
            <w:noWrap/>
          </w:tcPr>
          <w:p w:rsidR="0080122C" w:rsidRPr="00452BA5" w:rsidRDefault="0080122C" w:rsidP="0060736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2BA5">
              <w:rPr>
                <w:rFonts w:ascii="Times New Roman" w:eastAsia="Calibri" w:hAnsi="Times New Roman" w:cs="Times New Roman"/>
                <w:sz w:val="28"/>
                <w:szCs w:val="28"/>
              </w:rPr>
              <w:t>=</w:t>
            </w:r>
          </w:p>
        </w:tc>
        <w:tc>
          <w:tcPr>
            <w:tcW w:w="3667" w:type="dxa"/>
            <w:noWrap/>
          </w:tcPr>
          <w:p w:rsidR="0080122C" w:rsidRPr="00452BA5" w:rsidRDefault="0080122C" w:rsidP="0060736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2BA5">
              <w:rPr>
                <w:rFonts w:ascii="Times New Roman" w:eastAsia="Calibri" w:hAnsi="Times New Roman" w:cs="Times New Roman"/>
                <w:sz w:val="28"/>
                <w:szCs w:val="28"/>
              </w:rPr>
              <w:t>3,5+4,5+4.5</w:t>
            </w:r>
          </w:p>
        </w:tc>
      </w:tr>
      <w:tr w:rsidR="0080122C" w:rsidRPr="00452BA5" w:rsidTr="00722D82">
        <w:trPr>
          <w:trHeight w:val="255"/>
        </w:trPr>
        <w:tc>
          <w:tcPr>
            <w:tcW w:w="975" w:type="dxa"/>
            <w:noWrap/>
          </w:tcPr>
          <w:p w:rsidR="0080122C" w:rsidRPr="00452BA5" w:rsidRDefault="0080122C" w:rsidP="0060736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52BA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3864" w:type="dxa"/>
            <w:noWrap/>
          </w:tcPr>
          <w:p w:rsidR="0080122C" w:rsidRPr="00452BA5" w:rsidRDefault="0080122C" w:rsidP="0060736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2BA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ИТУ </w:t>
            </w:r>
            <w:proofErr w:type="spellStart"/>
            <w:r w:rsidRPr="00452BA5">
              <w:rPr>
                <w:rFonts w:ascii="Times New Roman" w:eastAsia="Calibri" w:hAnsi="Times New Roman" w:cs="Times New Roman"/>
                <w:sz w:val="28"/>
                <w:szCs w:val="28"/>
              </w:rPr>
              <w:t>МИСиС</w:t>
            </w:r>
            <w:proofErr w:type="spellEnd"/>
            <w:r w:rsidRPr="00452BA5">
              <w:rPr>
                <w:rFonts w:ascii="Times New Roman" w:eastAsia="Calibri" w:hAnsi="Times New Roman" w:cs="Times New Roman"/>
                <w:sz w:val="28"/>
                <w:szCs w:val="28"/>
              </w:rPr>
              <w:t>, Москва</w:t>
            </w:r>
          </w:p>
        </w:tc>
        <w:tc>
          <w:tcPr>
            <w:tcW w:w="959" w:type="dxa"/>
            <w:noWrap/>
          </w:tcPr>
          <w:p w:rsidR="0080122C" w:rsidRPr="00452BA5" w:rsidRDefault="0080122C" w:rsidP="0060736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52BA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565" w:type="dxa"/>
            <w:noWrap/>
          </w:tcPr>
          <w:p w:rsidR="0080122C" w:rsidRPr="00452BA5" w:rsidRDefault="0080122C" w:rsidP="0060736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2BA5">
              <w:rPr>
                <w:rFonts w:ascii="Times New Roman" w:eastAsia="Calibri" w:hAnsi="Times New Roman" w:cs="Times New Roman"/>
                <w:sz w:val="28"/>
                <w:szCs w:val="28"/>
              </w:rPr>
              <w:t>=</w:t>
            </w:r>
          </w:p>
        </w:tc>
        <w:tc>
          <w:tcPr>
            <w:tcW w:w="3667" w:type="dxa"/>
            <w:noWrap/>
          </w:tcPr>
          <w:p w:rsidR="0080122C" w:rsidRPr="00452BA5" w:rsidRDefault="0080122C" w:rsidP="0060736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2BA5">
              <w:rPr>
                <w:rFonts w:ascii="Times New Roman" w:eastAsia="Calibri" w:hAnsi="Times New Roman" w:cs="Times New Roman"/>
                <w:sz w:val="28"/>
                <w:szCs w:val="28"/>
              </w:rPr>
              <w:t>3+4+1.5+2.5</w:t>
            </w:r>
          </w:p>
        </w:tc>
      </w:tr>
      <w:tr w:rsidR="0080122C" w:rsidRPr="00452BA5" w:rsidTr="00722D82">
        <w:trPr>
          <w:trHeight w:val="255"/>
        </w:trPr>
        <w:tc>
          <w:tcPr>
            <w:tcW w:w="975" w:type="dxa"/>
            <w:noWrap/>
          </w:tcPr>
          <w:p w:rsidR="0080122C" w:rsidRPr="00452BA5" w:rsidRDefault="0080122C" w:rsidP="00992274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52BA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3864" w:type="dxa"/>
            <w:noWrap/>
          </w:tcPr>
          <w:p w:rsidR="0080122C" w:rsidRPr="00452BA5" w:rsidRDefault="0080122C" w:rsidP="00992274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2BA5">
              <w:rPr>
                <w:rFonts w:ascii="Times New Roman" w:eastAsia="Calibri" w:hAnsi="Times New Roman" w:cs="Times New Roman"/>
                <w:sz w:val="28"/>
                <w:szCs w:val="28"/>
              </w:rPr>
              <w:t>РГАУ-МСХА, Москва</w:t>
            </w:r>
          </w:p>
        </w:tc>
        <w:tc>
          <w:tcPr>
            <w:tcW w:w="959" w:type="dxa"/>
            <w:noWrap/>
          </w:tcPr>
          <w:p w:rsidR="0080122C" w:rsidRPr="00452BA5" w:rsidRDefault="0080122C" w:rsidP="00992274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52BA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565" w:type="dxa"/>
            <w:noWrap/>
          </w:tcPr>
          <w:p w:rsidR="0080122C" w:rsidRPr="00452BA5" w:rsidRDefault="0080122C" w:rsidP="00992274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2BA5">
              <w:rPr>
                <w:rFonts w:ascii="Times New Roman" w:eastAsia="Calibri" w:hAnsi="Times New Roman" w:cs="Times New Roman"/>
                <w:sz w:val="28"/>
                <w:szCs w:val="28"/>
              </w:rPr>
              <w:t>=</w:t>
            </w:r>
          </w:p>
        </w:tc>
        <w:tc>
          <w:tcPr>
            <w:tcW w:w="3667" w:type="dxa"/>
            <w:noWrap/>
          </w:tcPr>
          <w:p w:rsidR="0080122C" w:rsidRPr="00452BA5" w:rsidRDefault="0080122C" w:rsidP="00992274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2BA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+3+3+0</w:t>
            </w:r>
            <w:r w:rsidRPr="00452BA5">
              <w:rPr>
                <w:rFonts w:ascii="Times New Roman" w:eastAsia="Calibri" w:hAnsi="Times New Roman" w:cs="Times New Roman"/>
                <w:sz w:val="28"/>
                <w:szCs w:val="28"/>
              </w:rPr>
              <w:t>,5+0,5</w:t>
            </w:r>
          </w:p>
        </w:tc>
      </w:tr>
      <w:tr w:rsidR="0080122C" w:rsidRPr="00452BA5" w:rsidTr="00722D82">
        <w:trPr>
          <w:trHeight w:val="255"/>
        </w:trPr>
        <w:tc>
          <w:tcPr>
            <w:tcW w:w="975" w:type="dxa"/>
            <w:noWrap/>
          </w:tcPr>
          <w:p w:rsidR="0080122C" w:rsidRPr="00452BA5" w:rsidRDefault="0080122C" w:rsidP="007F1E4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52BA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3864" w:type="dxa"/>
            <w:noWrap/>
          </w:tcPr>
          <w:p w:rsidR="0080122C" w:rsidRPr="00452BA5" w:rsidRDefault="0080122C" w:rsidP="007F1E4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2BA5">
              <w:rPr>
                <w:rFonts w:ascii="Times New Roman" w:eastAsia="Calibri" w:hAnsi="Times New Roman" w:cs="Times New Roman"/>
                <w:sz w:val="28"/>
                <w:szCs w:val="28"/>
              </w:rPr>
              <w:t>МАИ, Москва</w:t>
            </w:r>
          </w:p>
        </w:tc>
        <w:tc>
          <w:tcPr>
            <w:tcW w:w="959" w:type="dxa"/>
            <w:noWrap/>
          </w:tcPr>
          <w:p w:rsidR="0080122C" w:rsidRPr="00452BA5" w:rsidRDefault="0080122C" w:rsidP="007F1E4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52BA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,5</w:t>
            </w:r>
          </w:p>
        </w:tc>
        <w:tc>
          <w:tcPr>
            <w:tcW w:w="565" w:type="dxa"/>
            <w:noWrap/>
          </w:tcPr>
          <w:p w:rsidR="0080122C" w:rsidRPr="00452BA5" w:rsidRDefault="0080122C" w:rsidP="007F1E4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2BA5">
              <w:rPr>
                <w:rFonts w:ascii="Times New Roman" w:eastAsia="Calibri" w:hAnsi="Times New Roman" w:cs="Times New Roman"/>
                <w:sz w:val="28"/>
                <w:szCs w:val="28"/>
              </w:rPr>
              <w:t>=</w:t>
            </w:r>
          </w:p>
        </w:tc>
        <w:tc>
          <w:tcPr>
            <w:tcW w:w="3667" w:type="dxa"/>
            <w:noWrap/>
          </w:tcPr>
          <w:p w:rsidR="0080122C" w:rsidRPr="00452BA5" w:rsidRDefault="0080122C" w:rsidP="007F1E4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2BA5">
              <w:rPr>
                <w:rFonts w:ascii="Times New Roman" w:eastAsia="Calibri" w:hAnsi="Times New Roman" w:cs="Times New Roman"/>
                <w:sz w:val="28"/>
                <w:szCs w:val="28"/>
              </w:rPr>
              <w:t>4+2.5</w:t>
            </w:r>
          </w:p>
        </w:tc>
      </w:tr>
      <w:tr w:rsidR="0080122C" w:rsidRPr="00452BA5" w:rsidTr="002E4554">
        <w:trPr>
          <w:trHeight w:val="255"/>
        </w:trPr>
        <w:tc>
          <w:tcPr>
            <w:tcW w:w="975" w:type="dxa"/>
            <w:noWrap/>
          </w:tcPr>
          <w:p w:rsidR="0080122C" w:rsidRPr="00452BA5" w:rsidRDefault="0080122C" w:rsidP="0060736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52BA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3864" w:type="dxa"/>
            <w:noWrap/>
          </w:tcPr>
          <w:p w:rsidR="0080122C" w:rsidRPr="00452BA5" w:rsidRDefault="0080122C" w:rsidP="0060736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2BA5">
              <w:rPr>
                <w:rFonts w:ascii="Times New Roman" w:eastAsia="Calibri" w:hAnsi="Times New Roman" w:cs="Times New Roman"/>
                <w:sz w:val="28"/>
                <w:szCs w:val="28"/>
              </w:rPr>
              <w:t>РГСУ, Москва</w:t>
            </w:r>
          </w:p>
        </w:tc>
        <w:tc>
          <w:tcPr>
            <w:tcW w:w="959" w:type="dxa"/>
            <w:noWrap/>
          </w:tcPr>
          <w:p w:rsidR="0080122C" w:rsidRPr="00452BA5" w:rsidRDefault="0080122C" w:rsidP="0060736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52BA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565" w:type="dxa"/>
            <w:noWrap/>
          </w:tcPr>
          <w:p w:rsidR="0080122C" w:rsidRPr="00452BA5" w:rsidRDefault="0080122C" w:rsidP="0060736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2BA5">
              <w:rPr>
                <w:rFonts w:ascii="Times New Roman" w:eastAsia="Calibri" w:hAnsi="Times New Roman" w:cs="Times New Roman"/>
                <w:sz w:val="28"/>
                <w:szCs w:val="28"/>
              </w:rPr>
              <w:t>=</w:t>
            </w:r>
          </w:p>
        </w:tc>
        <w:tc>
          <w:tcPr>
            <w:tcW w:w="3667" w:type="dxa"/>
            <w:noWrap/>
          </w:tcPr>
          <w:p w:rsidR="0080122C" w:rsidRPr="00452BA5" w:rsidRDefault="0080122C" w:rsidP="0060736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2BA5">
              <w:rPr>
                <w:rFonts w:ascii="Times New Roman" w:eastAsia="Calibri" w:hAnsi="Times New Roman" w:cs="Times New Roman"/>
                <w:sz w:val="28"/>
                <w:szCs w:val="28"/>
              </w:rPr>
              <w:t>1.5+4.5</w:t>
            </w:r>
          </w:p>
        </w:tc>
      </w:tr>
      <w:tr w:rsidR="0080122C" w:rsidRPr="00452BA5" w:rsidTr="00722D82">
        <w:trPr>
          <w:trHeight w:val="255"/>
        </w:trPr>
        <w:tc>
          <w:tcPr>
            <w:tcW w:w="975" w:type="dxa"/>
            <w:noWrap/>
          </w:tcPr>
          <w:p w:rsidR="0080122C" w:rsidRPr="00452BA5" w:rsidRDefault="0080122C" w:rsidP="00992274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52BA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3864" w:type="dxa"/>
            <w:noWrap/>
          </w:tcPr>
          <w:p w:rsidR="0080122C" w:rsidRPr="00452BA5" w:rsidRDefault="0080122C" w:rsidP="00992274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2BA5">
              <w:rPr>
                <w:rFonts w:ascii="Times New Roman" w:eastAsia="Calibri" w:hAnsi="Times New Roman" w:cs="Times New Roman"/>
                <w:sz w:val="28"/>
                <w:szCs w:val="28"/>
              </w:rPr>
              <w:t>ВШЭ, Москва</w:t>
            </w:r>
          </w:p>
        </w:tc>
        <w:tc>
          <w:tcPr>
            <w:tcW w:w="959" w:type="dxa"/>
            <w:noWrap/>
          </w:tcPr>
          <w:p w:rsidR="0080122C" w:rsidRPr="00452BA5" w:rsidRDefault="0080122C" w:rsidP="00992274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52BA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,5</w:t>
            </w:r>
          </w:p>
        </w:tc>
        <w:tc>
          <w:tcPr>
            <w:tcW w:w="565" w:type="dxa"/>
            <w:noWrap/>
          </w:tcPr>
          <w:p w:rsidR="0080122C" w:rsidRPr="00452BA5" w:rsidRDefault="0080122C" w:rsidP="00992274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2BA5">
              <w:rPr>
                <w:rFonts w:ascii="Times New Roman" w:eastAsia="Calibri" w:hAnsi="Times New Roman" w:cs="Times New Roman"/>
                <w:sz w:val="28"/>
                <w:szCs w:val="28"/>
              </w:rPr>
              <w:t>=</w:t>
            </w:r>
          </w:p>
        </w:tc>
        <w:tc>
          <w:tcPr>
            <w:tcW w:w="3667" w:type="dxa"/>
            <w:noWrap/>
          </w:tcPr>
          <w:p w:rsidR="0080122C" w:rsidRPr="00452BA5" w:rsidRDefault="0080122C" w:rsidP="00992274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2BA5">
              <w:rPr>
                <w:rFonts w:ascii="Times New Roman" w:eastAsia="Calibri" w:hAnsi="Times New Roman" w:cs="Times New Roman"/>
                <w:sz w:val="28"/>
                <w:szCs w:val="28"/>
              </w:rPr>
              <w:t>3,5</w:t>
            </w:r>
          </w:p>
        </w:tc>
      </w:tr>
      <w:tr w:rsidR="0080122C" w:rsidRPr="00452BA5" w:rsidTr="00722D82">
        <w:trPr>
          <w:trHeight w:val="255"/>
        </w:trPr>
        <w:tc>
          <w:tcPr>
            <w:tcW w:w="975" w:type="dxa"/>
            <w:noWrap/>
          </w:tcPr>
          <w:p w:rsidR="0080122C" w:rsidRPr="00452BA5" w:rsidRDefault="0080122C" w:rsidP="0060736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52BA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3864" w:type="dxa"/>
            <w:noWrap/>
          </w:tcPr>
          <w:p w:rsidR="0080122C" w:rsidRPr="00452BA5" w:rsidRDefault="0080122C" w:rsidP="0060736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452BA5">
              <w:rPr>
                <w:rFonts w:ascii="Times New Roman" w:eastAsia="Calibri" w:hAnsi="Times New Roman" w:cs="Times New Roman"/>
                <w:sz w:val="28"/>
                <w:szCs w:val="28"/>
              </w:rPr>
              <w:t>РГУНиГ</w:t>
            </w:r>
            <w:proofErr w:type="spellEnd"/>
            <w:r w:rsidRPr="00452BA5">
              <w:rPr>
                <w:rFonts w:ascii="Times New Roman" w:eastAsia="Calibri" w:hAnsi="Times New Roman" w:cs="Times New Roman"/>
                <w:sz w:val="28"/>
                <w:szCs w:val="28"/>
              </w:rPr>
              <w:t>, Москва</w:t>
            </w:r>
          </w:p>
        </w:tc>
        <w:tc>
          <w:tcPr>
            <w:tcW w:w="959" w:type="dxa"/>
            <w:noWrap/>
          </w:tcPr>
          <w:p w:rsidR="0080122C" w:rsidRPr="00452BA5" w:rsidRDefault="0080122C" w:rsidP="0060736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52BA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,5</w:t>
            </w:r>
          </w:p>
        </w:tc>
        <w:tc>
          <w:tcPr>
            <w:tcW w:w="565" w:type="dxa"/>
            <w:noWrap/>
          </w:tcPr>
          <w:p w:rsidR="0080122C" w:rsidRPr="00452BA5" w:rsidRDefault="0080122C" w:rsidP="0060736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2BA5">
              <w:rPr>
                <w:rFonts w:ascii="Times New Roman" w:eastAsia="Calibri" w:hAnsi="Times New Roman" w:cs="Times New Roman"/>
                <w:sz w:val="28"/>
                <w:szCs w:val="28"/>
              </w:rPr>
              <w:t>=</w:t>
            </w:r>
          </w:p>
        </w:tc>
        <w:tc>
          <w:tcPr>
            <w:tcW w:w="3667" w:type="dxa"/>
            <w:noWrap/>
          </w:tcPr>
          <w:p w:rsidR="0080122C" w:rsidRPr="00452BA5" w:rsidRDefault="0080122C" w:rsidP="0060736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2BA5">
              <w:rPr>
                <w:rFonts w:ascii="Times New Roman" w:eastAsia="Calibri" w:hAnsi="Times New Roman" w:cs="Times New Roman"/>
                <w:sz w:val="28"/>
                <w:szCs w:val="28"/>
              </w:rPr>
              <w:t>2.5</w:t>
            </w:r>
          </w:p>
        </w:tc>
      </w:tr>
      <w:tr w:rsidR="0080122C" w:rsidRPr="00452BA5" w:rsidTr="00722D82">
        <w:trPr>
          <w:trHeight w:val="255"/>
        </w:trPr>
        <w:tc>
          <w:tcPr>
            <w:tcW w:w="975" w:type="dxa"/>
            <w:noWrap/>
          </w:tcPr>
          <w:p w:rsidR="0080122C" w:rsidRPr="00452BA5" w:rsidRDefault="0080122C" w:rsidP="0060736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52BA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3864" w:type="dxa"/>
            <w:noWrap/>
          </w:tcPr>
          <w:p w:rsidR="0080122C" w:rsidRPr="00452BA5" w:rsidRDefault="0080122C" w:rsidP="0060736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2BA5">
              <w:rPr>
                <w:rFonts w:ascii="Times New Roman" w:eastAsia="Calibri" w:hAnsi="Times New Roman" w:cs="Times New Roman"/>
                <w:sz w:val="28"/>
                <w:szCs w:val="28"/>
              </w:rPr>
              <w:t>МЭИ, Москва</w:t>
            </w:r>
          </w:p>
        </w:tc>
        <w:tc>
          <w:tcPr>
            <w:tcW w:w="959" w:type="dxa"/>
            <w:noWrap/>
          </w:tcPr>
          <w:p w:rsidR="0080122C" w:rsidRPr="00452BA5" w:rsidRDefault="0080122C" w:rsidP="0060736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2BA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565" w:type="dxa"/>
            <w:noWrap/>
          </w:tcPr>
          <w:p w:rsidR="0080122C" w:rsidRPr="00452BA5" w:rsidRDefault="0080122C" w:rsidP="0060736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2BA5">
              <w:rPr>
                <w:rFonts w:ascii="Times New Roman" w:eastAsia="Calibri" w:hAnsi="Times New Roman" w:cs="Times New Roman"/>
                <w:sz w:val="28"/>
                <w:szCs w:val="28"/>
              </w:rPr>
              <w:t>=</w:t>
            </w:r>
          </w:p>
        </w:tc>
        <w:tc>
          <w:tcPr>
            <w:tcW w:w="3667" w:type="dxa"/>
            <w:noWrap/>
          </w:tcPr>
          <w:p w:rsidR="0080122C" w:rsidRPr="00452BA5" w:rsidRDefault="0080122C" w:rsidP="0060736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2BA5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80122C" w:rsidRPr="00452BA5" w:rsidTr="00722D82">
        <w:trPr>
          <w:trHeight w:val="255"/>
        </w:trPr>
        <w:tc>
          <w:tcPr>
            <w:tcW w:w="975" w:type="dxa"/>
            <w:noWrap/>
          </w:tcPr>
          <w:p w:rsidR="0080122C" w:rsidRPr="00452BA5" w:rsidRDefault="0080122C" w:rsidP="00992274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52BA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3864" w:type="dxa"/>
            <w:noWrap/>
          </w:tcPr>
          <w:p w:rsidR="0080122C" w:rsidRPr="00452BA5" w:rsidRDefault="0080122C" w:rsidP="00992274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2BA5">
              <w:rPr>
                <w:rFonts w:ascii="Times New Roman" w:eastAsia="Calibri" w:hAnsi="Times New Roman" w:cs="Times New Roman"/>
                <w:sz w:val="28"/>
                <w:szCs w:val="28"/>
              </w:rPr>
              <w:t>МИГАИК, Москва</w:t>
            </w:r>
          </w:p>
        </w:tc>
        <w:tc>
          <w:tcPr>
            <w:tcW w:w="959" w:type="dxa"/>
            <w:noWrap/>
          </w:tcPr>
          <w:p w:rsidR="0080122C" w:rsidRPr="00452BA5" w:rsidRDefault="0080122C" w:rsidP="00992274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52BA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,5</w:t>
            </w:r>
          </w:p>
        </w:tc>
        <w:tc>
          <w:tcPr>
            <w:tcW w:w="565" w:type="dxa"/>
            <w:noWrap/>
          </w:tcPr>
          <w:p w:rsidR="0080122C" w:rsidRPr="00452BA5" w:rsidRDefault="0080122C" w:rsidP="00992274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2BA5">
              <w:rPr>
                <w:rFonts w:ascii="Times New Roman" w:eastAsia="Calibri" w:hAnsi="Times New Roman" w:cs="Times New Roman"/>
                <w:sz w:val="28"/>
                <w:szCs w:val="28"/>
              </w:rPr>
              <w:t>=</w:t>
            </w:r>
          </w:p>
        </w:tc>
        <w:tc>
          <w:tcPr>
            <w:tcW w:w="3667" w:type="dxa"/>
            <w:noWrap/>
          </w:tcPr>
          <w:p w:rsidR="0080122C" w:rsidRPr="00452BA5" w:rsidRDefault="0080122C" w:rsidP="00992274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2BA5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</w:tr>
    </w:tbl>
    <w:p w:rsidR="00992274" w:rsidRPr="00452BA5" w:rsidRDefault="00992274" w:rsidP="00992274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92274" w:rsidRPr="00452BA5" w:rsidRDefault="00992274" w:rsidP="00992274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992274" w:rsidRPr="00452BA5" w:rsidRDefault="00992274" w:rsidP="00992274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992274" w:rsidRPr="00452BA5" w:rsidRDefault="00992274" w:rsidP="00992274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992274" w:rsidRPr="00452BA5" w:rsidRDefault="00992274" w:rsidP="00992274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992274" w:rsidRPr="00452BA5" w:rsidRDefault="00992274" w:rsidP="00992274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992274" w:rsidRPr="00452BA5" w:rsidRDefault="00992274" w:rsidP="00992274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4409E2" w:rsidRPr="00452BA5" w:rsidRDefault="004409E2" w:rsidP="00992274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366380" w:rsidRPr="00452BA5" w:rsidRDefault="00366380" w:rsidP="00992274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7538E5" w:rsidRDefault="007538E5" w:rsidP="00992274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val="en-US"/>
        </w:rPr>
      </w:pPr>
    </w:p>
    <w:p w:rsidR="007538E5" w:rsidRDefault="007538E5" w:rsidP="00992274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val="en-US"/>
        </w:rPr>
      </w:pPr>
    </w:p>
    <w:p w:rsidR="00992274" w:rsidRPr="00452BA5" w:rsidRDefault="00992274" w:rsidP="00992274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452BA5">
        <w:rPr>
          <w:rFonts w:ascii="Times New Roman" w:eastAsia="Calibri" w:hAnsi="Times New Roman" w:cs="Times New Roman"/>
          <w:b/>
          <w:sz w:val="32"/>
          <w:szCs w:val="32"/>
        </w:rPr>
        <w:lastRenderedPageBreak/>
        <w:t xml:space="preserve">Итоговые командные результаты </w:t>
      </w:r>
      <w:r w:rsidR="004409E2" w:rsidRPr="00452BA5">
        <w:rPr>
          <w:rFonts w:ascii="Times New Roman" w:eastAsia="Calibri" w:hAnsi="Times New Roman" w:cs="Times New Roman"/>
          <w:b/>
          <w:sz w:val="32"/>
          <w:szCs w:val="32"/>
          <w:lang w:val="en-US"/>
        </w:rPr>
        <w:t>XXXIV</w:t>
      </w:r>
      <w:r w:rsidRPr="00452BA5">
        <w:rPr>
          <w:rFonts w:ascii="Times New Roman" w:eastAsia="Calibri" w:hAnsi="Times New Roman" w:cs="Times New Roman"/>
          <w:b/>
          <w:sz w:val="32"/>
          <w:szCs w:val="32"/>
        </w:rPr>
        <w:t xml:space="preserve"> МССИ  по классическому пауэрлифтингу (троеборью)                                            и классическому жиму лежа  (мужчины):</w:t>
      </w:r>
    </w:p>
    <w:tbl>
      <w:tblPr>
        <w:tblStyle w:val="a3"/>
        <w:tblW w:w="978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93"/>
        <w:gridCol w:w="3827"/>
        <w:gridCol w:w="992"/>
        <w:gridCol w:w="567"/>
        <w:gridCol w:w="3402"/>
      </w:tblGrid>
      <w:tr w:rsidR="00452BA5" w:rsidRPr="00452BA5" w:rsidTr="00722D82">
        <w:trPr>
          <w:trHeight w:val="255"/>
        </w:trPr>
        <w:tc>
          <w:tcPr>
            <w:tcW w:w="993" w:type="dxa"/>
            <w:noWrap/>
          </w:tcPr>
          <w:p w:rsidR="00992274" w:rsidRPr="00452BA5" w:rsidRDefault="00992274" w:rsidP="00992274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2BA5">
              <w:rPr>
                <w:rFonts w:ascii="Times New Roman" w:eastAsia="Calibri" w:hAnsi="Times New Roman" w:cs="Times New Roman"/>
                <w:sz w:val="28"/>
                <w:szCs w:val="28"/>
              </w:rPr>
              <w:t>Место</w:t>
            </w:r>
          </w:p>
        </w:tc>
        <w:tc>
          <w:tcPr>
            <w:tcW w:w="3827" w:type="dxa"/>
            <w:noWrap/>
          </w:tcPr>
          <w:p w:rsidR="00992274" w:rsidRPr="00452BA5" w:rsidRDefault="00992274" w:rsidP="00992274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2BA5">
              <w:rPr>
                <w:rFonts w:ascii="Times New Roman" w:eastAsia="Calibri" w:hAnsi="Times New Roman" w:cs="Times New Roman"/>
                <w:sz w:val="28"/>
                <w:szCs w:val="28"/>
              </w:rPr>
              <w:t>ВУЗ</w:t>
            </w:r>
          </w:p>
        </w:tc>
        <w:tc>
          <w:tcPr>
            <w:tcW w:w="1559" w:type="dxa"/>
            <w:gridSpan w:val="2"/>
          </w:tcPr>
          <w:p w:rsidR="00992274" w:rsidRPr="00452BA5" w:rsidRDefault="00992274" w:rsidP="00992274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2BA5">
              <w:rPr>
                <w:rFonts w:ascii="Times New Roman" w:eastAsia="Calibri" w:hAnsi="Times New Roman" w:cs="Times New Roman"/>
                <w:sz w:val="28"/>
                <w:szCs w:val="28"/>
              </w:rPr>
              <w:t>Сумма</w:t>
            </w:r>
          </w:p>
        </w:tc>
        <w:tc>
          <w:tcPr>
            <w:tcW w:w="3402" w:type="dxa"/>
          </w:tcPr>
          <w:p w:rsidR="00992274" w:rsidRPr="00452BA5" w:rsidRDefault="00992274" w:rsidP="00992274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2BA5">
              <w:rPr>
                <w:rFonts w:ascii="Times New Roman" w:eastAsia="Calibri" w:hAnsi="Times New Roman" w:cs="Times New Roman"/>
                <w:sz w:val="28"/>
                <w:szCs w:val="28"/>
              </w:rPr>
              <w:t>Троеборье + жим</w:t>
            </w:r>
          </w:p>
        </w:tc>
      </w:tr>
      <w:tr w:rsidR="00452BA5" w:rsidRPr="00452BA5" w:rsidTr="00722D82">
        <w:trPr>
          <w:trHeight w:val="255"/>
        </w:trPr>
        <w:tc>
          <w:tcPr>
            <w:tcW w:w="993" w:type="dxa"/>
            <w:noWrap/>
          </w:tcPr>
          <w:p w:rsidR="00992274" w:rsidRPr="00452BA5" w:rsidRDefault="00992274" w:rsidP="00992274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52BA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827" w:type="dxa"/>
            <w:noWrap/>
            <w:hideMark/>
          </w:tcPr>
          <w:p w:rsidR="00992274" w:rsidRPr="00452BA5" w:rsidRDefault="00992274" w:rsidP="00992274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2BA5">
              <w:rPr>
                <w:rFonts w:ascii="Times New Roman" w:eastAsia="Calibri" w:hAnsi="Times New Roman" w:cs="Times New Roman"/>
                <w:sz w:val="28"/>
                <w:szCs w:val="28"/>
              </w:rPr>
              <w:t>РУДН, Москва</w:t>
            </w:r>
          </w:p>
        </w:tc>
        <w:tc>
          <w:tcPr>
            <w:tcW w:w="992" w:type="dxa"/>
          </w:tcPr>
          <w:p w:rsidR="00992274" w:rsidRPr="00452BA5" w:rsidRDefault="007F294C" w:rsidP="00992274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52BA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13</w:t>
            </w:r>
          </w:p>
        </w:tc>
        <w:tc>
          <w:tcPr>
            <w:tcW w:w="567" w:type="dxa"/>
            <w:noWrap/>
            <w:hideMark/>
          </w:tcPr>
          <w:p w:rsidR="00992274" w:rsidRPr="00452BA5" w:rsidRDefault="00992274" w:rsidP="00992274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2BA5">
              <w:rPr>
                <w:rFonts w:ascii="Times New Roman" w:eastAsia="Calibri" w:hAnsi="Times New Roman" w:cs="Times New Roman"/>
                <w:sz w:val="28"/>
                <w:szCs w:val="28"/>
              </w:rPr>
              <w:t>=</w:t>
            </w:r>
          </w:p>
        </w:tc>
        <w:tc>
          <w:tcPr>
            <w:tcW w:w="3402" w:type="dxa"/>
          </w:tcPr>
          <w:p w:rsidR="00992274" w:rsidRPr="00452BA5" w:rsidRDefault="007F294C" w:rsidP="00992274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2BA5">
              <w:rPr>
                <w:rFonts w:ascii="Times New Roman" w:eastAsia="Calibri" w:hAnsi="Times New Roman" w:cs="Times New Roman"/>
                <w:sz w:val="28"/>
                <w:szCs w:val="28"/>
              </w:rPr>
              <w:t>88+2</w:t>
            </w:r>
            <w:r w:rsidR="00992274" w:rsidRPr="00452BA5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</w:tr>
      <w:tr w:rsidR="00452BA5" w:rsidRPr="00452BA5" w:rsidTr="00722D82">
        <w:trPr>
          <w:trHeight w:val="255"/>
        </w:trPr>
        <w:tc>
          <w:tcPr>
            <w:tcW w:w="993" w:type="dxa"/>
            <w:noWrap/>
          </w:tcPr>
          <w:p w:rsidR="00495B0B" w:rsidRPr="00452BA5" w:rsidRDefault="00495B0B" w:rsidP="007F1E4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52BA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827" w:type="dxa"/>
            <w:noWrap/>
          </w:tcPr>
          <w:p w:rsidR="00495B0B" w:rsidRPr="00452BA5" w:rsidRDefault="00495B0B" w:rsidP="007F1E4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2BA5">
              <w:rPr>
                <w:rFonts w:ascii="Times New Roman" w:eastAsia="Calibri" w:hAnsi="Times New Roman" w:cs="Times New Roman"/>
                <w:sz w:val="28"/>
                <w:szCs w:val="28"/>
              </w:rPr>
              <w:t>МФТИ, Долгопрудный</w:t>
            </w:r>
          </w:p>
        </w:tc>
        <w:tc>
          <w:tcPr>
            <w:tcW w:w="992" w:type="dxa"/>
          </w:tcPr>
          <w:p w:rsidR="00495B0B" w:rsidRPr="00452BA5" w:rsidRDefault="00295AF2" w:rsidP="007F1E4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09</w:t>
            </w:r>
            <w:r w:rsidR="00B92B1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,5</w:t>
            </w:r>
          </w:p>
        </w:tc>
        <w:tc>
          <w:tcPr>
            <w:tcW w:w="567" w:type="dxa"/>
            <w:noWrap/>
          </w:tcPr>
          <w:p w:rsidR="00495B0B" w:rsidRPr="00452BA5" w:rsidRDefault="00495B0B" w:rsidP="007F1E4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2BA5">
              <w:rPr>
                <w:rFonts w:ascii="Times New Roman" w:eastAsia="Calibri" w:hAnsi="Times New Roman" w:cs="Times New Roman"/>
                <w:sz w:val="28"/>
                <w:szCs w:val="28"/>
              </w:rPr>
              <w:t>=</w:t>
            </w:r>
          </w:p>
        </w:tc>
        <w:tc>
          <w:tcPr>
            <w:tcW w:w="3402" w:type="dxa"/>
          </w:tcPr>
          <w:p w:rsidR="00495B0B" w:rsidRPr="00452BA5" w:rsidRDefault="00295AF2" w:rsidP="007F1E4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5+24</w:t>
            </w:r>
            <w:r w:rsidR="00B92B12">
              <w:rPr>
                <w:rFonts w:ascii="Times New Roman" w:eastAsia="Calibri" w:hAnsi="Times New Roman" w:cs="Times New Roman"/>
                <w:sz w:val="28"/>
                <w:szCs w:val="28"/>
              </w:rPr>
              <w:t>,5</w:t>
            </w:r>
          </w:p>
        </w:tc>
      </w:tr>
      <w:tr w:rsidR="00452BA5" w:rsidRPr="00452BA5" w:rsidTr="00722D82">
        <w:trPr>
          <w:trHeight w:val="255"/>
        </w:trPr>
        <w:tc>
          <w:tcPr>
            <w:tcW w:w="993" w:type="dxa"/>
            <w:noWrap/>
          </w:tcPr>
          <w:p w:rsidR="00495B0B" w:rsidRPr="00452BA5" w:rsidRDefault="00495B0B" w:rsidP="007F1E4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52BA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3827" w:type="dxa"/>
            <w:noWrap/>
          </w:tcPr>
          <w:p w:rsidR="00495B0B" w:rsidRPr="00452BA5" w:rsidRDefault="00495B0B" w:rsidP="007F1E4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2BA5">
              <w:rPr>
                <w:rFonts w:ascii="Times New Roman" w:eastAsia="Calibri" w:hAnsi="Times New Roman" w:cs="Times New Roman"/>
                <w:sz w:val="28"/>
                <w:szCs w:val="28"/>
              </w:rPr>
              <w:t>РГУФК, Москва</w:t>
            </w:r>
          </w:p>
        </w:tc>
        <w:tc>
          <w:tcPr>
            <w:tcW w:w="992" w:type="dxa"/>
          </w:tcPr>
          <w:p w:rsidR="00495B0B" w:rsidRPr="00452BA5" w:rsidRDefault="00495B0B" w:rsidP="007F1E4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52BA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80</w:t>
            </w:r>
          </w:p>
        </w:tc>
        <w:tc>
          <w:tcPr>
            <w:tcW w:w="567" w:type="dxa"/>
            <w:noWrap/>
          </w:tcPr>
          <w:p w:rsidR="00495B0B" w:rsidRPr="00452BA5" w:rsidRDefault="00495B0B" w:rsidP="007F1E4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2BA5">
              <w:rPr>
                <w:rFonts w:ascii="Times New Roman" w:eastAsia="Calibri" w:hAnsi="Times New Roman" w:cs="Times New Roman"/>
                <w:sz w:val="28"/>
                <w:szCs w:val="28"/>
              </w:rPr>
              <w:t>=</w:t>
            </w:r>
          </w:p>
        </w:tc>
        <w:tc>
          <w:tcPr>
            <w:tcW w:w="3402" w:type="dxa"/>
          </w:tcPr>
          <w:p w:rsidR="00495B0B" w:rsidRPr="00452BA5" w:rsidRDefault="00495B0B" w:rsidP="007F1E4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2BA5">
              <w:rPr>
                <w:rFonts w:ascii="Times New Roman" w:eastAsia="Calibri" w:hAnsi="Times New Roman" w:cs="Times New Roman"/>
                <w:sz w:val="28"/>
                <w:szCs w:val="28"/>
              </w:rPr>
              <w:t>80</w:t>
            </w:r>
          </w:p>
        </w:tc>
      </w:tr>
      <w:tr w:rsidR="00452BA5" w:rsidRPr="00452BA5" w:rsidTr="00722D82">
        <w:trPr>
          <w:trHeight w:val="255"/>
        </w:trPr>
        <w:tc>
          <w:tcPr>
            <w:tcW w:w="993" w:type="dxa"/>
            <w:noWrap/>
          </w:tcPr>
          <w:p w:rsidR="00495B0B" w:rsidRPr="00452BA5" w:rsidRDefault="00495B0B" w:rsidP="007F1E4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52BA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3827" w:type="dxa"/>
            <w:noWrap/>
          </w:tcPr>
          <w:p w:rsidR="00495B0B" w:rsidRPr="00452BA5" w:rsidRDefault="00495B0B" w:rsidP="007F1E4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2BA5">
              <w:rPr>
                <w:rFonts w:ascii="Times New Roman" w:eastAsia="Calibri" w:hAnsi="Times New Roman" w:cs="Times New Roman"/>
                <w:sz w:val="28"/>
                <w:szCs w:val="28"/>
              </w:rPr>
              <w:t>МГСУ, Москва</w:t>
            </w:r>
          </w:p>
        </w:tc>
        <w:tc>
          <w:tcPr>
            <w:tcW w:w="992" w:type="dxa"/>
          </w:tcPr>
          <w:p w:rsidR="00495B0B" w:rsidRPr="00452BA5" w:rsidRDefault="00495B0B" w:rsidP="007F1E4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52BA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77</w:t>
            </w:r>
          </w:p>
        </w:tc>
        <w:tc>
          <w:tcPr>
            <w:tcW w:w="567" w:type="dxa"/>
            <w:noWrap/>
          </w:tcPr>
          <w:p w:rsidR="00495B0B" w:rsidRPr="00452BA5" w:rsidRDefault="00495B0B" w:rsidP="007F1E4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2BA5">
              <w:rPr>
                <w:rFonts w:ascii="Times New Roman" w:eastAsia="Calibri" w:hAnsi="Times New Roman" w:cs="Times New Roman"/>
                <w:sz w:val="28"/>
                <w:szCs w:val="28"/>
              </w:rPr>
              <w:t>=</w:t>
            </w:r>
          </w:p>
        </w:tc>
        <w:tc>
          <w:tcPr>
            <w:tcW w:w="3402" w:type="dxa"/>
          </w:tcPr>
          <w:p w:rsidR="00495B0B" w:rsidRPr="00452BA5" w:rsidRDefault="00495B0B" w:rsidP="007F1E4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2BA5">
              <w:rPr>
                <w:rFonts w:ascii="Times New Roman" w:eastAsia="Calibri" w:hAnsi="Times New Roman" w:cs="Times New Roman"/>
                <w:sz w:val="28"/>
                <w:szCs w:val="28"/>
              </w:rPr>
              <w:t>54+23</w:t>
            </w:r>
          </w:p>
        </w:tc>
      </w:tr>
      <w:tr w:rsidR="00452BA5" w:rsidRPr="00452BA5" w:rsidTr="00722D82">
        <w:trPr>
          <w:trHeight w:val="255"/>
        </w:trPr>
        <w:tc>
          <w:tcPr>
            <w:tcW w:w="993" w:type="dxa"/>
            <w:noWrap/>
          </w:tcPr>
          <w:p w:rsidR="00495B0B" w:rsidRPr="00452BA5" w:rsidRDefault="00495B0B" w:rsidP="007F1E4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52BA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3827" w:type="dxa"/>
            <w:noWrap/>
          </w:tcPr>
          <w:p w:rsidR="00495B0B" w:rsidRPr="00452BA5" w:rsidRDefault="00495B0B" w:rsidP="007F1E4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2BA5">
              <w:rPr>
                <w:rFonts w:ascii="Times New Roman" w:eastAsia="Calibri" w:hAnsi="Times New Roman" w:cs="Times New Roman"/>
                <w:sz w:val="28"/>
                <w:szCs w:val="28"/>
              </w:rPr>
              <w:t>МАИ, Москва</w:t>
            </w:r>
          </w:p>
        </w:tc>
        <w:tc>
          <w:tcPr>
            <w:tcW w:w="992" w:type="dxa"/>
          </w:tcPr>
          <w:p w:rsidR="00495B0B" w:rsidRPr="00452BA5" w:rsidRDefault="00EB689F" w:rsidP="007F1E4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6</w:t>
            </w:r>
            <w:bookmarkStart w:id="0" w:name="_GoBack"/>
            <w:bookmarkEnd w:id="0"/>
            <w:r w:rsidR="00495B0B" w:rsidRPr="00452BA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,5</w:t>
            </w:r>
          </w:p>
        </w:tc>
        <w:tc>
          <w:tcPr>
            <w:tcW w:w="567" w:type="dxa"/>
            <w:noWrap/>
          </w:tcPr>
          <w:p w:rsidR="00495B0B" w:rsidRPr="00452BA5" w:rsidRDefault="00495B0B" w:rsidP="007F1E4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2BA5">
              <w:rPr>
                <w:rFonts w:ascii="Times New Roman" w:eastAsia="Calibri" w:hAnsi="Times New Roman" w:cs="Times New Roman"/>
                <w:sz w:val="28"/>
                <w:szCs w:val="28"/>
              </w:rPr>
              <w:t>=</w:t>
            </w:r>
          </w:p>
        </w:tc>
        <w:tc>
          <w:tcPr>
            <w:tcW w:w="3402" w:type="dxa"/>
          </w:tcPr>
          <w:p w:rsidR="00495B0B" w:rsidRPr="00452BA5" w:rsidRDefault="00EB689F" w:rsidP="007F1E4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0</w:t>
            </w:r>
            <w:r w:rsidR="00495B0B" w:rsidRPr="00452BA5">
              <w:rPr>
                <w:rFonts w:ascii="Times New Roman" w:eastAsia="Calibri" w:hAnsi="Times New Roman" w:cs="Times New Roman"/>
                <w:sz w:val="28"/>
                <w:szCs w:val="28"/>
              </w:rPr>
              <w:t>+6,5</w:t>
            </w:r>
          </w:p>
        </w:tc>
      </w:tr>
      <w:tr w:rsidR="00452BA5" w:rsidRPr="00452BA5" w:rsidTr="00607363">
        <w:trPr>
          <w:trHeight w:val="255"/>
        </w:trPr>
        <w:tc>
          <w:tcPr>
            <w:tcW w:w="993" w:type="dxa"/>
            <w:noWrap/>
          </w:tcPr>
          <w:p w:rsidR="00495B0B" w:rsidRPr="00452BA5" w:rsidRDefault="00495B0B" w:rsidP="007F1E4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52BA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3827" w:type="dxa"/>
            <w:noWrap/>
          </w:tcPr>
          <w:p w:rsidR="00495B0B" w:rsidRPr="00452BA5" w:rsidRDefault="00495B0B" w:rsidP="007F1E4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2BA5">
              <w:rPr>
                <w:rFonts w:ascii="Times New Roman" w:eastAsia="Calibri" w:hAnsi="Times New Roman" w:cs="Times New Roman"/>
                <w:sz w:val="28"/>
                <w:szCs w:val="28"/>
              </w:rPr>
              <w:t>НИУ МИЭТ, Москва</w:t>
            </w:r>
          </w:p>
        </w:tc>
        <w:tc>
          <w:tcPr>
            <w:tcW w:w="992" w:type="dxa"/>
          </w:tcPr>
          <w:p w:rsidR="00495B0B" w:rsidRPr="00452BA5" w:rsidRDefault="00495B0B" w:rsidP="007F1E4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52BA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8</w:t>
            </w:r>
          </w:p>
        </w:tc>
        <w:tc>
          <w:tcPr>
            <w:tcW w:w="567" w:type="dxa"/>
            <w:noWrap/>
          </w:tcPr>
          <w:p w:rsidR="00495B0B" w:rsidRPr="00452BA5" w:rsidRDefault="00495B0B" w:rsidP="007F1E4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2BA5">
              <w:rPr>
                <w:rFonts w:ascii="Times New Roman" w:eastAsia="Calibri" w:hAnsi="Times New Roman" w:cs="Times New Roman"/>
                <w:sz w:val="28"/>
                <w:szCs w:val="28"/>
              </w:rPr>
              <w:t>=</w:t>
            </w:r>
          </w:p>
        </w:tc>
        <w:tc>
          <w:tcPr>
            <w:tcW w:w="3402" w:type="dxa"/>
          </w:tcPr>
          <w:p w:rsidR="00495B0B" w:rsidRPr="00452BA5" w:rsidRDefault="00495B0B" w:rsidP="007F1E4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2BA5">
              <w:rPr>
                <w:rFonts w:ascii="Times New Roman" w:eastAsia="Calibri" w:hAnsi="Times New Roman" w:cs="Times New Roman"/>
                <w:sz w:val="28"/>
                <w:szCs w:val="28"/>
              </w:rPr>
              <w:t>44+14</w:t>
            </w:r>
          </w:p>
        </w:tc>
      </w:tr>
      <w:tr w:rsidR="00452BA5" w:rsidRPr="00452BA5" w:rsidTr="00495B0B">
        <w:trPr>
          <w:trHeight w:val="255"/>
        </w:trPr>
        <w:tc>
          <w:tcPr>
            <w:tcW w:w="993" w:type="dxa"/>
            <w:noWrap/>
          </w:tcPr>
          <w:p w:rsidR="00495B0B" w:rsidRPr="00452BA5" w:rsidRDefault="00495B0B" w:rsidP="007F1E4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52BA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3827" w:type="dxa"/>
            <w:noWrap/>
          </w:tcPr>
          <w:p w:rsidR="00495B0B" w:rsidRPr="00452BA5" w:rsidRDefault="00495B0B" w:rsidP="007F1E4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452BA5">
              <w:rPr>
                <w:rFonts w:ascii="Times New Roman" w:eastAsia="Calibri" w:hAnsi="Times New Roman" w:cs="Times New Roman"/>
                <w:sz w:val="28"/>
                <w:szCs w:val="28"/>
              </w:rPr>
              <w:t>РГУНиГ</w:t>
            </w:r>
            <w:proofErr w:type="spellEnd"/>
            <w:r w:rsidRPr="00452BA5">
              <w:rPr>
                <w:rFonts w:ascii="Times New Roman" w:eastAsia="Calibri" w:hAnsi="Times New Roman" w:cs="Times New Roman"/>
                <w:sz w:val="28"/>
                <w:szCs w:val="28"/>
              </w:rPr>
              <w:t>, Москва</w:t>
            </w:r>
          </w:p>
        </w:tc>
        <w:tc>
          <w:tcPr>
            <w:tcW w:w="992" w:type="dxa"/>
          </w:tcPr>
          <w:p w:rsidR="00495B0B" w:rsidRPr="00452BA5" w:rsidRDefault="00495B0B" w:rsidP="007F1E4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52BA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7,5</w:t>
            </w:r>
          </w:p>
        </w:tc>
        <w:tc>
          <w:tcPr>
            <w:tcW w:w="567" w:type="dxa"/>
            <w:noWrap/>
          </w:tcPr>
          <w:p w:rsidR="00495B0B" w:rsidRPr="00452BA5" w:rsidRDefault="00495B0B" w:rsidP="007F1E4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2BA5">
              <w:rPr>
                <w:rFonts w:ascii="Times New Roman" w:eastAsia="Calibri" w:hAnsi="Times New Roman" w:cs="Times New Roman"/>
                <w:sz w:val="28"/>
                <w:szCs w:val="28"/>
              </w:rPr>
              <w:t>=</w:t>
            </w:r>
          </w:p>
        </w:tc>
        <w:tc>
          <w:tcPr>
            <w:tcW w:w="3402" w:type="dxa"/>
          </w:tcPr>
          <w:p w:rsidR="00495B0B" w:rsidRPr="00452BA5" w:rsidRDefault="00495B0B" w:rsidP="007F1E4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2BA5">
              <w:rPr>
                <w:rFonts w:ascii="Times New Roman" w:eastAsia="Calibri" w:hAnsi="Times New Roman" w:cs="Times New Roman"/>
                <w:sz w:val="28"/>
                <w:szCs w:val="28"/>
              </w:rPr>
              <w:t>45+2.5</w:t>
            </w:r>
          </w:p>
        </w:tc>
      </w:tr>
      <w:tr w:rsidR="00452BA5" w:rsidRPr="00452BA5" w:rsidTr="00722D82">
        <w:trPr>
          <w:trHeight w:val="255"/>
        </w:trPr>
        <w:tc>
          <w:tcPr>
            <w:tcW w:w="993" w:type="dxa"/>
            <w:noWrap/>
          </w:tcPr>
          <w:p w:rsidR="00495B0B" w:rsidRPr="00452BA5" w:rsidRDefault="00495B0B" w:rsidP="007F1E4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52BA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3827" w:type="dxa"/>
            <w:noWrap/>
          </w:tcPr>
          <w:p w:rsidR="00495B0B" w:rsidRPr="00452BA5" w:rsidRDefault="00495B0B" w:rsidP="007F1E4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2BA5">
              <w:rPr>
                <w:rFonts w:ascii="Times New Roman" w:eastAsia="Calibri" w:hAnsi="Times New Roman" w:cs="Times New Roman"/>
                <w:sz w:val="28"/>
                <w:szCs w:val="28"/>
              </w:rPr>
              <w:t>РГАУ-МСХА, Москва</w:t>
            </w:r>
          </w:p>
        </w:tc>
        <w:tc>
          <w:tcPr>
            <w:tcW w:w="992" w:type="dxa"/>
          </w:tcPr>
          <w:p w:rsidR="00495B0B" w:rsidRPr="00452BA5" w:rsidRDefault="00495B0B" w:rsidP="007F1E4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52BA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5</w:t>
            </w:r>
          </w:p>
        </w:tc>
        <w:tc>
          <w:tcPr>
            <w:tcW w:w="567" w:type="dxa"/>
            <w:noWrap/>
          </w:tcPr>
          <w:p w:rsidR="00495B0B" w:rsidRPr="00452BA5" w:rsidRDefault="00495B0B" w:rsidP="007F1E4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2BA5">
              <w:rPr>
                <w:rFonts w:ascii="Times New Roman" w:eastAsia="Calibri" w:hAnsi="Times New Roman" w:cs="Times New Roman"/>
                <w:sz w:val="28"/>
                <w:szCs w:val="28"/>
              </w:rPr>
              <w:t>=</w:t>
            </w:r>
          </w:p>
        </w:tc>
        <w:tc>
          <w:tcPr>
            <w:tcW w:w="3402" w:type="dxa"/>
          </w:tcPr>
          <w:p w:rsidR="00495B0B" w:rsidRPr="00452BA5" w:rsidRDefault="00495B0B" w:rsidP="007F1E4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2BA5">
              <w:rPr>
                <w:rFonts w:ascii="Times New Roman" w:eastAsia="Calibri" w:hAnsi="Times New Roman" w:cs="Times New Roman"/>
                <w:sz w:val="28"/>
                <w:szCs w:val="28"/>
              </w:rPr>
              <w:t>16+9</w:t>
            </w:r>
          </w:p>
        </w:tc>
      </w:tr>
      <w:tr w:rsidR="00452BA5" w:rsidRPr="00452BA5" w:rsidTr="00722D82">
        <w:trPr>
          <w:trHeight w:val="255"/>
        </w:trPr>
        <w:tc>
          <w:tcPr>
            <w:tcW w:w="993" w:type="dxa"/>
            <w:noWrap/>
          </w:tcPr>
          <w:p w:rsidR="00495B0B" w:rsidRPr="00452BA5" w:rsidRDefault="00495B0B" w:rsidP="007F1E4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52BA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3827" w:type="dxa"/>
            <w:noWrap/>
          </w:tcPr>
          <w:p w:rsidR="00495B0B" w:rsidRPr="00452BA5" w:rsidRDefault="00495B0B" w:rsidP="007F1E4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2BA5">
              <w:rPr>
                <w:rFonts w:ascii="Times New Roman" w:eastAsia="Calibri" w:hAnsi="Times New Roman" w:cs="Times New Roman"/>
                <w:sz w:val="28"/>
                <w:szCs w:val="28"/>
              </w:rPr>
              <w:t>РУТ МИИТ, Москва</w:t>
            </w:r>
          </w:p>
        </w:tc>
        <w:tc>
          <w:tcPr>
            <w:tcW w:w="992" w:type="dxa"/>
          </w:tcPr>
          <w:p w:rsidR="00495B0B" w:rsidRPr="00452BA5" w:rsidRDefault="00495B0B" w:rsidP="007F1E4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52BA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2</w:t>
            </w:r>
          </w:p>
        </w:tc>
        <w:tc>
          <w:tcPr>
            <w:tcW w:w="567" w:type="dxa"/>
            <w:noWrap/>
          </w:tcPr>
          <w:p w:rsidR="00495B0B" w:rsidRPr="00452BA5" w:rsidRDefault="00495B0B" w:rsidP="007F1E4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2BA5">
              <w:rPr>
                <w:rFonts w:ascii="Times New Roman" w:eastAsia="Calibri" w:hAnsi="Times New Roman" w:cs="Times New Roman"/>
                <w:sz w:val="28"/>
                <w:szCs w:val="28"/>
              </w:rPr>
              <w:t>=</w:t>
            </w:r>
          </w:p>
        </w:tc>
        <w:tc>
          <w:tcPr>
            <w:tcW w:w="3402" w:type="dxa"/>
          </w:tcPr>
          <w:p w:rsidR="00495B0B" w:rsidRPr="00452BA5" w:rsidRDefault="00495B0B" w:rsidP="007F1E4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2BA5">
              <w:rPr>
                <w:rFonts w:ascii="Times New Roman" w:eastAsia="Calibri" w:hAnsi="Times New Roman" w:cs="Times New Roman"/>
                <w:sz w:val="28"/>
                <w:szCs w:val="28"/>
              </w:rPr>
              <w:t>22</w:t>
            </w:r>
          </w:p>
        </w:tc>
      </w:tr>
      <w:tr w:rsidR="00452BA5" w:rsidRPr="00452BA5" w:rsidTr="00722D82">
        <w:trPr>
          <w:trHeight w:val="255"/>
        </w:trPr>
        <w:tc>
          <w:tcPr>
            <w:tcW w:w="993" w:type="dxa"/>
            <w:noWrap/>
          </w:tcPr>
          <w:p w:rsidR="00495B0B" w:rsidRPr="00452BA5" w:rsidRDefault="00495B0B" w:rsidP="007F1E4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52BA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3827" w:type="dxa"/>
            <w:noWrap/>
          </w:tcPr>
          <w:p w:rsidR="00495B0B" w:rsidRPr="00452BA5" w:rsidRDefault="00495B0B" w:rsidP="007F1E4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2BA5">
              <w:rPr>
                <w:rFonts w:ascii="Times New Roman" w:eastAsia="Calibri" w:hAnsi="Times New Roman" w:cs="Times New Roman"/>
                <w:sz w:val="28"/>
                <w:szCs w:val="28"/>
              </w:rPr>
              <w:t>РГСУ, Москва</w:t>
            </w:r>
          </w:p>
        </w:tc>
        <w:tc>
          <w:tcPr>
            <w:tcW w:w="992" w:type="dxa"/>
          </w:tcPr>
          <w:p w:rsidR="00495B0B" w:rsidRPr="00452BA5" w:rsidRDefault="00495B0B" w:rsidP="007F1E4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52BA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567" w:type="dxa"/>
            <w:noWrap/>
          </w:tcPr>
          <w:p w:rsidR="00495B0B" w:rsidRPr="00452BA5" w:rsidRDefault="00495B0B" w:rsidP="007F1E4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2BA5">
              <w:rPr>
                <w:rFonts w:ascii="Times New Roman" w:eastAsia="Calibri" w:hAnsi="Times New Roman" w:cs="Times New Roman"/>
                <w:sz w:val="28"/>
                <w:szCs w:val="28"/>
              </w:rPr>
              <w:t>=</w:t>
            </w:r>
          </w:p>
        </w:tc>
        <w:tc>
          <w:tcPr>
            <w:tcW w:w="3402" w:type="dxa"/>
          </w:tcPr>
          <w:p w:rsidR="00495B0B" w:rsidRPr="00452BA5" w:rsidRDefault="00495B0B" w:rsidP="007F1E4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2BA5">
              <w:rPr>
                <w:rFonts w:ascii="Times New Roman" w:eastAsia="Calibri" w:hAnsi="Times New Roman" w:cs="Times New Roman"/>
                <w:sz w:val="28"/>
                <w:szCs w:val="28"/>
              </w:rPr>
              <w:t>15+6</w:t>
            </w:r>
          </w:p>
        </w:tc>
      </w:tr>
      <w:tr w:rsidR="00452BA5" w:rsidRPr="00452BA5" w:rsidTr="00722D82">
        <w:trPr>
          <w:trHeight w:val="255"/>
        </w:trPr>
        <w:tc>
          <w:tcPr>
            <w:tcW w:w="993" w:type="dxa"/>
            <w:noWrap/>
          </w:tcPr>
          <w:p w:rsidR="00495B0B" w:rsidRPr="00452BA5" w:rsidRDefault="00495B0B" w:rsidP="007F1E4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52BA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3827" w:type="dxa"/>
            <w:noWrap/>
          </w:tcPr>
          <w:p w:rsidR="00495B0B" w:rsidRPr="00452BA5" w:rsidRDefault="00495B0B" w:rsidP="007F1E4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2BA5">
              <w:rPr>
                <w:rFonts w:ascii="Times New Roman" w:eastAsia="Calibri" w:hAnsi="Times New Roman" w:cs="Times New Roman"/>
                <w:sz w:val="28"/>
                <w:szCs w:val="28"/>
              </w:rPr>
              <w:t>РХТУ, Москва</w:t>
            </w:r>
          </w:p>
        </w:tc>
        <w:tc>
          <w:tcPr>
            <w:tcW w:w="992" w:type="dxa"/>
          </w:tcPr>
          <w:p w:rsidR="00495B0B" w:rsidRPr="00452BA5" w:rsidRDefault="00495B0B" w:rsidP="007F1E4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52BA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567" w:type="dxa"/>
            <w:noWrap/>
          </w:tcPr>
          <w:p w:rsidR="00495B0B" w:rsidRPr="00452BA5" w:rsidRDefault="00495B0B" w:rsidP="007F1E4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2BA5">
              <w:rPr>
                <w:rFonts w:ascii="Times New Roman" w:eastAsia="Calibri" w:hAnsi="Times New Roman" w:cs="Times New Roman"/>
                <w:sz w:val="28"/>
                <w:szCs w:val="28"/>
              </w:rPr>
              <w:t>=</w:t>
            </w:r>
          </w:p>
        </w:tc>
        <w:tc>
          <w:tcPr>
            <w:tcW w:w="3402" w:type="dxa"/>
          </w:tcPr>
          <w:p w:rsidR="00495B0B" w:rsidRPr="00452BA5" w:rsidRDefault="00495B0B" w:rsidP="007F1E4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2BA5"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</w:p>
        </w:tc>
      </w:tr>
      <w:tr w:rsidR="00452BA5" w:rsidRPr="00452BA5" w:rsidTr="00722D82">
        <w:trPr>
          <w:trHeight w:val="255"/>
        </w:trPr>
        <w:tc>
          <w:tcPr>
            <w:tcW w:w="993" w:type="dxa"/>
            <w:noWrap/>
          </w:tcPr>
          <w:p w:rsidR="00F26C8D" w:rsidRPr="00452BA5" w:rsidRDefault="00F26C8D" w:rsidP="00D27FD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52BA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3827" w:type="dxa"/>
            <w:noWrap/>
          </w:tcPr>
          <w:p w:rsidR="00F26C8D" w:rsidRPr="00452BA5" w:rsidRDefault="00F26C8D" w:rsidP="00D27FD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2BA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ИТУ </w:t>
            </w:r>
            <w:proofErr w:type="spellStart"/>
            <w:r w:rsidRPr="00452BA5">
              <w:rPr>
                <w:rFonts w:ascii="Times New Roman" w:eastAsia="Calibri" w:hAnsi="Times New Roman" w:cs="Times New Roman"/>
                <w:sz w:val="28"/>
                <w:szCs w:val="28"/>
              </w:rPr>
              <w:t>МИСиС</w:t>
            </w:r>
            <w:proofErr w:type="spellEnd"/>
            <w:r w:rsidRPr="00452BA5">
              <w:rPr>
                <w:rFonts w:ascii="Times New Roman" w:eastAsia="Calibri" w:hAnsi="Times New Roman" w:cs="Times New Roman"/>
                <w:sz w:val="28"/>
                <w:szCs w:val="28"/>
              </w:rPr>
              <w:t>, Москва</w:t>
            </w:r>
          </w:p>
        </w:tc>
        <w:tc>
          <w:tcPr>
            <w:tcW w:w="992" w:type="dxa"/>
          </w:tcPr>
          <w:p w:rsidR="00F26C8D" w:rsidRPr="00452BA5" w:rsidRDefault="00F26C8D" w:rsidP="00D27FD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52BA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567" w:type="dxa"/>
            <w:noWrap/>
          </w:tcPr>
          <w:p w:rsidR="00F26C8D" w:rsidRPr="00452BA5" w:rsidRDefault="00F26C8D" w:rsidP="00D27FD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2BA5">
              <w:rPr>
                <w:rFonts w:ascii="Times New Roman" w:eastAsia="Calibri" w:hAnsi="Times New Roman" w:cs="Times New Roman"/>
                <w:sz w:val="28"/>
                <w:szCs w:val="28"/>
              </w:rPr>
              <w:t>=</w:t>
            </w:r>
          </w:p>
        </w:tc>
        <w:tc>
          <w:tcPr>
            <w:tcW w:w="3402" w:type="dxa"/>
          </w:tcPr>
          <w:p w:rsidR="00F26C8D" w:rsidRPr="00452BA5" w:rsidRDefault="00F26C8D" w:rsidP="00D27FD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2BA5">
              <w:rPr>
                <w:rFonts w:ascii="Times New Roman" w:eastAsia="Calibri" w:hAnsi="Times New Roman" w:cs="Times New Roman"/>
                <w:sz w:val="28"/>
                <w:szCs w:val="28"/>
              </w:rPr>
              <w:t>4+11</w:t>
            </w:r>
          </w:p>
        </w:tc>
      </w:tr>
      <w:tr w:rsidR="00452BA5" w:rsidRPr="00452BA5" w:rsidTr="00722D82">
        <w:trPr>
          <w:trHeight w:val="255"/>
        </w:trPr>
        <w:tc>
          <w:tcPr>
            <w:tcW w:w="993" w:type="dxa"/>
            <w:noWrap/>
          </w:tcPr>
          <w:p w:rsidR="00F26C8D" w:rsidRPr="00452BA5" w:rsidRDefault="00F26C8D" w:rsidP="00D27FD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52BA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3827" w:type="dxa"/>
            <w:noWrap/>
          </w:tcPr>
          <w:p w:rsidR="00F26C8D" w:rsidRPr="00452BA5" w:rsidRDefault="00F26C8D" w:rsidP="00D27FD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452BA5">
              <w:rPr>
                <w:rFonts w:ascii="Times New Roman" w:eastAsia="Calibri" w:hAnsi="Times New Roman" w:cs="Times New Roman"/>
                <w:sz w:val="28"/>
                <w:szCs w:val="28"/>
              </w:rPr>
              <w:t>ФУпри</w:t>
            </w:r>
            <w:proofErr w:type="spellEnd"/>
            <w:r w:rsidRPr="00452BA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Ф, Москва</w:t>
            </w:r>
          </w:p>
        </w:tc>
        <w:tc>
          <w:tcPr>
            <w:tcW w:w="992" w:type="dxa"/>
          </w:tcPr>
          <w:p w:rsidR="00F26C8D" w:rsidRPr="00452BA5" w:rsidRDefault="00F26C8D" w:rsidP="00D27FD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52BA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2,5</w:t>
            </w:r>
          </w:p>
        </w:tc>
        <w:tc>
          <w:tcPr>
            <w:tcW w:w="567" w:type="dxa"/>
            <w:noWrap/>
          </w:tcPr>
          <w:p w:rsidR="00F26C8D" w:rsidRPr="00452BA5" w:rsidRDefault="00F26C8D" w:rsidP="00D27FD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2BA5">
              <w:rPr>
                <w:rFonts w:ascii="Times New Roman" w:eastAsia="Calibri" w:hAnsi="Times New Roman" w:cs="Times New Roman"/>
                <w:sz w:val="28"/>
                <w:szCs w:val="28"/>
              </w:rPr>
              <w:t>=</w:t>
            </w:r>
          </w:p>
        </w:tc>
        <w:tc>
          <w:tcPr>
            <w:tcW w:w="3402" w:type="dxa"/>
          </w:tcPr>
          <w:p w:rsidR="00F26C8D" w:rsidRPr="00452BA5" w:rsidRDefault="00F26C8D" w:rsidP="00D27FD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2BA5">
              <w:rPr>
                <w:rFonts w:ascii="Times New Roman" w:eastAsia="Calibri" w:hAnsi="Times New Roman" w:cs="Times New Roman"/>
                <w:sz w:val="28"/>
                <w:szCs w:val="28"/>
              </w:rPr>
              <w:t>12,5</w:t>
            </w:r>
          </w:p>
        </w:tc>
      </w:tr>
      <w:tr w:rsidR="00452BA5" w:rsidRPr="00452BA5" w:rsidTr="00722D82">
        <w:trPr>
          <w:trHeight w:val="255"/>
        </w:trPr>
        <w:tc>
          <w:tcPr>
            <w:tcW w:w="993" w:type="dxa"/>
            <w:noWrap/>
          </w:tcPr>
          <w:p w:rsidR="00F26C8D" w:rsidRPr="00452BA5" w:rsidRDefault="00F26C8D" w:rsidP="00992274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52BA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3827" w:type="dxa"/>
            <w:noWrap/>
          </w:tcPr>
          <w:p w:rsidR="00F26C8D" w:rsidRPr="00452BA5" w:rsidRDefault="00F26C8D" w:rsidP="00992274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2BA5">
              <w:rPr>
                <w:rFonts w:ascii="Times New Roman" w:eastAsia="Calibri" w:hAnsi="Times New Roman" w:cs="Times New Roman"/>
                <w:sz w:val="28"/>
                <w:szCs w:val="28"/>
              </w:rPr>
              <w:t>МГИМО, Москва</w:t>
            </w:r>
          </w:p>
        </w:tc>
        <w:tc>
          <w:tcPr>
            <w:tcW w:w="992" w:type="dxa"/>
          </w:tcPr>
          <w:p w:rsidR="00F26C8D" w:rsidRPr="00452BA5" w:rsidRDefault="00F26C8D" w:rsidP="00992274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2BA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567" w:type="dxa"/>
            <w:noWrap/>
          </w:tcPr>
          <w:p w:rsidR="00F26C8D" w:rsidRPr="00452BA5" w:rsidRDefault="00F26C8D" w:rsidP="00992274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2BA5">
              <w:rPr>
                <w:rFonts w:ascii="Times New Roman" w:eastAsia="Calibri" w:hAnsi="Times New Roman" w:cs="Times New Roman"/>
                <w:sz w:val="28"/>
                <w:szCs w:val="28"/>
              </w:rPr>
              <w:t>=</w:t>
            </w:r>
          </w:p>
        </w:tc>
        <w:tc>
          <w:tcPr>
            <w:tcW w:w="3402" w:type="dxa"/>
          </w:tcPr>
          <w:p w:rsidR="00F26C8D" w:rsidRPr="00452BA5" w:rsidRDefault="00F26C8D" w:rsidP="00992274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2BA5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</w:tr>
      <w:tr w:rsidR="00452BA5" w:rsidRPr="00452BA5" w:rsidTr="00722D82">
        <w:trPr>
          <w:trHeight w:val="255"/>
        </w:trPr>
        <w:tc>
          <w:tcPr>
            <w:tcW w:w="993" w:type="dxa"/>
            <w:noWrap/>
          </w:tcPr>
          <w:p w:rsidR="00F26C8D" w:rsidRPr="00452BA5" w:rsidRDefault="00F26C8D" w:rsidP="00D27FD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52BA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3827" w:type="dxa"/>
            <w:noWrap/>
          </w:tcPr>
          <w:p w:rsidR="00F26C8D" w:rsidRPr="00452BA5" w:rsidRDefault="00F26C8D" w:rsidP="00D27FD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2BA5">
              <w:rPr>
                <w:rFonts w:ascii="Times New Roman" w:eastAsia="Calibri" w:hAnsi="Times New Roman" w:cs="Times New Roman"/>
                <w:sz w:val="28"/>
                <w:szCs w:val="28"/>
              </w:rPr>
              <w:t>РЭУ, Москва</w:t>
            </w:r>
          </w:p>
        </w:tc>
        <w:tc>
          <w:tcPr>
            <w:tcW w:w="992" w:type="dxa"/>
          </w:tcPr>
          <w:p w:rsidR="00F26C8D" w:rsidRPr="00452BA5" w:rsidRDefault="00F26C8D" w:rsidP="00D27FD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52BA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567" w:type="dxa"/>
            <w:noWrap/>
          </w:tcPr>
          <w:p w:rsidR="00F26C8D" w:rsidRPr="00452BA5" w:rsidRDefault="00F26C8D" w:rsidP="00D27FD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2BA5">
              <w:rPr>
                <w:rFonts w:ascii="Times New Roman" w:eastAsia="Calibri" w:hAnsi="Times New Roman" w:cs="Times New Roman"/>
                <w:sz w:val="28"/>
                <w:szCs w:val="28"/>
              </w:rPr>
              <w:t>=</w:t>
            </w:r>
          </w:p>
        </w:tc>
        <w:tc>
          <w:tcPr>
            <w:tcW w:w="3402" w:type="dxa"/>
          </w:tcPr>
          <w:p w:rsidR="00F26C8D" w:rsidRPr="00452BA5" w:rsidRDefault="00F26C8D" w:rsidP="00D27FD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2BA5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</w:tr>
      <w:tr w:rsidR="00452BA5" w:rsidRPr="00452BA5" w:rsidTr="00722D82">
        <w:trPr>
          <w:trHeight w:val="255"/>
        </w:trPr>
        <w:tc>
          <w:tcPr>
            <w:tcW w:w="993" w:type="dxa"/>
            <w:noWrap/>
          </w:tcPr>
          <w:p w:rsidR="00F26C8D" w:rsidRPr="00452BA5" w:rsidRDefault="00F26C8D" w:rsidP="00D27FD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52BA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3827" w:type="dxa"/>
            <w:noWrap/>
          </w:tcPr>
          <w:p w:rsidR="00F26C8D" w:rsidRPr="00452BA5" w:rsidRDefault="00F26C8D" w:rsidP="00D27FD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452BA5">
              <w:rPr>
                <w:rFonts w:ascii="Times New Roman" w:eastAsia="Calibri" w:hAnsi="Times New Roman" w:cs="Times New Roman"/>
                <w:sz w:val="28"/>
                <w:szCs w:val="28"/>
              </w:rPr>
              <w:t>РАНХиГС</w:t>
            </w:r>
            <w:proofErr w:type="spellEnd"/>
            <w:r w:rsidRPr="00452BA5">
              <w:rPr>
                <w:rFonts w:ascii="Times New Roman" w:eastAsia="Calibri" w:hAnsi="Times New Roman" w:cs="Times New Roman"/>
                <w:sz w:val="28"/>
                <w:szCs w:val="28"/>
              </w:rPr>
              <w:t>, Москва</w:t>
            </w:r>
          </w:p>
        </w:tc>
        <w:tc>
          <w:tcPr>
            <w:tcW w:w="992" w:type="dxa"/>
          </w:tcPr>
          <w:p w:rsidR="00F26C8D" w:rsidRPr="00452BA5" w:rsidRDefault="00F26C8D" w:rsidP="00D27FD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52BA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567" w:type="dxa"/>
            <w:noWrap/>
          </w:tcPr>
          <w:p w:rsidR="00F26C8D" w:rsidRPr="00452BA5" w:rsidRDefault="00F26C8D" w:rsidP="00D27FD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2BA5">
              <w:rPr>
                <w:rFonts w:ascii="Times New Roman" w:eastAsia="Calibri" w:hAnsi="Times New Roman" w:cs="Times New Roman"/>
                <w:sz w:val="28"/>
                <w:szCs w:val="28"/>
              </w:rPr>
              <w:t>=</w:t>
            </w:r>
          </w:p>
        </w:tc>
        <w:tc>
          <w:tcPr>
            <w:tcW w:w="3402" w:type="dxa"/>
          </w:tcPr>
          <w:p w:rsidR="00F26C8D" w:rsidRPr="00452BA5" w:rsidRDefault="00F26C8D" w:rsidP="00D27FD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2BA5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</w:tr>
      <w:tr w:rsidR="00452BA5" w:rsidRPr="00452BA5" w:rsidTr="00722D82">
        <w:trPr>
          <w:trHeight w:val="255"/>
        </w:trPr>
        <w:tc>
          <w:tcPr>
            <w:tcW w:w="993" w:type="dxa"/>
            <w:noWrap/>
          </w:tcPr>
          <w:p w:rsidR="00C07835" w:rsidRPr="00452BA5" w:rsidRDefault="00C07835" w:rsidP="00D27FD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52BA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3827" w:type="dxa"/>
            <w:noWrap/>
          </w:tcPr>
          <w:p w:rsidR="00C07835" w:rsidRPr="00452BA5" w:rsidRDefault="00C07835" w:rsidP="00D27FD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2BA5">
              <w:rPr>
                <w:rFonts w:ascii="Times New Roman" w:eastAsia="Calibri" w:hAnsi="Times New Roman" w:cs="Times New Roman"/>
                <w:sz w:val="28"/>
                <w:szCs w:val="28"/>
              </w:rPr>
              <w:t>ВШЭ, Москва</w:t>
            </w:r>
          </w:p>
        </w:tc>
        <w:tc>
          <w:tcPr>
            <w:tcW w:w="992" w:type="dxa"/>
          </w:tcPr>
          <w:p w:rsidR="00C07835" w:rsidRPr="00452BA5" w:rsidRDefault="00C07835" w:rsidP="00D27FD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52BA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,5</w:t>
            </w:r>
          </w:p>
        </w:tc>
        <w:tc>
          <w:tcPr>
            <w:tcW w:w="567" w:type="dxa"/>
            <w:noWrap/>
          </w:tcPr>
          <w:p w:rsidR="00C07835" w:rsidRPr="00452BA5" w:rsidRDefault="00C07835" w:rsidP="00D27FD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C07835" w:rsidRPr="00452BA5" w:rsidRDefault="00C07835" w:rsidP="00D27FD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52BA5">
              <w:rPr>
                <w:rFonts w:ascii="Times New Roman" w:eastAsia="Calibri" w:hAnsi="Times New Roman" w:cs="Times New Roman"/>
                <w:sz w:val="28"/>
                <w:szCs w:val="28"/>
              </w:rPr>
              <w:t>2+3,5</w:t>
            </w:r>
          </w:p>
        </w:tc>
      </w:tr>
      <w:tr w:rsidR="00452BA5" w:rsidRPr="00452BA5" w:rsidTr="00722D82">
        <w:trPr>
          <w:trHeight w:val="255"/>
        </w:trPr>
        <w:tc>
          <w:tcPr>
            <w:tcW w:w="993" w:type="dxa"/>
            <w:noWrap/>
          </w:tcPr>
          <w:p w:rsidR="00C07835" w:rsidRPr="00452BA5" w:rsidRDefault="00C07835" w:rsidP="00D27FD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52BA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3827" w:type="dxa"/>
            <w:noWrap/>
          </w:tcPr>
          <w:p w:rsidR="00C07835" w:rsidRPr="00452BA5" w:rsidRDefault="00C07835" w:rsidP="00D27FD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2BA5">
              <w:rPr>
                <w:rFonts w:ascii="Times New Roman" w:eastAsia="Calibri" w:hAnsi="Times New Roman" w:cs="Times New Roman"/>
                <w:sz w:val="28"/>
                <w:szCs w:val="28"/>
              </w:rPr>
              <w:t>ГУУ, Москва</w:t>
            </w:r>
          </w:p>
        </w:tc>
        <w:tc>
          <w:tcPr>
            <w:tcW w:w="992" w:type="dxa"/>
          </w:tcPr>
          <w:p w:rsidR="00C07835" w:rsidRPr="00452BA5" w:rsidRDefault="00C07835" w:rsidP="00D27FD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52BA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567" w:type="dxa"/>
            <w:noWrap/>
          </w:tcPr>
          <w:p w:rsidR="00C07835" w:rsidRPr="00452BA5" w:rsidRDefault="00C07835" w:rsidP="00D27FD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2BA5">
              <w:rPr>
                <w:rFonts w:ascii="Times New Roman" w:eastAsia="Calibri" w:hAnsi="Times New Roman" w:cs="Times New Roman"/>
                <w:sz w:val="28"/>
                <w:szCs w:val="28"/>
              </w:rPr>
              <w:t>=</w:t>
            </w:r>
          </w:p>
        </w:tc>
        <w:tc>
          <w:tcPr>
            <w:tcW w:w="3402" w:type="dxa"/>
          </w:tcPr>
          <w:p w:rsidR="00C07835" w:rsidRPr="00452BA5" w:rsidRDefault="00C07835" w:rsidP="00D27FD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2BA5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</w:tr>
      <w:tr w:rsidR="00452BA5" w:rsidRPr="00452BA5" w:rsidTr="00722D82">
        <w:trPr>
          <w:trHeight w:val="255"/>
        </w:trPr>
        <w:tc>
          <w:tcPr>
            <w:tcW w:w="993" w:type="dxa"/>
            <w:noWrap/>
          </w:tcPr>
          <w:p w:rsidR="00C07835" w:rsidRPr="00452BA5" w:rsidRDefault="00C07835" w:rsidP="00992274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52BA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9</w:t>
            </w:r>
          </w:p>
        </w:tc>
        <w:tc>
          <w:tcPr>
            <w:tcW w:w="3827" w:type="dxa"/>
            <w:noWrap/>
          </w:tcPr>
          <w:p w:rsidR="00C07835" w:rsidRPr="00452BA5" w:rsidRDefault="00C07835" w:rsidP="00992274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2BA5">
              <w:rPr>
                <w:rFonts w:ascii="Times New Roman" w:eastAsia="Calibri" w:hAnsi="Times New Roman" w:cs="Times New Roman"/>
                <w:sz w:val="28"/>
                <w:szCs w:val="28"/>
              </w:rPr>
              <w:t>МЭИ, Москва</w:t>
            </w:r>
          </w:p>
        </w:tc>
        <w:tc>
          <w:tcPr>
            <w:tcW w:w="992" w:type="dxa"/>
          </w:tcPr>
          <w:p w:rsidR="00C07835" w:rsidRPr="00452BA5" w:rsidRDefault="00C07835" w:rsidP="00992274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52BA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567" w:type="dxa"/>
            <w:noWrap/>
          </w:tcPr>
          <w:p w:rsidR="00C07835" w:rsidRPr="00452BA5" w:rsidRDefault="00C07835" w:rsidP="00992274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2BA5">
              <w:rPr>
                <w:rFonts w:ascii="Times New Roman" w:eastAsia="Calibri" w:hAnsi="Times New Roman" w:cs="Times New Roman"/>
                <w:sz w:val="28"/>
                <w:szCs w:val="28"/>
              </w:rPr>
              <w:t>=</w:t>
            </w:r>
          </w:p>
        </w:tc>
        <w:tc>
          <w:tcPr>
            <w:tcW w:w="3402" w:type="dxa"/>
          </w:tcPr>
          <w:p w:rsidR="00C07835" w:rsidRPr="00452BA5" w:rsidRDefault="00C07835" w:rsidP="00992274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2BA5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452BA5" w:rsidRPr="00452BA5" w:rsidTr="00722D82">
        <w:trPr>
          <w:trHeight w:val="255"/>
        </w:trPr>
        <w:tc>
          <w:tcPr>
            <w:tcW w:w="993" w:type="dxa"/>
            <w:noWrap/>
          </w:tcPr>
          <w:p w:rsidR="00C07835" w:rsidRPr="00452BA5" w:rsidRDefault="00C07835" w:rsidP="00D27FD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52BA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3827" w:type="dxa"/>
            <w:noWrap/>
          </w:tcPr>
          <w:p w:rsidR="00C07835" w:rsidRPr="00452BA5" w:rsidRDefault="00C07835" w:rsidP="00D27FD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2BA5">
              <w:rPr>
                <w:rFonts w:ascii="Times New Roman" w:eastAsia="Calibri" w:hAnsi="Times New Roman" w:cs="Times New Roman"/>
                <w:sz w:val="28"/>
                <w:szCs w:val="28"/>
              </w:rPr>
              <w:t>МИГАИК, Москва</w:t>
            </w:r>
          </w:p>
        </w:tc>
        <w:tc>
          <w:tcPr>
            <w:tcW w:w="992" w:type="dxa"/>
          </w:tcPr>
          <w:p w:rsidR="00C07835" w:rsidRPr="00452BA5" w:rsidRDefault="00C07835" w:rsidP="00D27FD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52BA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,5</w:t>
            </w:r>
          </w:p>
        </w:tc>
        <w:tc>
          <w:tcPr>
            <w:tcW w:w="567" w:type="dxa"/>
            <w:noWrap/>
          </w:tcPr>
          <w:p w:rsidR="00C07835" w:rsidRPr="00452BA5" w:rsidRDefault="00C07835" w:rsidP="00D27FD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2BA5">
              <w:rPr>
                <w:rFonts w:ascii="Times New Roman" w:eastAsia="Calibri" w:hAnsi="Times New Roman" w:cs="Times New Roman"/>
                <w:sz w:val="28"/>
                <w:szCs w:val="28"/>
              </w:rPr>
              <w:t>=</w:t>
            </w:r>
          </w:p>
        </w:tc>
        <w:tc>
          <w:tcPr>
            <w:tcW w:w="3402" w:type="dxa"/>
          </w:tcPr>
          <w:p w:rsidR="00C07835" w:rsidRPr="00452BA5" w:rsidRDefault="00C07835" w:rsidP="00D27FD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2BA5">
              <w:rPr>
                <w:rFonts w:ascii="Times New Roman" w:eastAsia="Calibri" w:hAnsi="Times New Roman" w:cs="Times New Roman"/>
                <w:sz w:val="28"/>
                <w:szCs w:val="28"/>
              </w:rPr>
              <w:t>1+0,5</w:t>
            </w:r>
          </w:p>
        </w:tc>
      </w:tr>
    </w:tbl>
    <w:p w:rsidR="00475076" w:rsidRPr="00452BA5" w:rsidRDefault="00475076"/>
    <w:sectPr w:rsidR="00475076" w:rsidRPr="00452BA5" w:rsidSect="007538E5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3504"/>
    <w:rsid w:val="000000CD"/>
    <w:rsid w:val="000002BB"/>
    <w:rsid w:val="00001289"/>
    <w:rsid w:val="00012E9C"/>
    <w:rsid w:val="000172C1"/>
    <w:rsid w:val="00017A78"/>
    <w:rsid w:val="000251A9"/>
    <w:rsid w:val="000320EC"/>
    <w:rsid w:val="00032DE0"/>
    <w:rsid w:val="00034956"/>
    <w:rsid w:val="000359A1"/>
    <w:rsid w:val="000415BD"/>
    <w:rsid w:val="000429AD"/>
    <w:rsid w:val="000466E0"/>
    <w:rsid w:val="00047E32"/>
    <w:rsid w:val="00050F97"/>
    <w:rsid w:val="00051857"/>
    <w:rsid w:val="000520DD"/>
    <w:rsid w:val="00053127"/>
    <w:rsid w:val="000559AD"/>
    <w:rsid w:val="00065C4A"/>
    <w:rsid w:val="00066723"/>
    <w:rsid w:val="00066A2A"/>
    <w:rsid w:val="0007061F"/>
    <w:rsid w:val="000724DE"/>
    <w:rsid w:val="00072B12"/>
    <w:rsid w:val="0007641E"/>
    <w:rsid w:val="00076688"/>
    <w:rsid w:val="0007697F"/>
    <w:rsid w:val="0007739D"/>
    <w:rsid w:val="000773A8"/>
    <w:rsid w:val="00077A1B"/>
    <w:rsid w:val="00080078"/>
    <w:rsid w:val="00090759"/>
    <w:rsid w:val="0009529E"/>
    <w:rsid w:val="00096819"/>
    <w:rsid w:val="00097B9D"/>
    <w:rsid w:val="000A0E51"/>
    <w:rsid w:val="000A1D4B"/>
    <w:rsid w:val="000A264A"/>
    <w:rsid w:val="000A3571"/>
    <w:rsid w:val="000A50C6"/>
    <w:rsid w:val="000A65F9"/>
    <w:rsid w:val="000A7E64"/>
    <w:rsid w:val="000B1574"/>
    <w:rsid w:val="000B4E19"/>
    <w:rsid w:val="000C206F"/>
    <w:rsid w:val="000C449E"/>
    <w:rsid w:val="000C48C6"/>
    <w:rsid w:val="000D184B"/>
    <w:rsid w:val="000D230F"/>
    <w:rsid w:val="000D36E2"/>
    <w:rsid w:val="000D3EEA"/>
    <w:rsid w:val="000D66E7"/>
    <w:rsid w:val="000E055B"/>
    <w:rsid w:val="000E553C"/>
    <w:rsid w:val="000F13B9"/>
    <w:rsid w:val="000F2ADE"/>
    <w:rsid w:val="000F2BA7"/>
    <w:rsid w:val="000F3EA3"/>
    <w:rsid w:val="00101471"/>
    <w:rsid w:val="001047F3"/>
    <w:rsid w:val="001112BF"/>
    <w:rsid w:val="00113C95"/>
    <w:rsid w:val="0011583F"/>
    <w:rsid w:val="001278DC"/>
    <w:rsid w:val="001335EF"/>
    <w:rsid w:val="00134AC3"/>
    <w:rsid w:val="0014296D"/>
    <w:rsid w:val="0014364B"/>
    <w:rsid w:val="0014491A"/>
    <w:rsid w:val="00145684"/>
    <w:rsid w:val="00147FE8"/>
    <w:rsid w:val="00151FCA"/>
    <w:rsid w:val="00152F6C"/>
    <w:rsid w:val="001548CE"/>
    <w:rsid w:val="00157136"/>
    <w:rsid w:val="00163BC2"/>
    <w:rsid w:val="0017162C"/>
    <w:rsid w:val="00171DB8"/>
    <w:rsid w:val="001723C4"/>
    <w:rsid w:val="00175D56"/>
    <w:rsid w:val="001762D5"/>
    <w:rsid w:val="0018238F"/>
    <w:rsid w:val="00183171"/>
    <w:rsid w:val="001864D5"/>
    <w:rsid w:val="001870D1"/>
    <w:rsid w:val="001952E2"/>
    <w:rsid w:val="001B3FB3"/>
    <w:rsid w:val="001B425F"/>
    <w:rsid w:val="001B7EE2"/>
    <w:rsid w:val="001C3EAD"/>
    <w:rsid w:val="001C3FAD"/>
    <w:rsid w:val="001C46F5"/>
    <w:rsid w:val="001C77A4"/>
    <w:rsid w:val="001D0BA1"/>
    <w:rsid w:val="001D1997"/>
    <w:rsid w:val="001D22AD"/>
    <w:rsid w:val="001D34F9"/>
    <w:rsid w:val="001D61BB"/>
    <w:rsid w:val="001E01DB"/>
    <w:rsid w:val="001E226B"/>
    <w:rsid w:val="001E27DE"/>
    <w:rsid w:val="001E2CC4"/>
    <w:rsid w:val="001E52A3"/>
    <w:rsid w:val="001F1D2A"/>
    <w:rsid w:val="0020397B"/>
    <w:rsid w:val="0020576D"/>
    <w:rsid w:val="00205922"/>
    <w:rsid w:val="00221C47"/>
    <w:rsid w:val="002228C3"/>
    <w:rsid w:val="00223257"/>
    <w:rsid w:val="002243B7"/>
    <w:rsid w:val="00224414"/>
    <w:rsid w:val="0022556F"/>
    <w:rsid w:val="00227A8F"/>
    <w:rsid w:val="002322F0"/>
    <w:rsid w:val="002335DA"/>
    <w:rsid w:val="00234923"/>
    <w:rsid w:val="00235341"/>
    <w:rsid w:val="0023670A"/>
    <w:rsid w:val="00240754"/>
    <w:rsid w:val="00240DF2"/>
    <w:rsid w:val="00243127"/>
    <w:rsid w:val="00246EE2"/>
    <w:rsid w:val="00255A9A"/>
    <w:rsid w:val="00257E61"/>
    <w:rsid w:val="00265761"/>
    <w:rsid w:val="00270262"/>
    <w:rsid w:val="0027379C"/>
    <w:rsid w:val="00274CF5"/>
    <w:rsid w:val="00283A04"/>
    <w:rsid w:val="0028625B"/>
    <w:rsid w:val="0028693A"/>
    <w:rsid w:val="00290DAD"/>
    <w:rsid w:val="00290F2A"/>
    <w:rsid w:val="002918B2"/>
    <w:rsid w:val="00295AF2"/>
    <w:rsid w:val="002A25FD"/>
    <w:rsid w:val="002B2553"/>
    <w:rsid w:val="002B3B30"/>
    <w:rsid w:val="002B4A3F"/>
    <w:rsid w:val="002C33A3"/>
    <w:rsid w:val="002D7D58"/>
    <w:rsid w:val="002E3566"/>
    <w:rsid w:val="002E4554"/>
    <w:rsid w:val="002E5173"/>
    <w:rsid w:val="002E6957"/>
    <w:rsid w:val="002F11A7"/>
    <w:rsid w:val="002F4E82"/>
    <w:rsid w:val="002F59C7"/>
    <w:rsid w:val="002F645D"/>
    <w:rsid w:val="00303F98"/>
    <w:rsid w:val="00305EDD"/>
    <w:rsid w:val="003067BC"/>
    <w:rsid w:val="0030684C"/>
    <w:rsid w:val="003166BE"/>
    <w:rsid w:val="00317B94"/>
    <w:rsid w:val="00321472"/>
    <w:rsid w:val="0032238F"/>
    <w:rsid w:val="00322D0C"/>
    <w:rsid w:val="0032320D"/>
    <w:rsid w:val="00323E2B"/>
    <w:rsid w:val="00325739"/>
    <w:rsid w:val="003304D1"/>
    <w:rsid w:val="00331273"/>
    <w:rsid w:val="00332E2B"/>
    <w:rsid w:val="00340D3B"/>
    <w:rsid w:val="003455AC"/>
    <w:rsid w:val="00345B67"/>
    <w:rsid w:val="00347925"/>
    <w:rsid w:val="003511D0"/>
    <w:rsid w:val="00357C71"/>
    <w:rsid w:val="00360AF5"/>
    <w:rsid w:val="00360E22"/>
    <w:rsid w:val="0036132A"/>
    <w:rsid w:val="0036183F"/>
    <w:rsid w:val="00366380"/>
    <w:rsid w:val="0037224A"/>
    <w:rsid w:val="00377496"/>
    <w:rsid w:val="0037795E"/>
    <w:rsid w:val="00384D78"/>
    <w:rsid w:val="0039146C"/>
    <w:rsid w:val="003948C5"/>
    <w:rsid w:val="00396FC8"/>
    <w:rsid w:val="003A1924"/>
    <w:rsid w:val="003A1B30"/>
    <w:rsid w:val="003A2DE5"/>
    <w:rsid w:val="003A7932"/>
    <w:rsid w:val="003B7D7E"/>
    <w:rsid w:val="003C7609"/>
    <w:rsid w:val="003D07D5"/>
    <w:rsid w:val="003D275D"/>
    <w:rsid w:val="003D4D88"/>
    <w:rsid w:val="003D7290"/>
    <w:rsid w:val="003E037E"/>
    <w:rsid w:val="003E1717"/>
    <w:rsid w:val="003E2A62"/>
    <w:rsid w:val="003E2A73"/>
    <w:rsid w:val="003E358F"/>
    <w:rsid w:val="003E67D3"/>
    <w:rsid w:val="003E691F"/>
    <w:rsid w:val="003E6928"/>
    <w:rsid w:val="003E6DE7"/>
    <w:rsid w:val="003E71E5"/>
    <w:rsid w:val="003E7654"/>
    <w:rsid w:val="003F529D"/>
    <w:rsid w:val="003F6AC8"/>
    <w:rsid w:val="003F6AD0"/>
    <w:rsid w:val="003F738E"/>
    <w:rsid w:val="00401016"/>
    <w:rsid w:val="0040392C"/>
    <w:rsid w:val="00404A14"/>
    <w:rsid w:val="00406956"/>
    <w:rsid w:val="00407C2A"/>
    <w:rsid w:val="004156F1"/>
    <w:rsid w:val="00422407"/>
    <w:rsid w:val="00422FDE"/>
    <w:rsid w:val="004245B2"/>
    <w:rsid w:val="00430442"/>
    <w:rsid w:val="00431263"/>
    <w:rsid w:val="00431837"/>
    <w:rsid w:val="00433437"/>
    <w:rsid w:val="00435363"/>
    <w:rsid w:val="0043713C"/>
    <w:rsid w:val="004409E2"/>
    <w:rsid w:val="004417F0"/>
    <w:rsid w:val="00452BA5"/>
    <w:rsid w:val="004555ED"/>
    <w:rsid w:val="00464400"/>
    <w:rsid w:val="00470E77"/>
    <w:rsid w:val="00475076"/>
    <w:rsid w:val="00481C7F"/>
    <w:rsid w:val="0048261B"/>
    <w:rsid w:val="0048576D"/>
    <w:rsid w:val="004862E5"/>
    <w:rsid w:val="004945B0"/>
    <w:rsid w:val="00495B0B"/>
    <w:rsid w:val="004A3687"/>
    <w:rsid w:val="004A4E26"/>
    <w:rsid w:val="004A514D"/>
    <w:rsid w:val="004A68DD"/>
    <w:rsid w:val="004A7FD2"/>
    <w:rsid w:val="004B4726"/>
    <w:rsid w:val="004C2B96"/>
    <w:rsid w:val="004C5FF3"/>
    <w:rsid w:val="004D4B80"/>
    <w:rsid w:val="004E0FFE"/>
    <w:rsid w:val="004E10D7"/>
    <w:rsid w:val="004F01E7"/>
    <w:rsid w:val="004F26CC"/>
    <w:rsid w:val="004F6466"/>
    <w:rsid w:val="004F7273"/>
    <w:rsid w:val="00507B7A"/>
    <w:rsid w:val="00510DC5"/>
    <w:rsid w:val="00511291"/>
    <w:rsid w:val="0051291D"/>
    <w:rsid w:val="00512FAC"/>
    <w:rsid w:val="005175AD"/>
    <w:rsid w:val="00522B6C"/>
    <w:rsid w:val="005343CD"/>
    <w:rsid w:val="005404F7"/>
    <w:rsid w:val="00547C19"/>
    <w:rsid w:val="005506A1"/>
    <w:rsid w:val="005523DB"/>
    <w:rsid w:val="00552B53"/>
    <w:rsid w:val="005546E5"/>
    <w:rsid w:val="00554799"/>
    <w:rsid w:val="00555B05"/>
    <w:rsid w:val="005561B8"/>
    <w:rsid w:val="00556F1E"/>
    <w:rsid w:val="0056479F"/>
    <w:rsid w:val="005649B2"/>
    <w:rsid w:val="00564F0D"/>
    <w:rsid w:val="00566DCE"/>
    <w:rsid w:val="00566F44"/>
    <w:rsid w:val="00572EC6"/>
    <w:rsid w:val="00573187"/>
    <w:rsid w:val="005736EF"/>
    <w:rsid w:val="00575661"/>
    <w:rsid w:val="00582184"/>
    <w:rsid w:val="0058691B"/>
    <w:rsid w:val="00586ED6"/>
    <w:rsid w:val="005926A2"/>
    <w:rsid w:val="00592F49"/>
    <w:rsid w:val="00594229"/>
    <w:rsid w:val="005A0E83"/>
    <w:rsid w:val="005A288E"/>
    <w:rsid w:val="005A332C"/>
    <w:rsid w:val="005A4B4D"/>
    <w:rsid w:val="005B4FA3"/>
    <w:rsid w:val="005B63EB"/>
    <w:rsid w:val="005C0221"/>
    <w:rsid w:val="005C038D"/>
    <w:rsid w:val="005C0856"/>
    <w:rsid w:val="005C3833"/>
    <w:rsid w:val="005C4D24"/>
    <w:rsid w:val="005D5F09"/>
    <w:rsid w:val="005D759F"/>
    <w:rsid w:val="005E4400"/>
    <w:rsid w:val="005E54C9"/>
    <w:rsid w:val="005E69CB"/>
    <w:rsid w:val="005F1C50"/>
    <w:rsid w:val="005F1DB2"/>
    <w:rsid w:val="005F7906"/>
    <w:rsid w:val="006007C8"/>
    <w:rsid w:val="0060085C"/>
    <w:rsid w:val="00604710"/>
    <w:rsid w:val="00605A99"/>
    <w:rsid w:val="00607363"/>
    <w:rsid w:val="006104ED"/>
    <w:rsid w:val="00610F16"/>
    <w:rsid w:val="006133C1"/>
    <w:rsid w:val="00616093"/>
    <w:rsid w:val="00622511"/>
    <w:rsid w:val="0062593A"/>
    <w:rsid w:val="00626053"/>
    <w:rsid w:val="006273AA"/>
    <w:rsid w:val="00627D78"/>
    <w:rsid w:val="0063467E"/>
    <w:rsid w:val="00636181"/>
    <w:rsid w:val="00641B3F"/>
    <w:rsid w:val="00642B4B"/>
    <w:rsid w:val="00644F28"/>
    <w:rsid w:val="00646105"/>
    <w:rsid w:val="006520DC"/>
    <w:rsid w:val="00652711"/>
    <w:rsid w:val="00660D89"/>
    <w:rsid w:val="0066188A"/>
    <w:rsid w:val="00663EC8"/>
    <w:rsid w:val="006664B0"/>
    <w:rsid w:val="00675593"/>
    <w:rsid w:val="0067736C"/>
    <w:rsid w:val="00680FE1"/>
    <w:rsid w:val="00681837"/>
    <w:rsid w:val="00681A94"/>
    <w:rsid w:val="00683BEB"/>
    <w:rsid w:val="0068736C"/>
    <w:rsid w:val="00690EF1"/>
    <w:rsid w:val="00696B5A"/>
    <w:rsid w:val="006978EE"/>
    <w:rsid w:val="006A0986"/>
    <w:rsid w:val="006A3869"/>
    <w:rsid w:val="006B1E8C"/>
    <w:rsid w:val="006B385D"/>
    <w:rsid w:val="006B3D81"/>
    <w:rsid w:val="006B5413"/>
    <w:rsid w:val="006B55F1"/>
    <w:rsid w:val="006B7C27"/>
    <w:rsid w:val="006C187A"/>
    <w:rsid w:val="006C507C"/>
    <w:rsid w:val="006C6B31"/>
    <w:rsid w:val="006D17E3"/>
    <w:rsid w:val="006D3500"/>
    <w:rsid w:val="006D452F"/>
    <w:rsid w:val="006D4896"/>
    <w:rsid w:val="006D6781"/>
    <w:rsid w:val="006D6A43"/>
    <w:rsid w:val="006E26AF"/>
    <w:rsid w:val="006E2CB0"/>
    <w:rsid w:val="006E322F"/>
    <w:rsid w:val="006E4DAB"/>
    <w:rsid w:val="006E646E"/>
    <w:rsid w:val="006F0A85"/>
    <w:rsid w:val="006F3461"/>
    <w:rsid w:val="006F535B"/>
    <w:rsid w:val="006F75C7"/>
    <w:rsid w:val="00701882"/>
    <w:rsid w:val="00702212"/>
    <w:rsid w:val="00703A28"/>
    <w:rsid w:val="00704B4E"/>
    <w:rsid w:val="007179CF"/>
    <w:rsid w:val="00722D82"/>
    <w:rsid w:val="00725E0C"/>
    <w:rsid w:val="0073282C"/>
    <w:rsid w:val="00737950"/>
    <w:rsid w:val="00746FD2"/>
    <w:rsid w:val="00747E77"/>
    <w:rsid w:val="0075096E"/>
    <w:rsid w:val="00750F82"/>
    <w:rsid w:val="0075275D"/>
    <w:rsid w:val="00752A09"/>
    <w:rsid w:val="0075323D"/>
    <w:rsid w:val="007538E5"/>
    <w:rsid w:val="00756436"/>
    <w:rsid w:val="00760AF0"/>
    <w:rsid w:val="0076647C"/>
    <w:rsid w:val="00771CA7"/>
    <w:rsid w:val="00772F2F"/>
    <w:rsid w:val="0077413C"/>
    <w:rsid w:val="007831F9"/>
    <w:rsid w:val="007840FB"/>
    <w:rsid w:val="00794A2E"/>
    <w:rsid w:val="00796A40"/>
    <w:rsid w:val="00797264"/>
    <w:rsid w:val="007A25D6"/>
    <w:rsid w:val="007A27F7"/>
    <w:rsid w:val="007A359A"/>
    <w:rsid w:val="007A4FC8"/>
    <w:rsid w:val="007A519A"/>
    <w:rsid w:val="007A56DC"/>
    <w:rsid w:val="007B066F"/>
    <w:rsid w:val="007B1904"/>
    <w:rsid w:val="007B1BD9"/>
    <w:rsid w:val="007B5788"/>
    <w:rsid w:val="007B75FF"/>
    <w:rsid w:val="007B7E79"/>
    <w:rsid w:val="007C130A"/>
    <w:rsid w:val="007C3496"/>
    <w:rsid w:val="007C4FFD"/>
    <w:rsid w:val="007D2FC5"/>
    <w:rsid w:val="007D4F4F"/>
    <w:rsid w:val="007D6A61"/>
    <w:rsid w:val="007E5DF2"/>
    <w:rsid w:val="007F1E4C"/>
    <w:rsid w:val="007F23CE"/>
    <w:rsid w:val="007F294C"/>
    <w:rsid w:val="007F4223"/>
    <w:rsid w:val="007F434A"/>
    <w:rsid w:val="007F4687"/>
    <w:rsid w:val="007F533C"/>
    <w:rsid w:val="007F7301"/>
    <w:rsid w:val="0080122C"/>
    <w:rsid w:val="008050D7"/>
    <w:rsid w:val="00816347"/>
    <w:rsid w:val="008217B7"/>
    <w:rsid w:val="00821E95"/>
    <w:rsid w:val="00822813"/>
    <w:rsid w:val="00825C63"/>
    <w:rsid w:val="00825C8D"/>
    <w:rsid w:val="00827267"/>
    <w:rsid w:val="00827861"/>
    <w:rsid w:val="00830EE3"/>
    <w:rsid w:val="0083124F"/>
    <w:rsid w:val="00841245"/>
    <w:rsid w:val="00841E8E"/>
    <w:rsid w:val="00842BF6"/>
    <w:rsid w:val="00853ED3"/>
    <w:rsid w:val="0086213D"/>
    <w:rsid w:val="00864B81"/>
    <w:rsid w:val="00865502"/>
    <w:rsid w:val="00866835"/>
    <w:rsid w:val="0086792F"/>
    <w:rsid w:val="0087046E"/>
    <w:rsid w:val="008752D1"/>
    <w:rsid w:val="008757FE"/>
    <w:rsid w:val="008765B1"/>
    <w:rsid w:val="0088275B"/>
    <w:rsid w:val="0088508E"/>
    <w:rsid w:val="008868DD"/>
    <w:rsid w:val="00887C50"/>
    <w:rsid w:val="008911EB"/>
    <w:rsid w:val="00892E38"/>
    <w:rsid w:val="00892FC9"/>
    <w:rsid w:val="00896378"/>
    <w:rsid w:val="008A2E9D"/>
    <w:rsid w:val="008A4ED0"/>
    <w:rsid w:val="008B3512"/>
    <w:rsid w:val="008B4468"/>
    <w:rsid w:val="008C3FB0"/>
    <w:rsid w:val="008C47BD"/>
    <w:rsid w:val="008D04A6"/>
    <w:rsid w:val="008D2413"/>
    <w:rsid w:val="008D3B9D"/>
    <w:rsid w:val="008D6F73"/>
    <w:rsid w:val="008E0BB3"/>
    <w:rsid w:val="008F038A"/>
    <w:rsid w:val="008F16AD"/>
    <w:rsid w:val="008F6440"/>
    <w:rsid w:val="009017FD"/>
    <w:rsid w:val="00906448"/>
    <w:rsid w:val="009064C4"/>
    <w:rsid w:val="00910BA8"/>
    <w:rsid w:val="00912F03"/>
    <w:rsid w:val="009143B0"/>
    <w:rsid w:val="00916469"/>
    <w:rsid w:val="00916B9C"/>
    <w:rsid w:val="0092065E"/>
    <w:rsid w:val="009214B4"/>
    <w:rsid w:val="00922CBA"/>
    <w:rsid w:val="00925D38"/>
    <w:rsid w:val="009271D3"/>
    <w:rsid w:val="009313D8"/>
    <w:rsid w:val="00931ED5"/>
    <w:rsid w:val="00932EEF"/>
    <w:rsid w:val="009376E4"/>
    <w:rsid w:val="00940579"/>
    <w:rsid w:val="00940ABA"/>
    <w:rsid w:val="00940DF3"/>
    <w:rsid w:val="00943961"/>
    <w:rsid w:val="00950936"/>
    <w:rsid w:val="00954924"/>
    <w:rsid w:val="00956885"/>
    <w:rsid w:val="009570A8"/>
    <w:rsid w:val="00957FAF"/>
    <w:rsid w:val="00962361"/>
    <w:rsid w:val="00962995"/>
    <w:rsid w:val="00963634"/>
    <w:rsid w:val="009644DB"/>
    <w:rsid w:val="00964BCA"/>
    <w:rsid w:val="00966CEE"/>
    <w:rsid w:val="0097381F"/>
    <w:rsid w:val="009748EE"/>
    <w:rsid w:val="00975189"/>
    <w:rsid w:val="00980362"/>
    <w:rsid w:val="00983FA8"/>
    <w:rsid w:val="009861AC"/>
    <w:rsid w:val="00992274"/>
    <w:rsid w:val="00992EEC"/>
    <w:rsid w:val="009A498A"/>
    <w:rsid w:val="009A4EC3"/>
    <w:rsid w:val="009A62A4"/>
    <w:rsid w:val="009A78A2"/>
    <w:rsid w:val="009B2069"/>
    <w:rsid w:val="009B5816"/>
    <w:rsid w:val="009B6F4A"/>
    <w:rsid w:val="009C1ACE"/>
    <w:rsid w:val="009C2674"/>
    <w:rsid w:val="009C3DB2"/>
    <w:rsid w:val="009D3F22"/>
    <w:rsid w:val="009D5589"/>
    <w:rsid w:val="009E3574"/>
    <w:rsid w:val="009F268B"/>
    <w:rsid w:val="009F3534"/>
    <w:rsid w:val="009F3BDC"/>
    <w:rsid w:val="009F7ED1"/>
    <w:rsid w:val="00A12517"/>
    <w:rsid w:val="00A24AC7"/>
    <w:rsid w:val="00A250BE"/>
    <w:rsid w:val="00A263F6"/>
    <w:rsid w:val="00A31DC9"/>
    <w:rsid w:val="00A3371E"/>
    <w:rsid w:val="00A347DF"/>
    <w:rsid w:val="00A352BE"/>
    <w:rsid w:val="00A4024E"/>
    <w:rsid w:val="00A4087D"/>
    <w:rsid w:val="00A428D4"/>
    <w:rsid w:val="00A42B31"/>
    <w:rsid w:val="00A44162"/>
    <w:rsid w:val="00A47566"/>
    <w:rsid w:val="00A510BE"/>
    <w:rsid w:val="00A52AD4"/>
    <w:rsid w:val="00A548A4"/>
    <w:rsid w:val="00A627E0"/>
    <w:rsid w:val="00A628EE"/>
    <w:rsid w:val="00A63349"/>
    <w:rsid w:val="00A6627C"/>
    <w:rsid w:val="00A67E00"/>
    <w:rsid w:val="00A7187D"/>
    <w:rsid w:val="00A71E35"/>
    <w:rsid w:val="00A80134"/>
    <w:rsid w:val="00A811E0"/>
    <w:rsid w:val="00A828B8"/>
    <w:rsid w:val="00A93225"/>
    <w:rsid w:val="00A95050"/>
    <w:rsid w:val="00A9594C"/>
    <w:rsid w:val="00AA14A8"/>
    <w:rsid w:val="00AA74D2"/>
    <w:rsid w:val="00AB143C"/>
    <w:rsid w:val="00AB231D"/>
    <w:rsid w:val="00AC2FBC"/>
    <w:rsid w:val="00AC611F"/>
    <w:rsid w:val="00AC7B9C"/>
    <w:rsid w:val="00AD1DB2"/>
    <w:rsid w:val="00AD2A54"/>
    <w:rsid w:val="00AD2F36"/>
    <w:rsid w:val="00AD51A0"/>
    <w:rsid w:val="00AD5E78"/>
    <w:rsid w:val="00AD60A6"/>
    <w:rsid w:val="00AE33C8"/>
    <w:rsid w:val="00AF26AE"/>
    <w:rsid w:val="00AF3C33"/>
    <w:rsid w:val="00B01451"/>
    <w:rsid w:val="00B0350D"/>
    <w:rsid w:val="00B06DD3"/>
    <w:rsid w:val="00B12A65"/>
    <w:rsid w:val="00B20715"/>
    <w:rsid w:val="00B20F2E"/>
    <w:rsid w:val="00B21080"/>
    <w:rsid w:val="00B242CA"/>
    <w:rsid w:val="00B273FA"/>
    <w:rsid w:val="00B27A65"/>
    <w:rsid w:val="00B27C29"/>
    <w:rsid w:val="00B30A3B"/>
    <w:rsid w:val="00B31F2E"/>
    <w:rsid w:val="00B3226E"/>
    <w:rsid w:val="00B32C5F"/>
    <w:rsid w:val="00B33DBA"/>
    <w:rsid w:val="00B404A4"/>
    <w:rsid w:val="00B416FA"/>
    <w:rsid w:val="00B440B0"/>
    <w:rsid w:val="00B44284"/>
    <w:rsid w:val="00B4585D"/>
    <w:rsid w:val="00B45C59"/>
    <w:rsid w:val="00B50523"/>
    <w:rsid w:val="00B5150C"/>
    <w:rsid w:val="00B53A19"/>
    <w:rsid w:val="00B53B63"/>
    <w:rsid w:val="00B53EB9"/>
    <w:rsid w:val="00B5515C"/>
    <w:rsid w:val="00B566CC"/>
    <w:rsid w:val="00B57BB3"/>
    <w:rsid w:val="00B629DE"/>
    <w:rsid w:val="00B62CD4"/>
    <w:rsid w:val="00B63D8D"/>
    <w:rsid w:val="00B66A8D"/>
    <w:rsid w:val="00B71E50"/>
    <w:rsid w:val="00B739A9"/>
    <w:rsid w:val="00B80C2B"/>
    <w:rsid w:val="00B80F70"/>
    <w:rsid w:val="00B84850"/>
    <w:rsid w:val="00B84A5E"/>
    <w:rsid w:val="00B85F95"/>
    <w:rsid w:val="00B87F9F"/>
    <w:rsid w:val="00B9079A"/>
    <w:rsid w:val="00B910EA"/>
    <w:rsid w:val="00B92B12"/>
    <w:rsid w:val="00B94633"/>
    <w:rsid w:val="00B95CC8"/>
    <w:rsid w:val="00B979C7"/>
    <w:rsid w:val="00BA2601"/>
    <w:rsid w:val="00BA3DA2"/>
    <w:rsid w:val="00BB1450"/>
    <w:rsid w:val="00BB21BE"/>
    <w:rsid w:val="00BB3993"/>
    <w:rsid w:val="00BB6550"/>
    <w:rsid w:val="00BB6CF9"/>
    <w:rsid w:val="00BB78B6"/>
    <w:rsid w:val="00BC1110"/>
    <w:rsid w:val="00BC4D47"/>
    <w:rsid w:val="00BD0E92"/>
    <w:rsid w:val="00BD3356"/>
    <w:rsid w:val="00BD3963"/>
    <w:rsid w:val="00BD3ADF"/>
    <w:rsid w:val="00BD6CE8"/>
    <w:rsid w:val="00BE255E"/>
    <w:rsid w:val="00BE5687"/>
    <w:rsid w:val="00BE570F"/>
    <w:rsid w:val="00BE7AB0"/>
    <w:rsid w:val="00BF13F8"/>
    <w:rsid w:val="00BF1CB3"/>
    <w:rsid w:val="00BF40E8"/>
    <w:rsid w:val="00BF4EAE"/>
    <w:rsid w:val="00C0436C"/>
    <w:rsid w:val="00C07835"/>
    <w:rsid w:val="00C109FA"/>
    <w:rsid w:val="00C1216A"/>
    <w:rsid w:val="00C13484"/>
    <w:rsid w:val="00C13C5E"/>
    <w:rsid w:val="00C209ED"/>
    <w:rsid w:val="00C30188"/>
    <w:rsid w:val="00C3084D"/>
    <w:rsid w:val="00C32A09"/>
    <w:rsid w:val="00C32ADE"/>
    <w:rsid w:val="00C3512B"/>
    <w:rsid w:val="00C40701"/>
    <w:rsid w:val="00C418C3"/>
    <w:rsid w:val="00C42575"/>
    <w:rsid w:val="00C444F7"/>
    <w:rsid w:val="00C44970"/>
    <w:rsid w:val="00C46A84"/>
    <w:rsid w:val="00C54410"/>
    <w:rsid w:val="00C57006"/>
    <w:rsid w:val="00C575F8"/>
    <w:rsid w:val="00C61210"/>
    <w:rsid w:val="00C63472"/>
    <w:rsid w:val="00C64009"/>
    <w:rsid w:val="00C662F8"/>
    <w:rsid w:val="00C67857"/>
    <w:rsid w:val="00C67F53"/>
    <w:rsid w:val="00C70CE4"/>
    <w:rsid w:val="00C7143F"/>
    <w:rsid w:val="00C71833"/>
    <w:rsid w:val="00C72119"/>
    <w:rsid w:val="00C74946"/>
    <w:rsid w:val="00C7725B"/>
    <w:rsid w:val="00C77644"/>
    <w:rsid w:val="00C77F93"/>
    <w:rsid w:val="00C85888"/>
    <w:rsid w:val="00C92B4B"/>
    <w:rsid w:val="00C9596A"/>
    <w:rsid w:val="00CA1109"/>
    <w:rsid w:val="00CA405D"/>
    <w:rsid w:val="00CB0110"/>
    <w:rsid w:val="00CB55F4"/>
    <w:rsid w:val="00CB735D"/>
    <w:rsid w:val="00CB7383"/>
    <w:rsid w:val="00CC33B4"/>
    <w:rsid w:val="00CC3535"/>
    <w:rsid w:val="00CC412A"/>
    <w:rsid w:val="00CD45B9"/>
    <w:rsid w:val="00CD6049"/>
    <w:rsid w:val="00CE4C9D"/>
    <w:rsid w:val="00CF091D"/>
    <w:rsid w:val="00CF3F01"/>
    <w:rsid w:val="00CF4196"/>
    <w:rsid w:val="00CF5B47"/>
    <w:rsid w:val="00CF6C5D"/>
    <w:rsid w:val="00D00B7B"/>
    <w:rsid w:val="00D00E93"/>
    <w:rsid w:val="00D0238D"/>
    <w:rsid w:val="00D0241E"/>
    <w:rsid w:val="00D04851"/>
    <w:rsid w:val="00D05E6E"/>
    <w:rsid w:val="00D128D8"/>
    <w:rsid w:val="00D12A39"/>
    <w:rsid w:val="00D25996"/>
    <w:rsid w:val="00D26826"/>
    <w:rsid w:val="00D269E0"/>
    <w:rsid w:val="00D27FD3"/>
    <w:rsid w:val="00D3097F"/>
    <w:rsid w:val="00D31E73"/>
    <w:rsid w:val="00D3308B"/>
    <w:rsid w:val="00D34256"/>
    <w:rsid w:val="00D3795C"/>
    <w:rsid w:val="00D4036A"/>
    <w:rsid w:val="00D41131"/>
    <w:rsid w:val="00D42AB7"/>
    <w:rsid w:val="00D4472D"/>
    <w:rsid w:val="00D45148"/>
    <w:rsid w:val="00D46ED8"/>
    <w:rsid w:val="00D50107"/>
    <w:rsid w:val="00D518F3"/>
    <w:rsid w:val="00D563CC"/>
    <w:rsid w:val="00D60C35"/>
    <w:rsid w:val="00D61445"/>
    <w:rsid w:val="00D63319"/>
    <w:rsid w:val="00D66CC5"/>
    <w:rsid w:val="00D72F5C"/>
    <w:rsid w:val="00D7410A"/>
    <w:rsid w:val="00D76A20"/>
    <w:rsid w:val="00D83F2E"/>
    <w:rsid w:val="00D84DCC"/>
    <w:rsid w:val="00D85A78"/>
    <w:rsid w:val="00D85D74"/>
    <w:rsid w:val="00D91EF5"/>
    <w:rsid w:val="00DA1589"/>
    <w:rsid w:val="00DA16F8"/>
    <w:rsid w:val="00DA173C"/>
    <w:rsid w:val="00DA17D9"/>
    <w:rsid w:val="00DA4427"/>
    <w:rsid w:val="00DA47FB"/>
    <w:rsid w:val="00DA5FE6"/>
    <w:rsid w:val="00DA6979"/>
    <w:rsid w:val="00DB07EE"/>
    <w:rsid w:val="00DB2A7F"/>
    <w:rsid w:val="00DB63F6"/>
    <w:rsid w:val="00DB69AC"/>
    <w:rsid w:val="00DB6CFB"/>
    <w:rsid w:val="00DC0ED2"/>
    <w:rsid w:val="00DE05F5"/>
    <w:rsid w:val="00DE3621"/>
    <w:rsid w:val="00DE5633"/>
    <w:rsid w:val="00DE5B75"/>
    <w:rsid w:val="00DE6386"/>
    <w:rsid w:val="00DF237D"/>
    <w:rsid w:val="00DF3FEC"/>
    <w:rsid w:val="00E216EE"/>
    <w:rsid w:val="00E233E0"/>
    <w:rsid w:val="00E2395F"/>
    <w:rsid w:val="00E23BBC"/>
    <w:rsid w:val="00E24119"/>
    <w:rsid w:val="00E275E4"/>
    <w:rsid w:val="00E30A65"/>
    <w:rsid w:val="00E43E32"/>
    <w:rsid w:val="00E44654"/>
    <w:rsid w:val="00E45899"/>
    <w:rsid w:val="00E462C6"/>
    <w:rsid w:val="00E47CE7"/>
    <w:rsid w:val="00E50BA0"/>
    <w:rsid w:val="00E512BC"/>
    <w:rsid w:val="00E577B2"/>
    <w:rsid w:val="00E6070F"/>
    <w:rsid w:val="00E60B64"/>
    <w:rsid w:val="00E61412"/>
    <w:rsid w:val="00E61491"/>
    <w:rsid w:val="00E712DB"/>
    <w:rsid w:val="00E720E9"/>
    <w:rsid w:val="00E74117"/>
    <w:rsid w:val="00E768DE"/>
    <w:rsid w:val="00E815A2"/>
    <w:rsid w:val="00E82EA7"/>
    <w:rsid w:val="00E85376"/>
    <w:rsid w:val="00E854A3"/>
    <w:rsid w:val="00E85AD4"/>
    <w:rsid w:val="00E92A4C"/>
    <w:rsid w:val="00E94A9D"/>
    <w:rsid w:val="00E961BF"/>
    <w:rsid w:val="00E97921"/>
    <w:rsid w:val="00EA0A28"/>
    <w:rsid w:val="00EA1566"/>
    <w:rsid w:val="00EA479F"/>
    <w:rsid w:val="00EA4D65"/>
    <w:rsid w:val="00EB23F2"/>
    <w:rsid w:val="00EB4481"/>
    <w:rsid w:val="00EB681E"/>
    <w:rsid w:val="00EB689F"/>
    <w:rsid w:val="00EB6DFC"/>
    <w:rsid w:val="00EC3504"/>
    <w:rsid w:val="00EC7DA0"/>
    <w:rsid w:val="00ED1277"/>
    <w:rsid w:val="00ED300E"/>
    <w:rsid w:val="00EE4241"/>
    <w:rsid w:val="00EE4715"/>
    <w:rsid w:val="00EE494A"/>
    <w:rsid w:val="00EE4A0F"/>
    <w:rsid w:val="00EE547B"/>
    <w:rsid w:val="00EE5637"/>
    <w:rsid w:val="00EF23F5"/>
    <w:rsid w:val="00EF39A5"/>
    <w:rsid w:val="00EF6B44"/>
    <w:rsid w:val="00F01AE4"/>
    <w:rsid w:val="00F01D8D"/>
    <w:rsid w:val="00F025CA"/>
    <w:rsid w:val="00F04AFE"/>
    <w:rsid w:val="00F06270"/>
    <w:rsid w:val="00F06278"/>
    <w:rsid w:val="00F06CE9"/>
    <w:rsid w:val="00F06F3D"/>
    <w:rsid w:val="00F157DC"/>
    <w:rsid w:val="00F20A0B"/>
    <w:rsid w:val="00F22D88"/>
    <w:rsid w:val="00F2494F"/>
    <w:rsid w:val="00F26459"/>
    <w:rsid w:val="00F26C8D"/>
    <w:rsid w:val="00F2742A"/>
    <w:rsid w:val="00F33443"/>
    <w:rsid w:val="00F347A8"/>
    <w:rsid w:val="00F34C57"/>
    <w:rsid w:val="00F372A9"/>
    <w:rsid w:val="00F377CD"/>
    <w:rsid w:val="00F40586"/>
    <w:rsid w:val="00F40701"/>
    <w:rsid w:val="00F4108F"/>
    <w:rsid w:val="00F410B5"/>
    <w:rsid w:val="00F419F3"/>
    <w:rsid w:val="00F447CC"/>
    <w:rsid w:val="00F479C7"/>
    <w:rsid w:val="00F71465"/>
    <w:rsid w:val="00F718DE"/>
    <w:rsid w:val="00F74F61"/>
    <w:rsid w:val="00F752DE"/>
    <w:rsid w:val="00F8050C"/>
    <w:rsid w:val="00F8094C"/>
    <w:rsid w:val="00F81E3A"/>
    <w:rsid w:val="00F8248B"/>
    <w:rsid w:val="00F82DCE"/>
    <w:rsid w:val="00F840FD"/>
    <w:rsid w:val="00F85BAB"/>
    <w:rsid w:val="00F8778B"/>
    <w:rsid w:val="00F905DB"/>
    <w:rsid w:val="00F92B99"/>
    <w:rsid w:val="00F9380E"/>
    <w:rsid w:val="00FA059D"/>
    <w:rsid w:val="00FA31E9"/>
    <w:rsid w:val="00FA5B25"/>
    <w:rsid w:val="00FA5BF6"/>
    <w:rsid w:val="00FA7FF2"/>
    <w:rsid w:val="00FB15DD"/>
    <w:rsid w:val="00FC7876"/>
    <w:rsid w:val="00FE1162"/>
    <w:rsid w:val="00FE2B3C"/>
    <w:rsid w:val="00FF10AA"/>
    <w:rsid w:val="00FF7401"/>
    <w:rsid w:val="00FF7656"/>
    <w:rsid w:val="00FF7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922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922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922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922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922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922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2F2CF7-8885-4A3D-BF57-B00F165C9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911</Words>
  <Characters>519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а</dc:creator>
  <cp:keywords/>
  <dc:description/>
  <cp:lastModifiedBy>Вера</cp:lastModifiedBy>
  <cp:revision>180</cp:revision>
  <dcterms:created xsi:type="dcterms:W3CDTF">2022-04-18T07:31:00Z</dcterms:created>
  <dcterms:modified xsi:type="dcterms:W3CDTF">2022-04-25T09:29:00Z</dcterms:modified>
</cp:coreProperties>
</file>